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4FC" w:rsidRPr="00E752A7" w:rsidRDefault="00E752A7" w:rsidP="007B74FC">
      <w:pPr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2A7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61DEF996" wp14:editId="4219CAE8">
            <wp:simplePos x="0" y="0"/>
            <wp:positionH relativeFrom="column">
              <wp:posOffset>2839720</wp:posOffset>
            </wp:positionH>
            <wp:positionV relativeFrom="paragraph">
              <wp:posOffset>-766214</wp:posOffset>
            </wp:positionV>
            <wp:extent cx="608330" cy="953770"/>
            <wp:effectExtent l="0" t="0" r="1270" b="0"/>
            <wp:wrapNone/>
            <wp:docPr id="1" name="Рисунок 1" descr="For_Blank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or_Blank2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74FC" w:rsidRPr="00E752A7" w:rsidRDefault="007B74FC" w:rsidP="007E0B7B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752A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УМА ОКТЯБРЬСКОГО ГОРОДСКОГО ПОСЕЛЕНИЯ</w:t>
      </w:r>
    </w:p>
    <w:p w:rsidR="007B74FC" w:rsidRPr="00E752A7" w:rsidRDefault="007B74FC" w:rsidP="007E0B7B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752A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КТЯБРЬСКОГО МУНИЦИПАЛЬНОГО РАЙОНА</w:t>
      </w:r>
    </w:p>
    <w:p w:rsidR="007B74FC" w:rsidRPr="00E752A7" w:rsidRDefault="007B74FC" w:rsidP="007E0B7B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752A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ЕРМСКОГО КРАЯ</w:t>
      </w:r>
    </w:p>
    <w:p w:rsidR="00B049EA" w:rsidRPr="00E752A7" w:rsidRDefault="00B049EA" w:rsidP="007E0B7B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B74FC" w:rsidRPr="00E752A7" w:rsidRDefault="007B74FC" w:rsidP="007E0B7B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752A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ШЕНИЕ</w:t>
      </w:r>
    </w:p>
    <w:p w:rsidR="007B74FC" w:rsidRPr="00E752A7" w:rsidRDefault="007B74FC" w:rsidP="007E0B7B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B6089" w:rsidRPr="00E752A7" w:rsidRDefault="00E86B17" w:rsidP="007E0B7B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752A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7</w:t>
      </w:r>
      <w:r w:rsidR="007B74FC" w:rsidRPr="00E752A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  <w:r w:rsidR="005E53DD" w:rsidRPr="00E752A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Pr="00E752A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="007B74FC" w:rsidRPr="00E752A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201</w:t>
      </w:r>
      <w:r w:rsidR="00211536" w:rsidRPr="00E752A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</w:t>
      </w:r>
      <w:r w:rsidR="007B74FC" w:rsidRPr="00E752A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 </w:t>
      </w:r>
      <w:r w:rsidR="0002651D" w:rsidRPr="00E752A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</w:t>
      </w:r>
      <w:r w:rsidR="003C024B" w:rsidRPr="00E752A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</w:t>
      </w:r>
      <w:r w:rsidR="001E4859" w:rsidRPr="00E752A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</w:t>
      </w:r>
      <w:r w:rsidR="003C024B" w:rsidRPr="00E752A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</w:t>
      </w:r>
      <w:r w:rsidR="0002651D" w:rsidRPr="00E752A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</w:t>
      </w:r>
      <w:r w:rsidR="00E752A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</w:t>
      </w:r>
      <w:r w:rsidR="0002651D" w:rsidRPr="00E752A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</w:t>
      </w:r>
      <w:r w:rsidR="005E0B06" w:rsidRPr="00E752A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7B74FC" w:rsidRPr="00E752A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№</w:t>
      </w:r>
      <w:r w:rsidR="007E0B7B" w:rsidRPr="00E752A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5E53DD" w:rsidRPr="00E752A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22</w:t>
      </w:r>
    </w:p>
    <w:p w:rsidR="00E752A7" w:rsidRPr="00E752A7" w:rsidRDefault="00E752A7" w:rsidP="007E0B7B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0605E" w:rsidRPr="00E752A7" w:rsidRDefault="007B74FC" w:rsidP="007E0B7B">
      <w:pPr>
        <w:ind w:right="4253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752A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 внесении изменений в решение</w:t>
      </w:r>
      <w:r w:rsidR="007E0B7B" w:rsidRPr="00E752A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E752A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Думы от </w:t>
      </w:r>
      <w:r w:rsidR="00211536" w:rsidRPr="00E752A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2</w:t>
      </w:r>
      <w:r w:rsidRPr="00E752A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12</w:t>
      </w:r>
      <w:r w:rsidR="007E0B7B" w:rsidRPr="00E752A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  <w:r w:rsidRPr="00E752A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01</w:t>
      </w:r>
      <w:r w:rsidR="00211536" w:rsidRPr="00E752A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</w:t>
      </w:r>
      <w:r w:rsidRPr="00E752A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№ </w:t>
      </w:r>
      <w:r w:rsidR="00211536" w:rsidRPr="00E752A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40</w:t>
      </w:r>
      <w:r w:rsidR="007E0B7B" w:rsidRPr="00E752A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E752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О бюджете Октябрьского городского</w:t>
      </w:r>
      <w:r w:rsidR="007E0B7B" w:rsidRPr="00E752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E752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еления на 201</w:t>
      </w:r>
      <w:r w:rsidR="00211536" w:rsidRPr="00E752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Pr="00E752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 и </w:t>
      </w:r>
      <w:r w:rsidR="005F20FA" w:rsidRPr="00E752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</w:t>
      </w:r>
      <w:r w:rsidRPr="00E752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ый</w:t>
      </w:r>
      <w:r w:rsidR="007E0B7B" w:rsidRPr="00E752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E752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иод 201</w:t>
      </w:r>
      <w:r w:rsidR="00211536" w:rsidRPr="00E752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r w:rsidRPr="00E752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201</w:t>
      </w:r>
      <w:r w:rsidR="00211536" w:rsidRPr="00E752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Pr="00E752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ов»</w:t>
      </w:r>
    </w:p>
    <w:p w:rsidR="00E752A7" w:rsidRPr="00E752A7" w:rsidRDefault="00E752A7" w:rsidP="007E0B7B">
      <w:pPr>
        <w:ind w:right="4253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752A7" w:rsidRPr="00E752A7" w:rsidRDefault="007B74FC" w:rsidP="00E752A7">
      <w:pPr>
        <w:tabs>
          <w:tab w:val="center" w:pos="4677"/>
          <w:tab w:val="left" w:pos="7367"/>
        </w:tabs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</w:t>
      </w:r>
      <w:r w:rsidR="000C3412" w:rsidRP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</w:t>
      </w:r>
      <w:r w:rsidR="000C3412" w:rsidRP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P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декс</w:t>
      </w:r>
      <w:r w:rsidR="000C3412" w:rsidRP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 </w:t>
      </w:r>
      <w:r w:rsidRP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сийской Федерации, </w:t>
      </w:r>
      <w:r w:rsidR="005F24F4" w:rsidRP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>ст.</w:t>
      </w:r>
      <w:r w:rsidR="00807266" w:rsidRP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C3412" w:rsidRP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>24</w:t>
      </w:r>
      <w:r w:rsidRP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ва Октябрьского городского поселения, Положени</w:t>
      </w:r>
      <w:r w:rsidR="000C3412" w:rsidRP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>ем о</w:t>
      </w:r>
      <w:r w:rsidRP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ом процессе в Октябрьском городском поселении, утвержденн</w:t>
      </w:r>
      <w:r w:rsidR="000C3412" w:rsidRP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P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ем Думы Октябрьского городского поселения от 29</w:t>
      </w:r>
      <w:r w:rsidR="004C6AD2" w:rsidRP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ября </w:t>
      </w:r>
      <w:r w:rsidRP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>2007 № 187,</w:t>
      </w:r>
    </w:p>
    <w:p w:rsidR="001E4859" w:rsidRPr="00E752A7" w:rsidRDefault="007B74FC" w:rsidP="00E752A7">
      <w:pPr>
        <w:tabs>
          <w:tab w:val="center" w:pos="4677"/>
          <w:tab w:val="left" w:pos="7367"/>
        </w:tabs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>Дума Октябрьского городского поселения Октябрьского муниципального района Пермского края РЕШАЕТ:</w:t>
      </w:r>
    </w:p>
    <w:p w:rsidR="007B74FC" w:rsidRPr="00E752A7" w:rsidRDefault="007B74FC" w:rsidP="00E752A7">
      <w:pPr>
        <w:ind w:right="-5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8657A7" w:rsidRP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в решение Думы от </w:t>
      </w:r>
      <w:r w:rsidR="00211536" w:rsidRP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P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>.12.201</w:t>
      </w:r>
      <w:r w:rsidR="00211536" w:rsidRP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211536" w:rsidRP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>240</w:t>
      </w:r>
      <w:r w:rsidRP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бюджете Октябрьского городского поселения на 201</w:t>
      </w:r>
      <w:r w:rsidR="00211536" w:rsidRP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</w:t>
      </w:r>
      <w:r w:rsidR="005F20FA" w:rsidRP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P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овый период 201</w:t>
      </w:r>
      <w:r w:rsidR="00403AE5" w:rsidRP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1</w:t>
      </w:r>
      <w:r w:rsidR="00403AE5" w:rsidRP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 </w:t>
      </w:r>
      <w:r w:rsidR="00895FEC" w:rsidRP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>(в ред. от 01.02.2017 № 2</w:t>
      </w:r>
      <w:r w:rsidR="00C60276" w:rsidRP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>52</w:t>
      </w:r>
      <w:r w:rsidR="001B52EE" w:rsidRP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23.03.2017 №</w:t>
      </w:r>
      <w:r w:rsidR="00045208" w:rsidRP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B52EE" w:rsidRP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>268</w:t>
      </w:r>
      <w:r w:rsidR="0002648B" w:rsidRP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07.04.2017 № 279</w:t>
      </w:r>
      <w:r w:rsidR="00FD29AC" w:rsidRP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10.05.2017</w:t>
      </w:r>
      <w:r w:rsidR="00E752A7" w:rsidRP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D29AC" w:rsidRP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E752A7" w:rsidRP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D29AC" w:rsidRP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>283</w:t>
      </w:r>
      <w:r w:rsidR="00E752A7" w:rsidRP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D29AC" w:rsidRP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07.06.2017 № 296</w:t>
      </w:r>
      <w:r w:rsidR="00F43779" w:rsidRP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>, 13.07.2017 №</w:t>
      </w:r>
      <w:r w:rsidR="00E752A7" w:rsidRP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43779" w:rsidRP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>304</w:t>
      </w:r>
      <w:r w:rsidR="00802EE8" w:rsidRP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752A7" w:rsidRP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02EE8" w:rsidRP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>16.08.2017 № 309</w:t>
      </w:r>
      <w:r w:rsidR="006E6C57" w:rsidRP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752A7" w:rsidRP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E6C57" w:rsidRP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>14.09.2017 № 315</w:t>
      </w:r>
      <w:r w:rsidR="00895FEC" w:rsidRP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P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:</w:t>
      </w:r>
      <w:proofErr w:type="gramEnd"/>
    </w:p>
    <w:p w:rsidR="007B74FC" w:rsidRPr="00E752A7" w:rsidRDefault="007B74FC" w:rsidP="00E752A7">
      <w:pPr>
        <w:ind w:right="-5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Пункт 1 изложить в следующей редакции:</w:t>
      </w:r>
    </w:p>
    <w:p w:rsidR="007B74FC" w:rsidRPr="00E752A7" w:rsidRDefault="007B74FC" w:rsidP="00E752A7">
      <w:pPr>
        <w:ind w:right="-5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>«1. Утвердить бюджет Октябрьского городского поселения (далее - местный бюджет) на 2</w:t>
      </w:r>
      <w:r w:rsidR="00E96C68" w:rsidRP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>01</w:t>
      </w:r>
      <w:r w:rsidR="00403AE5" w:rsidRP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по расходам в сумме </w:t>
      </w:r>
      <w:r w:rsidR="006E6C57" w:rsidRP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>91 </w:t>
      </w:r>
      <w:r w:rsidR="005E53DD" w:rsidRP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>221</w:t>
      </w:r>
      <w:r w:rsidR="006E6C57" w:rsidRP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E53DD" w:rsidRP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E752A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с. руб., исходя из прогнозируемого объема доходов в сумме </w:t>
      </w:r>
      <w:r w:rsidR="00802EE8" w:rsidRP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6E6C57" w:rsidRP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E53DD" w:rsidRP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6E6C57" w:rsidRP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5E53DD" w:rsidRP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>57,9</w:t>
      </w:r>
      <w:r w:rsidRP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с плановым дефицитом в сумме</w:t>
      </w:r>
      <w:r w:rsidR="006959C9" w:rsidRP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049EA" w:rsidRP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357C8" w:rsidRP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B049EA" w:rsidRP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> 263,</w:t>
      </w:r>
      <w:r w:rsidR="004E2C42" w:rsidRP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822FA2" w:rsidRP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.</w:t>
      </w:r>
    </w:p>
    <w:p w:rsidR="007B74FC" w:rsidRPr="00E752A7" w:rsidRDefault="007B74FC" w:rsidP="00E752A7">
      <w:pPr>
        <w:ind w:right="-5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ить источники внутреннего финансирования дефицита </w:t>
      </w:r>
      <w:r w:rsidR="008A2EF7" w:rsidRP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ного </w:t>
      </w:r>
      <w:r w:rsidRP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а в сумме</w:t>
      </w:r>
      <w:r w:rsidR="00E446DA" w:rsidRP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049EA" w:rsidRP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357C8" w:rsidRP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B049EA" w:rsidRP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> 263,</w:t>
      </w:r>
      <w:r w:rsidR="004E2C42" w:rsidRP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E91B42" w:rsidRP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., в том числе:</w:t>
      </w:r>
    </w:p>
    <w:p w:rsidR="0008088B" w:rsidRPr="00E752A7" w:rsidRDefault="007B74FC" w:rsidP="00E752A7">
      <w:pPr>
        <w:ind w:right="-5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 счет изменения остатков денежных средств бюджета Октябрьского городского поселения в сумме</w:t>
      </w:r>
      <w:r w:rsidR="006959C9" w:rsidRP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049EA" w:rsidRP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357C8" w:rsidRP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B049EA" w:rsidRP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> 263,</w:t>
      </w:r>
      <w:r w:rsidR="004E2C42" w:rsidRP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822FA2" w:rsidRP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</w:t>
      </w:r>
      <w:r w:rsidR="0008088B" w:rsidRP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>ыс. руб.</w:t>
      </w:r>
      <w:r w:rsidR="00403AE5" w:rsidRP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1E4859" w:rsidRPr="00E752A7" w:rsidRDefault="007B74FC" w:rsidP="00E752A7">
      <w:pPr>
        <w:ind w:right="-5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6E6C57" w:rsidRP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B6089" w:rsidRP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ложения </w:t>
      </w:r>
      <w:r w:rsidR="003C4051" w:rsidRP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>3,</w:t>
      </w:r>
      <w:r w:rsidR="00E752A7" w:rsidRP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C4051" w:rsidRP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>4,</w:t>
      </w:r>
      <w:r w:rsidR="00E752A7" w:rsidRP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A42C0" w:rsidRP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752A7" w:rsidRP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C4051" w:rsidRP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>8,</w:t>
      </w:r>
      <w:r w:rsidR="00E752A7" w:rsidRP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02EE8" w:rsidRP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5A353C" w:rsidRP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новой редакции, согласно приложениям 1, 2, 3,</w:t>
      </w:r>
      <w:r w:rsidR="007E0B7B" w:rsidRP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>4,</w:t>
      </w:r>
      <w:r w:rsidR="007E0B7B" w:rsidRP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6E6C57" w:rsidRP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>к настоящему решению.</w:t>
      </w:r>
    </w:p>
    <w:p w:rsidR="001E4859" w:rsidRPr="00E752A7" w:rsidRDefault="007B74FC" w:rsidP="00E752A7">
      <w:pPr>
        <w:tabs>
          <w:tab w:val="center" w:pos="540"/>
          <w:tab w:val="left" w:pos="7367"/>
        </w:tabs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667718" w:rsidRPr="00E752A7">
        <w:rPr>
          <w:rFonts w:ascii="Times New Roman" w:hAnsi="Times New Roman" w:cs="Times New Roman"/>
          <w:bCs/>
          <w:sz w:val="26"/>
          <w:szCs w:val="26"/>
        </w:rPr>
        <w:t>Решение вступает в силу после опубликования в газете «Вперед», подлежит обнародованию и размещению на официальном сайте Октябрьского городского поселения</w:t>
      </w:r>
      <w:r w:rsidR="00936DE5" w:rsidRPr="00E752A7">
        <w:rPr>
          <w:rFonts w:ascii="Times New Roman" w:hAnsi="Times New Roman" w:cs="Times New Roman"/>
          <w:bCs/>
          <w:sz w:val="26"/>
          <w:szCs w:val="26"/>
        </w:rPr>
        <w:t>.</w:t>
      </w:r>
    </w:p>
    <w:p w:rsidR="006E6C57" w:rsidRDefault="006E6C57" w:rsidP="003E3187">
      <w:pPr>
        <w:tabs>
          <w:tab w:val="center" w:pos="540"/>
          <w:tab w:val="left" w:pos="7367"/>
        </w:tabs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E752A7" w:rsidRPr="00E752A7" w:rsidRDefault="00E752A7" w:rsidP="003E3187">
      <w:pPr>
        <w:tabs>
          <w:tab w:val="center" w:pos="540"/>
          <w:tab w:val="left" w:pos="7367"/>
        </w:tabs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6E6C57" w:rsidRPr="00E752A7" w:rsidRDefault="006E6C57" w:rsidP="003E3187">
      <w:pPr>
        <w:tabs>
          <w:tab w:val="center" w:pos="540"/>
          <w:tab w:val="left" w:pos="7367"/>
        </w:tabs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7B74FC" w:rsidRPr="00E752A7" w:rsidRDefault="007B74FC" w:rsidP="007E0B7B">
      <w:pPr>
        <w:ind w:right="-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Думы Октябрьского</w:t>
      </w:r>
    </w:p>
    <w:p w:rsidR="007E0B7B" w:rsidRPr="00E752A7" w:rsidRDefault="007B74FC" w:rsidP="007E0B7B">
      <w:pPr>
        <w:ind w:right="-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поселения</w:t>
      </w:r>
      <w:r w:rsidR="00491021" w:rsidRP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22FA2" w:rsidRP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="001E4859" w:rsidRP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822FA2" w:rsidRP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822FA2" w:rsidRP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CC21B9" w:rsidRP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7E0B7B" w:rsidRP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822FA2" w:rsidRP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491021" w:rsidRP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822FA2" w:rsidRP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.В. </w:t>
      </w:r>
      <w:proofErr w:type="spellStart"/>
      <w:r w:rsidR="00822FA2" w:rsidRP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>Климовских</w:t>
      </w:r>
      <w:proofErr w:type="spellEnd"/>
    </w:p>
    <w:p w:rsidR="004A37E8" w:rsidRPr="00E752A7" w:rsidRDefault="004A37E8" w:rsidP="007E0B7B">
      <w:pPr>
        <w:ind w:right="-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74FC" w:rsidRPr="00E752A7" w:rsidRDefault="008B2005" w:rsidP="007E0B7B">
      <w:pPr>
        <w:ind w:right="-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7B74FC" w:rsidRP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 w:rsidRP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Октябрьского </w:t>
      </w:r>
      <w:r w:rsidR="007B74FC" w:rsidRP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поселения –</w:t>
      </w:r>
    </w:p>
    <w:p w:rsidR="007B74FC" w:rsidRPr="00E752A7" w:rsidRDefault="007B74FC" w:rsidP="007E0B7B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</w:t>
      </w:r>
      <w:r w:rsidR="00B049EA" w:rsidRP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Октябрьского</w:t>
      </w:r>
    </w:p>
    <w:p w:rsidR="00721248" w:rsidRDefault="007B74FC" w:rsidP="007E0B7B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721248" w:rsidSect="00E752A7">
          <w:pgSz w:w="11907" w:h="16834" w:code="9"/>
          <w:pgMar w:top="1134" w:right="851" w:bottom="1134" w:left="1418" w:header="0" w:footer="0" w:gutter="0"/>
          <w:cols w:space="708"/>
          <w:noEndnote/>
          <w:titlePg/>
          <w:docGrid w:linePitch="326"/>
        </w:sectPr>
      </w:pPr>
      <w:r w:rsidRP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поселения                                    </w:t>
      </w:r>
      <w:r w:rsidR="00491021" w:rsidRP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7E0B7B" w:rsidRP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CC21B9" w:rsidRP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CC21B9" w:rsidRP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7E0B7B" w:rsidRP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491021" w:rsidRP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8B2005" w:rsidRP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>А.А.</w:t>
      </w:r>
      <w:r w:rsidR="00E752A7" w:rsidRP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E752A7" w:rsidRPr="00E752A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рышкин</w:t>
      </w:r>
      <w:proofErr w:type="spellEnd"/>
    </w:p>
    <w:p w:rsidR="00721248" w:rsidRPr="00FE1B67" w:rsidRDefault="00721248" w:rsidP="00721248">
      <w:pPr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721248" w:rsidRPr="00FE1B67" w:rsidRDefault="00721248" w:rsidP="00721248">
      <w:pPr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t>к решению Думы Октябрьского</w:t>
      </w:r>
    </w:p>
    <w:p w:rsidR="00721248" w:rsidRPr="00FE1B67" w:rsidRDefault="00721248" w:rsidP="00721248">
      <w:pPr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t>городского поселения Октябрьского</w:t>
      </w:r>
    </w:p>
    <w:p w:rsidR="00721248" w:rsidRPr="00FE1B67" w:rsidRDefault="00721248" w:rsidP="00721248">
      <w:pPr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t>муниципального района Пермского края</w:t>
      </w:r>
    </w:p>
    <w:p w:rsidR="00721248" w:rsidRPr="00FE1B67" w:rsidRDefault="00721248" w:rsidP="00721248">
      <w:pPr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FE1B6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FE1B67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E1B67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22</w:t>
      </w:r>
    </w:p>
    <w:p w:rsidR="00721248" w:rsidRPr="00FE1B67" w:rsidRDefault="00721248" w:rsidP="00721248">
      <w:pPr>
        <w:rPr>
          <w:rFonts w:ascii="Times New Roman" w:hAnsi="Times New Roman" w:cs="Times New Roman"/>
          <w:sz w:val="24"/>
          <w:szCs w:val="24"/>
        </w:rPr>
      </w:pPr>
    </w:p>
    <w:p w:rsidR="00721248" w:rsidRPr="00FE1B67" w:rsidRDefault="00721248" w:rsidP="007212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B67">
        <w:rPr>
          <w:rFonts w:ascii="Times New Roman" w:hAnsi="Times New Roman" w:cs="Times New Roman"/>
          <w:b/>
          <w:sz w:val="24"/>
          <w:szCs w:val="24"/>
        </w:rPr>
        <w:t xml:space="preserve">Источники </w:t>
      </w:r>
      <w:r>
        <w:rPr>
          <w:rFonts w:ascii="Times New Roman" w:hAnsi="Times New Roman" w:cs="Times New Roman"/>
          <w:b/>
          <w:sz w:val="24"/>
          <w:szCs w:val="24"/>
        </w:rPr>
        <w:t>финансирования дефицита бюджета</w:t>
      </w:r>
    </w:p>
    <w:p w:rsidR="00721248" w:rsidRPr="00FE1B67" w:rsidRDefault="00721248" w:rsidP="007212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B67">
        <w:rPr>
          <w:rFonts w:ascii="Times New Roman" w:hAnsi="Times New Roman" w:cs="Times New Roman"/>
          <w:b/>
          <w:sz w:val="24"/>
          <w:szCs w:val="24"/>
        </w:rPr>
        <w:t>Ок</w:t>
      </w:r>
      <w:r>
        <w:rPr>
          <w:rFonts w:ascii="Times New Roman" w:hAnsi="Times New Roman" w:cs="Times New Roman"/>
          <w:b/>
          <w:sz w:val="24"/>
          <w:szCs w:val="24"/>
        </w:rPr>
        <w:t>тябрьского городского поселения</w:t>
      </w:r>
    </w:p>
    <w:p w:rsidR="00721248" w:rsidRPr="00FE1B67" w:rsidRDefault="00721248" w:rsidP="00721248">
      <w:pPr>
        <w:jc w:val="center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b/>
          <w:sz w:val="24"/>
          <w:szCs w:val="24"/>
        </w:rPr>
        <w:t>на 2017-2019 годы</w:t>
      </w:r>
    </w:p>
    <w:p w:rsidR="00721248" w:rsidRPr="00FE1B67" w:rsidRDefault="00721248" w:rsidP="00721248">
      <w:pPr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14061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2552"/>
        <w:gridCol w:w="7513"/>
        <w:gridCol w:w="1134"/>
        <w:gridCol w:w="1134"/>
        <w:gridCol w:w="1134"/>
      </w:tblGrid>
      <w:tr w:rsidR="00721248" w:rsidRPr="00FE1B67" w:rsidTr="00970710">
        <w:tc>
          <w:tcPr>
            <w:tcW w:w="594" w:type="dxa"/>
            <w:vAlign w:val="center"/>
          </w:tcPr>
          <w:p w:rsidR="00721248" w:rsidRPr="00FE1B67" w:rsidRDefault="00721248" w:rsidP="00572D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2552" w:type="dxa"/>
            <w:vAlign w:val="center"/>
          </w:tcPr>
          <w:p w:rsidR="00721248" w:rsidRPr="00FE1B67" w:rsidRDefault="00721248" w:rsidP="00572D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Код классификации источников внутреннего финансирования дефицита</w:t>
            </w:r>
          </w:p>
        </w:tc>
        <w:tc>
          <w:tcPr>
            <w:tcW w:w="7513" w:type="dxa"/>
            <w:vAlign w:val="center"/>
          </w:tcPr>
          <w:p w:rsidR="00721248" w:rsidRPr="00FE1B67" w:rsidRDefault="00721248" w:rsidP="00572D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Наименование источников внутреннего финансирования дефицита бюджета</w:t>
            </w:r>
          </w:p>
        </w:tc>
        <w:tc>
          <w:tcPr>
            <w:tcW w:w="1134" w:type="dxa"/>
            <w:vAlign w:val="center"/>
          </w:tcPr>
          <w:p w:rsidR="00721248" w:rsidRPr="00FE1B67" w:rsidRDefault="00721248" w:rsidP="00572D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2017 год</w:t>
            </w:r>
          </w:p>
        </w:tc>
        <w:tc>
          <w:tcPr>
            <w:tcW w:w="1134" w:type="dxa"/>
            <w:vAlign w:val="center"/>
          </w:tcPr>
          <w:p w:rsidR="00721248" w:rsidRPr="00FE1B67" w:rsidRDefault="00721248" w:rsidP="00572D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2018 год</w:t>
            </w:r>
          </w:p>
        </w:tc>
        <w:tc>
          <w:tcPr>
            <w:tcW w:w="1134" w:type="dxa"/>
            <w:vAlign w:val="center"/>
          </w:tcPr>
          <w:p w:rsidR="00721248" w:rsidRPr="00FE1B67" w:rsidRDefault="00721248" w:rsidP="00572D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2019 год</w:t>
            </w:r>
          </w:p>
        </w:tc>
      </w:tr>
      <w:tr w:rsidR="00721248" w:rsidRPr="00FE1B67" w:rsidTr="00970710">
        <w:trPr>
          <w:trHeight w:val="93"/>
        </w:trPr>
        <w:tc>
          <w:tcPr>
            <w:tcW w:w="594" w:type="dxa"/>
          </w:tcPr>
          <w:p w:rsidR="00721248" w:rsidRPr="00FE1B67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721248" w:rsidRPr="00FE1B67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13" w:type="dxa"/>
          </w:tcPr>
          <w:p w:rsidR="00721248" w:rsidRPr="00FE1B67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721248" w:rsidRPr="00FE1B67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721248" w:rsidRPr="00FE1B67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721248" w:rsidRPr="00FE1B67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6</w:t>
            </w:r>
          </w:p>
        </w:tc>
      </w:tr>
      <w:tr w:rsidR="00721248" w:rsidRPr="00FE1B67" w:rsidTr="00970710">
        <w:tc>
          <w:tcPr>
            <w:tcW w:w="594" w:type="dxa"/>
          </w:tcPr>
          <w:p w:rsidR="00721248" w:rsidRPr="00FE1B67" w:rsidRDefault="00721248" w:rsidP="00572D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098</w:t>
            </w:r>
          </w:p>
        </w:tc>
        <w:tc>
          <w:tcPr>
            <w:tcW w:w="13467" w:type="dxa"/>
            <w:gridSpan w:val="5"/>
          </w:tcPr>
          <w:p w:rsidR="00721248" w:rsidRPr="00FE1B67" w:rsidRDefault="00721248" w:rsidP="009707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Администрация Октябрьского городского поселения Октябрьского муниципального района Пермского края</w:t>
            </w:r>
          </w:p>
        </w:tc>
      </w:tr>
      <w:tr w:rsidR="00721248" w:rsidRPr="00FE1B67" w:rsidTr="00970710">
        <w:tc>
          <w:tcPr>
            <w:tcW w:w="594" w:type="dxa"/>
            <w:vAlign w:val="center"/>
          </w:tcPr>
          <w:p w:rsidR="00721248" w:rsidRPr="00FE1B67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vAlign w:val="center"/>
          </w:tcPr>
          <w:p w:rsidR="00721248" w:rsidRPr="00FE1B67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1 00 00 00 00 0000 000</w:t>
            </w:r>
          </w:p>
        </w:tc>
        <w:tc>
          <w:tcPr>
            <w:tcW w:w="7513" w:type="dxa"/>
          </w:tcPr>
          <w:p w:rsidR="00721248" w:rsidRPr="00FE1B67" w:rsidRDefault="00721248" w:rsidP="00572DAA">
            <w:pPr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vAlign w:val="center"/>
          </w:tcPr>
          <w:p w:rsidR="00721248" w:rsidRPr="00FE1B67" w:rsidRDefault="00721248" w:rsidP="00572D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FE1B67">
              <w:rPr>
                <w:rFonts w:ascii="Times New Roman" w:hAnsi="Times New Roman" w:cs="Times New Roman"/>
                <w:b/>
              </w:rPr>
              <w:t> 263,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vAlign w:val="center"/>
          </w:tcPr>
          <w:p w:rsidR="00721248" w:rsidRPr="00FE1B67" w:rsidRDefault="00721248" w:rsidP="00572D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721248" w:rsidRPr="00FE1B67" w:rsidRDefault="00721248" w:rsidP="00572D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721248" w:rsidRPr="00FE1B67" w:rsidTr="00970710">
        <w:trPr>
          <w:trHeight w:val="62"/>
        </w:trPr>
        <w:tc>
          <w:tcPr>
            <w:tcW w:w="594" w:type="dxa"/>
            <w:vAlign w:val="center"/>
          </w:tcPr>
          <w:p w:rsidR="00721248" w:rsidRPr="00FE1B67" w:rsidRDefault="00721248" w:rsidP="00572D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552" w:type="dxa"/>
            <w:vAlign w:val="center"/>
          </w:tcPr>
          <w:p w:rsidR="00721248" w:rsidRPr="00FE1B67" w:rsidRDefault="00721248" w:rsidP="00572D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01 05 00 00 00 0000 000</w:t>
            </w:r>
          </w:p>
        </w:tc>
        <w:tc>
          <w:tcPr>
            <w:tcW w:w="7513" w:type="dxa"/>
          </w:tcPr>
          <w:p w:rsidR="00721248" w:rsidRPr="00FE1B67" w:rsidRDefault="00721248" w:rsidP="00572DAA">
            <w:pPr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vAlign w:val="center"/>
          </w:tcPr>
          <w:p w:rsidR="00721248" w:rsidRPr="00FE1B67" w:rsidRDefault="00721248" w:rsidP="00572D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FE1B67">
              <w:rPr>
                <w:rFonts w:ascii="Times New Roman" w:hAnsi="Times New Roman" w:cs="Times New Roman"/>
                <w:b/>
              </w:rPr>
              <w:t> 263,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vAlign w:val="center"/>
          </w:tcPr>
          <w:p w:rsidR="00721248" w:rsidRPr="00FE1B67" w:rsidRDefault="00721248" w:rsidP="00572D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721248" w:rsidRPr="00FE1B67" w:rsidRDefault="00721248" w:rsidP="00572D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721248" w:rsidRPr="00FE1B67" w:rsidTr="00970710">
        <w:trPr>
          <w:trHeight w:val="62"/>
        </w:trPr>
        <w:tc>
          <w:tcPr>
            <w:tcW w:w="594" w:type="dxa"/>
            <w:vAlign w:val="center"/>
          </w:tcPr>
          <w:p w:rsidR="00721248" w:rsidRPr="00FE1B67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vAlign w:val="center"/>
          </w:tcPr>
          <w:p w:rsidR="00721248" w:rsidRPr="00FE1B67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1 05 00 00 00 0000 500</w:t>
            </w:r>
          </w:p>
        </w:tc>
        <w:tc>
          <w:tcPr>
            <w:tcW w:w="7513" w:type="dxa"/>
          </w:tcPr>
          <w:p w:rsidR="00721248" w:rsidRPr="00FE1B67" w:rsidRDefault="00721248" w:rsidP="00572DAA">
            <w:pPr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Увеличение остатков средс</w:t>
            </w:r>
            <w:r>
              <w:rPr>
                <w:rFonts w:ascii="Times New Roman" w:hAnsi="Times New Roman" w:cs="Times New Roman"/>
              </w:rPr>
              <w:t>тв</w:t>
            </w:r>
            <w:r w:rsidRPr="00FE1B67">
              <w:rPr>
                <w:rFonts w:ascii="Times New Roman" w:hAnsi="Times New Roman" w:cs="Times New Roman"/>
              </w:rPr>
              <w:t xml:space="preserve"> бюджетов</w:t>
            </w:r>
          </w:p>
        </w:tc>
        <w:tc>
          <w:tcPr>
            <w:tcW w:w="1134" w:type="dxa"/>
            <w:vAlign w:val="center"/>
          </w:tcPr>
          <w:p w:rsidR="00721248" w:rsidRPr="00FE1B67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3 957,9</w:t>
            </w:r>
          </w:p>
        </w:tc>
        <w:tc>
          <w:tcPr>
            <w:tcW w:w="1134" w:type="dxa"/>
            <w:vAlign w:val="center"/>
          </w:tcPr>
          <w:p w:rsidR="00721248" w:rsidRPr="00FE1B67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51 318,6</w:t>
            </w:r>
          </w:p>
        </w:tc>
        <w:tc>
          <w:tcPr>
            <w:tcW w:w="1134" w:type="dxa"/>
            <w:vAlign w:val="center"/>
          </w:tcPr>
          <w:p w:rsidR="00721248" w:rsidRPr="00FE1B67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- 42 956,3</w:t>
            </w:r>
          </w:p>
        </w:tc>
      </w:tr>
      <w:tr w:rsidR="00721248" w:rsidRPr="00FE1B67" w:rsidTr="00970710">
        <w:trPr>
          <w:trHeight w:val="63"/>
        </w:trPr>
        <w:tc>
          <w:tcPr>
            <w:tcW w:w="594" w:type="dxa"/>
            <w:vAlign w:val="center"/>
          </w:tcPr>
          <w:p w:rsidR="00721248" w:rsidRPr="00FE1B67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vAlign w:val="center"/>
          </w:tcPr>
          <w:p w:rsidR="00721248" w:rsidRPr="00FE1B67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1 05 02 00 00 0000 500</w:t>
            </w:r>
          </w:p>
        </w:tc>
        <w:tc>
          <w:tcPr>
            <w:tcW w:w="7513" w:type="dxa"/>
          </w:tcPr>
          <w:p w:rsidR="00721248" w:rsidRPr="00FE1B67" w:rsidRDefault="00721248" w:rsidP="00572DAA">
            <w:pPr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vAlign w:val="center"/>
          </w:tcPr>
          <w:p w:rsidR="00721248" w:rsidRPr="00FE1B67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3 957,9</w:t>
            </w:r>
          </w:p>
        </w:tc>
        <w:tc>
          <w:tcPr>
            <w:tcW w:w="1134" w:type="dxa"/>
            <w:vAlign w:val="center"/>
          </w:tcPr>
          <w:p w:rsidR="00721248" w:rsidRPr="00FE1B67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51 318,6</w:t>
            </w:r>
          </w:p>
        </w:tc>
        <w:tc>
          <w:tcPr>
            <w:tcW w:w="1134" w:type="dxa"/>
            <w:vAlign w:val="center"/>
          </w:tcPr>
          <w:p w:rsidR="00721248" w:rsidRPr="00FE1B67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- 42 956,3</w:t>
            </w:r>
          </w:p>
        </w:tc>
      </w:tr>
      <w:tr w:rsidR="00721248" w:rsidRPr="00FE1B67" w:rsidTr="00970710">
        <w:tc>
          <w:tcPr>
            <w:tcW w:w="594" w:type="dxa"/>
            <w:vAlign w:val="center"/>
          </w:tcPr>
          <w:p w:rsidR="00721248" w:rsidRPr="00FE1B67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vAlign w:val="center"/>
          </w:tcPr>
          <w:p w:rsidR="00721248" w:rsidRPr="00FE1B67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1 05 02 01 00 0000 510</w:t>
            </w:r>
          </w:p>
        </w:tc>
        <w:tc>
          <w:tcPr>
            <w:tcW w:w="7513" w:type="dxa"/>
          </w:tcPr>
          <w:p w:rsidR="00721248" w:rsidRPr="00FE1B67" w:rsidRDefault="00721248" w:rsidP="00572DAA">
            <w:pPr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vAlign w:val="center"/>
          </w:tcPr>
          <w:p w:rsidR="00721248" w:rsidRPr="00FE1B67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3 957,9</w:t>
            </w:r>
          </w:p>
        </w:tc>
        <w:tc>
          <w:tcPr>
            <w:tcW w:w="1134" w:type="dxa"/>
            <w:vAlign w:val="center"/>
          </w:tcPr>
          <w:p w:rsidR="00721248" w:rsidRPr="00FE1B67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51 318,6</w:t>
            </w:r>
          </w:p>
        </w:tc>
        <w:tc>
          <w:tcPr>
            <w:tcW w:w="1134" w:type="dxa"/>
            <w:vAlign w:val="center"/>
          </w:tcPr>
          <w:p w:rsidR="00721248" w:rsidRPr="00FE1B67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- 42 956,3</w:t>
            </w:r>
          </w:p>
        </w:tc>
      </w:tr>
      <w:tr w:rsidR="00721248" w:rsidRPr="00FE1B67" w:rsidTr="00970710">
        <w:trPr>
          <w:trHeight w:val="241"/>
        </w:trPr>
        <w:tc>
          <w:tcPr>
            <w:tcW w:w="594" w:type="dxa"/>
            <w:vAlign w:val="center"/>
          </w:tcPr>
          <w:p w:rsidR="00721248" w:rsidRPr="00FE1B67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98</w:t>
            </w:r>
          </w:p>
        </w:tc>
        <w:tc>
          <w:tcPr>
            <w:tcW w:w="2552" w:type="dxa"/>
            <w:vAlign w:val="center"/>
          </w:tcPr>
          <w:p w:rsidR="00721248" w:rsidRPr="00FE1B67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1 05 02 01 13 0000 510</w:t>
            </w:r>
          </w:p>
        </w:tc>
        <w:tc>
          <w:tcPr>
            <w:tcW w:w="7513" w:type="dxa"/>
          </w:tcPr>
          <w:p w:rsidR="00721248" w:rsidRPr="00FE1B67" w:rsidRDefault="00721248" w:rsidP="00572DAA">
            <w:pPr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134" w:type="dxa"/>
            <w:vAlign w:val="center"/>
          </w:tcPr>
          <w:p w:rsidR="00721248" w:rsidRPr="00FE1B67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3 957,9</w:t>
            </w:r>
          </w:p>
        </w:tc>
        <w:tc>
          <w:tcPr>
            <w:tcW w:w="1134" w:type="dxa"/>
            <w:vAlign w:val="center"/>
          </w:tcPr>
          <w:p w:rsidR="00721248" w:rsidRPr="00FE1B67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51 318,6</w:t>
            </w:r>
          </w:p>
        </w:tc>
        <w:tc>
          <w:tcPr>
            <w:tcW w:w="1134" w:type="dxa"/>
            <w:vAlign w:val="center"/>
          </w:tcPr>
          <w:p w:rsidR="00721248" w:rsidRPr="00FE1B67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- 42 956,3</w:t>
            </w:r>
          </w:p>
        </w:tc>
      </w:tr>
      <w:tr w:rsidR="00721248" w:rsidRPr="00FE1B67" w:rsidTr="00970710">
        <w:trPr>
          <w:trHeight w:val="62"/>
        </w:trPr>
        <w:tc>
          <w:tcPr>
            <w:tcW w:w="594" w:type="dxa"/>
            <w:vAlign w:val="center"/>
          </w:tcPr>
          <w:p w:rsidR="00721248" w:rsidRPr="00FE1B67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vAlign w:val="center"/>
          </w:tcPr>
          <w:p w:rsidR="00721248" w:rsidRPr="00FE1B67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1 05 00 00 00 0000 600</w:t>
            </w:r>
          </w:p>
        </w:tc>
        <w:tc>
          <w:tcPr>
            <w:tcW w:w="7513" w:type="dxa"/>
          </w:tcPr>
          <w:p w:rsidR="00721248" w:rsidRPr="00FE1B67" w:rsidRDefault="00721248" w:rsidP="00572DAA">
            <w:pPr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134" w:type="dxa"/>
            <w:vAlign w:val="center"/>
          </w:tcPr>
          <w:p w:rsidR="00721248" w:rsidRPr="00FE1B67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 221,0</w:t>
            </w:r>
          </w:p>
        </w:tc>
        <w:tc>
          <w:tcPr>
            <w:tcW w:w="1134" w:type="dxa"/>
            <w:vAlign w:val="center"/>
          </w:tcPr>
          <w:p w:rsidR="00721248" w:rsidRPr="00FE1B67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 318,6</w:t>
            </w:r>
          </w:p>
        </w:tc>
        <w:tc>
          <w:tcPr>
            <w:tcW w:w="1134" w:type="dxa"/>
            <w:vAlign w:val="center"/>
          </w:tcPr>
          <w:p w:rsidR="00721248" w:rsidRPr="00FE1B67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42 956,3</w:t>
            </w:r>
          </w:p>
        </w:tc>
      </w:tr>
      <w:tr w:rsidR="00721248" w:rsidRPr="00FE1B67" w:rsidTr="00970710">
        <w:tc>
          <w:tcPr>
            <w:tcW w:w="594" w:type="dxa"/>
            <w:vAlign w:val="center"/>
          </w:tcPr>
          <w:p w:rsidR="00721248" w:rsidRPr="00FE1B67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vAlign w:val="center"/>
          </w:tcPr>
          <w:p w:rsidR="00721248" w:rsidRPr="00FE1B67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1 05 02 00 00 0000 600</w:t>
            </w:r>
          </w:p>
        </w:tc>
        <w:tc>
          <w:tcPr>
            <w:tcW w:w="7513" w:type="dxa"/>
          </w:tcPr>
          <w:p w:rsidR="00721248" w:rsidRPr="00FE1B67" w:rsidRDefault="00721248" w:rsidP="00572DAA">
            <w:pPr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vAlign w:val="center"/>
          </w:tcPr>
          <w:p w:rsidR="00721248" w:rsidRPr="00FE1B67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 221,0</w:t>
            </w:r>
          </w:p>
        </w:tc>
        <w:tc>
          <w:tcPr>
            <w:tcW w:w="1134" w:type="dxa"/>
            <w:vAlign w:val="center"/>
          </w:tcPr>
          <w:p w:rsidR="00721248" w:rsidRPr="00FE1B67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 318,6</w:t>
            </w:r>
          </w:p>
        </w:tc>
        <w:tc>
          <w:tcPr>
            <w:tcW w:w="1134" w:type="dxa"/>
            <w:vAlign w:val="center"/>
          </w:tcPr>
          <w:p w:rsidR="00721248" w:rsidRPr="00FE1B67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42 956,3</w:t>
            </w:r>
          </w:p>
        </w:tc>
      </w:tr>
      <w:tr w:rsidR="00721248" w:rsidRPr="00FE1B67" w:rsidTr="00970710">
        <w:tc>
          <w:tcPr>
            <w:tcW w:w="594" w:type="dxa"/>
            <w:vAlign w:val="center"/>
          </w:tcPr>
          <w:p w:rsidR="00721248" w:rsidRPr="00FE1B67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vAlign w:val="center"/>
          </w:tcPr>
          <w:p w:rsidR="00721248" w:rsidRPr="00FE1B67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1 05 02 01 00 0000 610</w:t>
            </w:r>
          </w:p>
        </w:tc>
        <w:tc>
          <w:tcPr>
            <w:tcW w:w="7513" w:type="dxa"/>
          </w:tcPr>
          <w:p w:rsidR="00721248" w:rsidRPr="00FE1B67" w:rsidRDefault="00721248" w:rsidP="00572DAA">
            <w:pPr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vAlign w:val="center"/>
          </w:tcPr>
          <w:p w:rsidR="00721248" w:rsidRPr="00FE1B67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 221,0</w:t>
            </w:r>
          </w:p>
        </w:tc>
        <w:tc>
          <w:tcPr>
            <w:tcW w:w="1134" w:type="dxa"/>
            <w:vAlign w:val="center"/>
          </w:tcPr>
          <w:p w:rsidR="00721248" w:rsidRPr="00FE1B67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 318,6</w:t>
            </w:r>
          </w:p>
        </w:tc>
        <w:tc>
          <w:tcPr>
            <w:tcW w:w="1134" w:type="dxa"/>
            <w:vAlign w:val="center"/>
          </w:tcPr>
          <w:p w:rsidR="00721248" w:rsidRPr="00FE1B67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42 956,3</w:t>
            </w:r>
          </w:p>
        </w:tc>
      </w:tr>
      <w:tr w:rsidR="00721248" w:rsidRPr="00FE1B67" w:rsidTr="00970710">
        <w:tc>
          <w:tcPr>
            <w:tcW w:w="594" w:type="dxa"/>
            <w:vAlign w:val="center"/>
          </w:tcPr>
          <w:p w:rsidR="00721248" w:rsidRPr="00FE1B67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98</w:t>
            </w:r>
          </w:p>
        </w:tc>
        <w:tc>
          <w:tcPr>
            <w:tcW w:w="2552" w:type="dxa"/>
            <w:vAlign w:val="center"/>
          </w:tcPr>
          <w:p w:rsidR="00721248" w:rsidRPr="00FE1B67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1 05 02 01 13 0000 610</w:t>
            </w:r>
          </w:p>
        </w:tc>
        <w:tc>
          <w:tcPr>
            <w:tcW w:w="7513" w:type="dxa"/>
          </w:tcPr>
          <w:p w:rsidR="00721248" w:rsidRPr="00FE1B67" w:rsidRDefault="00721248" w:rsidP="00572DAA">
            <w:pPr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134" w:type="dxa"/>
            <w:vAlign w:val="center"/>
          </w:tcPr>
          <w:p w:rsidR="00721248" w:rsidRPr="00FE1B67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 221,0</w:t>
            </w:r>
          </w:p>
        </w:tc>
        <w:tc>
          <w:tcPr>
            <w:tcW w:w="1134" w:type="dxa"/>
            <w:vAlign w:val="center"/>
          </w:tcPr>
          <w:p w:rsidR="00721248" w:rsidRPr="00FE1B67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 318,6</w:t>
            </w:r>
          </w:p>
        </w:tc>
        <w:tc>
          <w:tcPr>
            <w:tcW w:w="1134" w:type="dxa"/>
            <w:vAlign w:val="center"/>
          </w:tcPr>
          <w:p w:rsidR="00721248" w:rsidRPr="00FE1B67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42 956,3</w:t>
            </w:r>
          </w:p>
        </w:tc>
      </w:tr>
      <w:tr w:rsidR="00721248" w:rsidRPr="00FE1B67" w:rsidTr="00970710">
        <w:trPr>
          <w:trHeight w:val="111"/>
        </w:trPr>
        <w:tc>
          <w:tcPr>
            <w:tcW w:w="594" w:type="dxa"/>
            <w:vAlign w:val="center"/>
          </w:tcPr>
          <w:p w:rsidR="00721248" w:rsidRPr="00FE1B67" w:rsidRDefault="00721248" w:rsidP="00572D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552" w:type="dxa"/>
            <w:vAlign w:val="center"/>
          </w:tcPr>
          <w:p w:rsidR="00721248" w:rsidRPr="00FE1B67" w:rsidRDefault="00721248" w:rsidP="00572D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01 06 00 00 00 0000 000</w:t>
            </w:r>
          </w:p>
        </w:tc>
        <w:tc>
          <w:tcPr>
            <w:tcW w:w="7513" w:type="dxa"/>
          </w:tcPr>
          <w:p w:rsidR="00721248" w:rsidRPr="00FE1B67" w:rsidRDefault="00721248" w:rsidP="00572DAA">
            <w:pPr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Иные источники внутреннего финансирования дефицитов бюджетов</w:t>
            </w:r>
          </w:p>
        </w:tc>
        <w:tc>
          <w:tcPr>
            <w:tcW w:w="1134" w:type="dxa"/>
            <w:vAlign w:val="center"/>
          </w:tcPr>
          <w:p w:rsidR="00721248" w:rsidRPr="00FE1B67" w:rsidRDefault="00721248" w:rsidP="00572D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721248" w:rsidRPr="00FE1B67" w:rsidRDefault="00721248" w:rsidP="00572D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721248" w:rsidRPr="00FE1B67" w:rsidRDefault="00721248" w:rsidP="00572D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721248" w:rsidRPr="00FE1B67" w:rsidTr="00970710">
        <w:tc>
          <w:tcPr>
            <w:tcW w:w="594" w:type="dxa"/>
            <w:vAlign w:val="center"/>
          </w:tcPr>
          <w:p w:rsidR="00721248" w:rsidRPr="00FE1B67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vAlign w:val="center"/>
          </w:tcPr>
          <w:p w:rsidR="00721248" w:rsidRPr="00FE1B67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1 06 04 00 00 0000 000</w:t>
            </w:r>
          </w:p>
        </w:tc>
        <w:tc>
          <w:tcPr>
            <w:tcW w:w="7513" w:type="dxa"/>
          </w:tcPr>
          <w:p w:rsidR="00721248" w:rsidRPr="00FE1B67" w:rsidRDefault="00721248" w:rsidP="00572DAA">
            <w:pPr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Исполнение государст</w:t>
            </w:r>
            <w:r w:rsidR="00970710">
              <w:rPr>
                <w:rFonts w:ascii="Times New Roman" w:hAnsi="Times New Roman" w:cs="Times New Roman"/>
              </w:rPr>
              <w:t>венных и муниципальных гарантий</w:t>
            </w:r>
          </w:p>
        </w:tc>
        <w:tc>
          <w:tcPr>
            <w:tcW w:w="1134" w:type="dxa"/>
            <w:vAlign w:val="center"/>
          </w:tcPr>
          <w:p w:rsidR="00721248" w:rsidRPr="00FE1B67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- 1 000,0</w:t>
            </w:r>
          </w:p>
        </w:tc>
        <w:tc>
          <w:tcPr>
            <w:tcW w:w="1134" w:type="dxa"/>
            <w:vAlign w:val="center"/>
          </w:tcPr>
          <w:p w:rsidR="00721248" w:rsidRPr="00FE1B67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- 1 000,0</w:t>
            </w:r>
          </w:p>
        </w:tc>
        <w:tc>
          <w:tcPr>
            <w:tcW w:w="1134" w:type="dxa"/>
            <w:vAlign w:val="center"/>
          </w:tcPr>
          <w:p w:rsidR="00721248" w:rsidRPr="00FE1B67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- 1 000,0</w:t>
            </w:r>
          </w:p>
        </w:tc>
      </w:tr>
      <w:tr w:rsidR="00721248" w:rsidRPr="00FE1B67" w:rsidTr="00970710">
        <w:tc>
          <w:tcPr>
            <w:tcW w:w="594" w:type="dxa"/>
            <w:vAlign w:val="center"/>
          </w:tcPr>
          <w:p w:rsidR="00721248" w:rsidRPr="00FE1B67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vAlign w:val="center"/>
          </w:tcPr>
          <w:p w:rsidR="00721248" w:rsidRPr="00FE1B67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1 06 04 01 00 0000 000</w:t>
            </w:r>
          </w:p>
        </w:tc>
        <w:tc>
          <w:tcPr>
            <w:tcW w:w="7513" w:type="dxa"/>
          </w:tcPr>
          <w:p w:rsidR="00721248" w:rsidRPr="00FE1B67" w:rsidRDefault="00721248" w:rsidP="00572DAA">
            <w:pPr>
              <w:rPr>
                <w:rFonts w:ascii="Times New Roman" w:hAnsi="Times New Roman" w:cs="Times New Roman"/>
                <w:color w:val="FF0000"/>
              </w:rPr>
            </w:pPr>
            <w:r w:rsidRPr="00FE1B67">
              <w:rPr>
                <w:rFonts w:ascii="Times New Roman" w:hAnsi="Times New Roman" w:cs="Times New Roman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1134" w:type="dxa"/>
            <w:vAlign w:val="center"/>
          </w:tcPr>
          <w:p w:rsidR="00721248" w:rsidRPr="00FE1B67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B67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134" w:type="dxa"/>
            <w:vAlign w:val="center"/>
          </w:tcPr>
          <w:p w:rsidR="00721248" w:rsidRPr="00FE1B67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B67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134" w:type="dxa"/>
            <w:vAlign w:val="center"/>
          </w:tcPr>
          <w:p w:rsidR="00721248" w:rsidRPr="00FE1B67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B67">
              <w:rPr>
                <w:rFonts w:ascii="Times New Roman" w:hAnsi="Times New Roman" w:cs="Times New Roman"/>
              </w:rPr>
              <w:t>1000,0</w:t>
            </w:r>
          </w:p>
        </w:tc>
      </w:tr>
      <w:tr w:rsidR="00721248" w:rsidRPr="00FE1B67" w:rsidTr="00970710">
        <w:tc>
          <w:tcPr>
            <w:tcW w:w="594" w:type="dxa"/>
            <w:vAlign w:val="center"/>
          </w:tcPr>
          <w:p w:rsidR="00721248" w:rsidRPr="00FE1B67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vAlign w:val="center"/>
          </w:tcPr>
          <w:p w:rsidR="00721248" w:rsidRPr="00FE1B67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1 06 04 01 00 0000 800</w:t>
            </w:r>
          </w:p>
        </w:tc>
        <w:tc>
          <w:tcPr>
            <w:tcW w:w="7513" w:type="dxa"/>
          </w:tcPr>
          <w:p w:rsidR="00721248" w:rsidRPr="00FE1B67" w:rsidRDefault="00721248" w:rsidP="00572DAA">
            <w:pPr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 xml:space="preserve">Исполнение государственных и муниципальных гарантий в валюте Российской Федерации в случае, если исполнение гарантом </w:t>
            </w:r>
            <w:r w:rsidRPr="00FE1B67">
              <w:rPr>
                <w:rFonts w:ascii="Times New Roman" w:hAnsi="Times New Roman" w:cs="Times New Roman"/>
              </w:rPr>
              <w:lastRenderedPageBreak/>
              <w:t>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134" w:type="dxa"/>
            <w:vAlign w:val="center"/>
          </w:tcPr>
          <w:p w:rsidR="00721248" w:rsidRPr="00FE1B67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lastRenderedPageBreak/>
              <w:t>- 1 000,0</w:t>
            </w:r>
          </w:p>
        </w:tc>
        <w:tc>
          <w:tcPr>
            <w:tcW w:w="1134" w:type="dxa"/>
            <w:vAlign w:val="center"/>
          </w:tcPr>
          <w:p w:rsidR="00721248" w:rsidRPr="00FE1B67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-000,0</w:t>
            </w:r>
          </w:p>
        </w:tc>
        <w:tc>
          <w:tcPr>
            <w:tcW w:w="1134" w:type="dxa"/>
            <w:vAlign w:val="center"/>
          </w:tcPr>
          <w:p w:rsidR="00721248" w:rsidRPr="00FE1B67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-000,0</w:t>
            </w:r>
          </w:p>
        </w:tc>
      </w:tr>
      <w:tr w:rsidR="00721248" w:rsidRPr="00FE1B67" w:rsidTr="00970710">
        <w:tc>
          <w:tcPr>
            <w:tcW w:w="594" w:type="dxa"/>
            <w:vAlign w:val="center"/>
          </w:tcPr>
          <w:p w:rsidR="00721248" w:rsidRPr="00FE1B67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lastRenderedPageBreak/>
              <w:t>098</w:t>
            </w:r>
          </w:p>
        </w:tc>
        <w:tc>
          <w:tcPr>
            <w:tcW w:w="2552" w:type="dxa"/>
            <w:vAlign w:val="center"/>
          </w:tcPr>
          <w:p w:rsidR="00721248" w:rsidRPr="00FE1B67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1 06 04 01 13 0000 810</w:t>
            </w:r>
          </w:p>
        </w:tc>
        <w:tc>
          <w:tcPr>
            <w:tcW w:w="7513" w:type="dxa"/>
          </w:tcPr>
          <w:p w:rsidR="00721248" w:rsidRPr="00FE1B67" w:rsidRDefault="00721248" w:rsidP="00970710">
            <w:pPr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Исполнение муниципальных гарантий  городских поселен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134" w:type="dxa"/>
            <w:vAlign w:val="center"/>
          </w:tcPr>
          <w:p w:rsidR="00721248" w:rsidRPr="00FE1B67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- 1 000,0</w:t>
            </w:r>
          </w:p>
        </w:tc>
        <w:tc>
          <w:tcPr>
            <w:tcW w:w="1134" w:type="dxa"/>
            <w:vAlign w:val="center"/>
          </w:tcPr>
          <w:p w:rsidR="00721248" w:rsidRPr="00FE1B67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B67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34" w:type="dxa"/>
            <w:vAlign w:val="center"/>
          </w:tcPr>
          <w:p w:rsidR="00721248" w:rsidRPr="00FE1B67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B67">
              <w:rPr>
                <w:rFonts w:ascii="Times New Roman" w:hAnsi="Times New Roman" w:cs="Times New Roman"/>
              </w:rPr>
              <w:t>1000,0</w:t>
            </w:r>
          </w:p>
        </w:tc>
      </w:tr>
      <w:tr w:rsidR="00721248" w:rsidRPr="00FE1B67" w:rsidTr="00970710">
        <w:trPr>
          <w:trHeight w:val="225"/>
        </w:trPr>
        <w:tc>
          <w:tcPr>
            <w:tcW w:w="594" w:type="dxa"/>
            <w:vAlign w:val="center"/>
          </w:tcPr>
          <w:p w:rsidR="00721248" w:rsidRPr="00FE1B67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vAlign w:val="center"/>
          </w:tcPr>
          <w:p w:rsidR="00721248" w:rsidRPr="00FE1B67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1 06 05 00 00 0000 000</w:t>
            </w:r>
          </w:p>
        </w:tc>
        <w:tc>
          <w:tcPr>
            <w:tcW w:w="7513" w:type="dxa"/>
          </w:tcPr>
          <w:p w:rsidR="00721248" w:rsidRPr="00FE1B67" w:rsidRDefault="00721248" w:rsidP="00572DAA">
            <w:pPr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134" w:type="dxa"/>
            <w:vAlign w:val="center"/>
          </w:tcPr>
          <w:p w:rsidR="00721248" w:rsidRPr="00FE1B67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134" w:type="dxa"/>
            <w:vAlign w:val="center"/>
          </w:tcPr>
          <w:p w:rsidR="00721248" w:rsidRPr="00FE1B67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134" w:type="dxa"/>
            <w:vAlign w:val="center"/>
          </w:tcPr>
          <w:p w:rsidR="00721248" w:rsidRPr="00FE1B67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1000,0</w:t>
            </w:r>
          </w:p>
        </w:tc>
      </w:tr>
      <w:tr w:rsidR="00721248" w:rsidRPr="00FE1B67" w:rsidTr="00970710">
        <w:tc>
          <w:tcPr>
            <w:tcW w:w="594" w:type="dxa"/>
            <w:vAlign w:val="center"/>
          </w:tcPr>
          <w:p w:rsidR="00721248" w:rsidRPr="00FE1B67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vAlign w:val="center"/>
          </w:tcPr>
          <w:p w:rsidR="00721248" w:rsidRPr="00FE1B67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1 06 05 00 00 0000 600</w:t>
            </w:r>
          </w:p>
        </w:tc>
        <w:tc>
          <w:tcPr>
            <w:tcW w:w="7513" w:type="dxa"/>
          </w:tcPr>
          <w:p w:rsidR="00721248" w:rsidRPr="00FE1B67" w:rsidRDefault="00721248" w:rsidP="00572DAA">
            <w:pPr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134" w:type="dxa"/>
            <w:vAlign w:val="center"/>
          </w:tcPr>
          <w:p w:rsidR="00721248" w:rsidRPr="00FE1B67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134" w:type="dxa"/>
            <w:vAlign w:val="center"/>
          </w:tcPr>
          <w:p w:rsidR="00721248" w:rsidRPr="00FE1B67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134" w:type="dxa"/>
            <w:vAlign w:val="center"/>
          </w:tcPr>
          <w:p w:rsidR="00721248" w:rsidRPr="00FE1B67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1 000,0</w:t>
            </w:r>
          </w:p>
        </w:tc>
      </w:tr>
      <w:tr w:rsidR="00721248" w:rsidRPr="00FE1B67" w:rsidTr="00970710">
        <w:tc>
          <w:tcPr>
            <w:tcW w:w="594" w:type="dxa"/>
            <w:vAlign w:val="center"/>
          </w:tcPr>
          <w:p w:rsidR="00721248" w:rsidRPr="00FE1B67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vAlign w:val="center"/>
          </w:tcPr>
          <w:p w:rsidR="00721248" w:rsidRPr="00FE1B67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1 06 05 01 00 0000 600</w:t>
            </w:r>
          </w:p>
        </w:tc>
        <w:tc>
          <w:tcPr>
            <w:tcW w:w="7513" w:type="dxa"/>
          </w:tcPr>
          <w:p w:rsidR="00721248" w:rsidRPr="00FE1B67" w:rsidRDefault="00721248" w:rsidP="00572DAA">
            <w:pPr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134" w:type="dxa"/>
            <w:vAlign w:val="center"/>
          </w:tcPr>
          <w:p w:rsidR="00721248" w:rsidRPr="00FE1B67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134" w:type="dxa"/>
            <w:vAlign w:val="center"/>
          </w:tcPr>
          <w:p w:rsidR="00721248" w:rsidRPr="00FE1B67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134" w:type="dxa"/>
            <w:vAlign w:val="center"/>
          </w:tcPr>
          <w:p w:rsidR="00721248" w:rsidRPr="00FE1B67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1 000,0</w:t>
            </w:r>
          </w:p>
        </w:tc>
      </w:tr>
      <w:tr w:rsidR="00721248" w:rsidRPr="00FE1B67" w:rsidTr="00970710">
        <w:tc>
          <w:tcPr>
            <w:tcW w:w="594" w:type="dxa"/>
            <w:vAlign w:val="center"/>
          </w:tcPr>
          <w:p w:rsidR="00721248" w:rsidRPr="00FE1B67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98</w:t>
            </w:r>
          </w:p>
        </w:tc>
        <w:tc>
          <w:tcPr>
            <w:tcW w:w="2552" w:type="dxa"/>
            <w:vAlign w:val="center"/>
          </w:tcPr>
          <w:p w:rsidR="00721248" w:rsidRPr="00FE1B67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1 06 05 01 13 0000 640</w:t>
            </w:r>
          </w:p>
        </w:tc>
        <w:tc>
          <w:tcPr>
            <w:tcW w:w="7513" w:type="dxa"/>
          </w:tcPr>
          <w:p w:rsidR="00721248" w:rsidRPr="00FE1B67" w:rsidRDefault="00721248" w:rsidP="00572DAA">
            <w:pPr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из бюджетов городских поселений в валюте Российской Федерации</w:t>
            </w:r>
          </w:p>
        </w:tc>
        <w:tc>
          <w:tcPr>
            <w:tcW w:w="1134" w:type="dxa"/>
            <w:vAlign w:val="center"/>
          </w:tcPr>
          <w:p w:rsidR="00721248" w:rsidRPr="00FE1B67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134" w:type="dxa"/>
            <w:vAlign w:val="center"/>
          </w:tcPr>
          <w:p w:rsidR="00721248" w:rsidRPr="00FE1B67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34" w:type="dxa"/>
            <w:vAlign w:val="center"/>
          </w:tcPr>
          <w:p w:rsidR="00721248" w:rsidRPr="00FE1B67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1 000,0</w:t>
            </w:r>
          </w:p>
        </w:tc>
      </w:tr>
      <w:tr w:rsidR="00721248" w:rsidRPr="00FE1B67" w:rsidTr="00970710">
        <w:tc>
          <w:tcPr>
            <w:tcW w:w="594" w:type="dxa"/>
            <w:vAlign w:val="center"/>
          </w:tcPr>
          <w:p w:rsidR="00721248" w:rsidRPr="00FE1B67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98</w:t>
            </w:r>
          </w:p>
        </w:tc>
        <w:tc>
          <w:tcPr>
            <w:tcW w:w="2552" w:type="dxa"/>
            <w:vAlign w:val="center"/>
          </w:tcPr>
          <w:p w:rsidR="00721248" w:rsidRPr="00FE1B67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1 06 05 01 13 0002 640</w:t>
            </w:r>
          </w:p>
        </w:tc>
        <w:tc>
          <w:tcPr>
            <w:tcW w:w="7513" w:type="dxa"/>
          </w:tcPr>
          <w:p w:rsidR="00721248" w:rsidRPr="00FE1B67" w:rsidRDefault="00721248" w:rsidP="00572DAA">
            <w:pPr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Средства, получаемые в порядке регресса сумм, уплаченных гарантом во исполнение (частичное исполнение) обязательств по муниципальным гарантиям Октябрьского городского поселения</w:t>
            </w:r>
          </w:p>
        </w:tc>
        <w:tc>
          <w:tcPr>
            <w:tcW w:w="1134" w:type="dxa"/>
            <w:vAlign w:val="center"/>
          </w:tcPr>
          <w:p w:rsidR="00721248" w:rsidRPr="00FE1B67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134" w:type="dxa"/>
            <w:vAlign w:val="center"/>
          </w:tcPr>
          <w:p w:rsidR="00721248" w:rsidRPr="00FE1B67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134" w:type="dxa"/>
            <w:vAlign w:val="center"/>
          </w:tcPr>
          <w:p w:rsidR="00721248" w:rsidRPr="00FE1B67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1 000,0</w:t>
            </w:r>
          </w:p>
        </w:tc>
      </w:tr>
    </w:tbl>
    <w:p w:rsidR="00721248" w:rsidRDefault="00721248" w:rsidP="00AF70E0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21248" w:rsidSect="00721248">
          <w:pgSz w:w="16834" w:h="11907" w:orient="landscape" w:code="9"/>
          <w:pgMar w:top="1418" w:right="1134" w:bottom="851" w:left="1134" w:header="0" w:footer="0" w:gutter="0"/>
          <w:cols w:space="708"/>
          <w:noEndnote/>
          <w:titlePg/>
          <w:docGrid w:linePitch="326"/>
        </w:sectPr>
      </w:pPr>
    </w:p>
    <w:p w:rsidR="00721248" w:rsidRPr="00FE1B67" w:rsidRDefault="00721248" w:rsidP="00721248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FE1B67">
        <w:rPr>
          <w:rFonts w:ascii="Times New Roman" w:hAnsi="Times New Roman" w:cs="Times New Roman"/>
          <w:sz w:val="24"/>
          <w:szCs w:val="24"/>
        </w:rPr>
        <w:t>рилож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721248" w:rsidRPr="00FE1B67" w:rsidRDefault="00721248" w:rsidP="00721248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721248" w:rsidRPr="00FE1B67" w:rsidRDefault="00721248" w:rsidP="00721248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721248" w:rsidRPr="00FE1B67" w:rsidRDefault="00721248" w:rsidP="00721248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721248" w:rsidRDefault="00721248" w:rsidP="00721248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t>Пермского края о</w:t>
      </w:r>
      <w:r>
        <w:rPr>
          <w:rFonts w:ascii="Times New Roman" w:hAnsi="Times New Roman" w:cs="Times New Roman"/>
          <w:sz w:val="24"/>
          <w:szCs w:val="24"/>
        </w:rPr>
        <w:t>т 07</w:t>
      </w:r>
      <w:r w:rsidRPr="00FE1B6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FE1B67">
        <w:rPr>
          <w:rFonts w:ascii="Times New Roman" w:hAnsi="Times New Roman" w:cs="Times New Roman"/>
          <w:sz w:val="24"/>
          <w:szCs w:val="24"/>
        </w:rPr>
        <w:t>.2017 №</w:t>
      </w:r>
      <w:r>
        <w:rPr>
          <w:rFonts w:ascii="Times New Roman" w:hAnsi="Times New Roman" w:cs="Times New Roman"/>
          <w:sz w:val="24"/>
          <w:szCs w:val="24"/>
        </w:rPr>
        <w:t xml:space="preserve"> 322</w:t>
      </w:r>
    </w:p>
    <w:p w:rsidR="00721248" w:rsidRPr="00FE1B67" w:rsidRDefault="00721248" w:rsidP="00721248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21248" w:rsidRPr="00FE1B67" w:rsidRDefault="00721248" w:rsidP="007212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B67">
        <w:rPr>
          <w:rFonts w:ascii="Times New Roman" w:hAnsi="Times New Roman" w:cs="Times New Roman"/>
          <w:b/>
          <w:sz w:val="24"/>
          <w:szCs w:val="24"/>
        </w:rPr>
        <w:t>Распределение доходов бюджета Октябрьского городского поселения по кодам поступлений в бюджет (группам, подгруппам, статьям видов доходов, аналитическим группам подвидов доходов бюджета) на 2017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21248" w:rsidRPr="00970710" w:rsidRDefault="00721248" w:rsidP="00721248">
      <w:pPr>
        <w:jc w:val="center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5954"/>
        <w:gridCol w:w="1098"/>
      </w:tblGrid>
      <w:tr w:rsidR="00721248" w:rsidRPr="00970710" w:rsidTr="00970710">
        <w:trPr>
          <w:trHeight w:val="145"/>
        </w:trPr>
        <w:tc>
          <w:tcPr>
            <w:tcW w:w="1422" w:type="pct"/>
          </w:tcPr>
          <w:p w:rsidR="00721248" w:rsidRPr="00970710" w:rsidRDefault="00721248" w:rsidP="00572D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710">
              <w:rPr>
                <w:rFonts w:ascii="Times New Roman" w:hAnsi="Times New Roman" w:cs="Times New Roman"/>
                <w:b/>
              </w:rPr>
              <w:t>Код классификации доходов</w:t>
            </w:r>
          </w:p>
        </w:tc>
        <w:tc>
          <w:tcPr>
            <w:tcW w:w="3021" w:type="pct"/>
          </w:tcPr>
          <w:p w:rsidR="00721248" w:rsidRPr="00970710" w:rsidRDefault="00721248" w:rsidP="00572D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710">
              <w:rPr>
                <w:rFonts w:ascii="Times New Roman" w:hAnsi="Times New Roman" w:cs="Times New Roman"/>
                <w:b/>
              </w:rPr>
              <w:t xml:space="preserve">Наименование кода поступлений в бюджет, группы, подгруппы, статьи, подстатьи, элемента, подвида доходов, аналитических групп подвидов доходов бюджета </w:t>
            </w:r>
          </w:p>
        </w:tc>
        <w:tc>
          <w:tcPr>
            <w:tcW w:w="558" w:type="pct"/>
          </w:tcPr>
          <w:p w:rsidR="00721248" w:rsidRPr="00970710" w:rsidRDefault="00721248" w:rsidP="00572D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710">
              <w:rPr>
                <w:rFonts w:ascii="Times New Roman" w:hAnsi="Times New Roman" w:cs="Times New Roman"/>
                <w:b/>
              </w:rPr>
              <w:t>Сумма, тыс. руб.</w:t>
            </w:r>
          </w:p>
        </w:tc>
      </w:tr>
      <w:tr w:rsidR="00721248" w:rsidRPr="00970710" w:rsidTr="00970710">
        <w:trPr>
          <w:trHeight w:val="62"/>
        </w:trPr>
        <w:tc>
          <w:tcPr>
            <w:tcW w:w="1422" w:type="pct"/>
            <w:vAlign w:val="center"/>
          </w:tcPr>
          <w:p w:rsidR="00721248" w:rsidRPr="00970710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>000 1 00 00000 00 0000 000</w:t>
            </w:r>
          </w:p>
        </w:tc>
        <w:tc>
          <w:tcPr>
            <w:tcW w:w="3021" w:type="pct"/>
          </w:tcPr>
          <w:p w:rsidR="00721248" w:rsidRPr="00970710" w:rsidRDefault="00721248" w:rsidP="00572DAA">
            <w:pPr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>НАЛОГОВЫЕ И НЕНАЛОГОВЫЕ ДОХОДЫ</w:t>
            </w:r>
          </w:p>
        </w:tc>
        <w:tc>
          <w:tcPr>
            <w:tcW w:w="558" w:type="pct"/>
            <w:vAlign w:val="center"/>
          </w:tcPr>
          <w:p w:rsidR="00721248" w:rsidRPr="00970710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>33 497,5</w:t>
            </w:r>
          </w:p>
        </w:tc>
      </w:tr>
      <w:tr w:rsidR="00721248" w:rsidRPr="00970710" w:rsidTr="00970710">
        <w:trPr>
          <w:trHeight w:val="145"/>
        </w:trPr>
        <w:tc>
          <w:tcPr>
            <w:tcW w:w="1422" w:type="pct"/>
            <w:vAlign w:val="center"/>
          </w:tcPr>
          <w:p w:rsidR="00721248" w:rsidRPr="00970710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>000 1 01 00000 00 0000 000</w:t>
            </w:r>
          </w:p>
        </w:tc>
        <w:tc>
          <w:tcPr>
            <w:tcW w:w="3021" w:type="pct"/>
          </w:tcPr>
          <w:p w:rsidR="00721248" w:rsidRPr="00970710" w:rsidRDefault="00721248" w:rsidP="00572DAA">
            <w:pPr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>НАЛОГИ НА ПРИБЫЛЬ, ДОХОДЫ</w:t>
            </w:r>
          </w:p>
        </w:tc>
        <w:tc>
          <w:tcPr>
            <w:tcW w:w="558" w:type="pct"/>
            <w:vAlign w:val="center"/>
          </w:tcPr>
          <w:p w:rsidR="00721248" w:rsidRPr="00970710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>14 767,7</w:t>
            </w:r>
          </w:p>
        </w:tc>
      </w:tr>
      <w:tr w:rsidR="00721248" w:rsidRPr="00970710" w:rsidTr="00970710">
        <w:trPr>
          <w:trHeight w:val="92"/>
        </w:trPr>
        <w:tc>
          <w:tcPr>
            <w:tcW w:w="1422" w:type="pct"/>
            <w:vAlign w:val="center"/>
          </w:tcPr>
          <w:p w:rsidR="00721248" w:rsidRPr="00970710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>000 1 01 02000 01 0000 110</w:t>
            </w:r>
          </w:p>
        </w:tc>
        <w:tc>
          <w:tcPr>
            <w:tcW w:w="3021" w:type="pct"/>
          </w:tcPr>
          <w:p w:rsidR="00721248" w:rsidRPr="00970710" w:rsidRDefault="00721248" w:rsidP="00572DAA">
            <w:pPr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558" w:type="pct"/>
            <w:vAlign w:val="center"/>
          </w:tcPr>
          <w:p w:rsidR="00721248" w:rsidRPr="00970710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>14 767,7</w:t>
            </w:r>
          </w:p>
        </w:tc>
      </w:tr>
      <w:tr w:rsidR="00721248" w:rsidRPr="00970710" w:rsidTr="00970710">
        <w:trPr>
          <w:trHeight w:val="408"/>
        </w:trPr>
        <w:tc>
          <w:tcPr>
            <w:tcW w:w="1422" w:type="pct"/>
            <w:vAlign w:val="center"/>
          </w:tcPr>
          <w:p w:rsidR="00721248" w:rsidRPr="00970710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>000 1 03 00000 00 0000 000</w:t>
            </w:r>
          </w:p>
        </w:tc>
        <w:tc>
          <w:tcPr>
            <w:tcW w:w="3021" w:type="pct"/>
          </w:tcPr>
          <w:p w:rsidR="00721248" w:rsidRPr="00970710" w:rsidRDefault="00721248" w:rsidP="00572DAA">
            <w:pPr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>НАЛОГИ НА ТОВАРЫ (РАБОТЫ, УСЛУГИ), РЕАЛИЗУМЫЕ НА ТЕРРИТОРИИ РОССИЙСКОЙ ФЕДЕРАЦИИ</w:t>
            </w:r>
          </w:p>
        </w:tc>
        <w:tc>
          <w:tcPr>
            <w:tcW w:w="558" w:type="pct"/>
            <w:vAlign w:val="center"/>
          </w:tcPr>
          <w:p w:rsidR="00721248" w:rsidRPr="00970710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>2 715,7</w:t>
            </w:r>
          </w:p>
        </w:tc>
      </w:tr>
      <w:tr w:rsidR="00721248" w:rsidRPr="00970710" w:rsidTr="00970710">
        <w:trPr>
          <w:trHeight w:val="145"/>
        </w:trPr>
        <w:tc>
          <w:tcPr>
            <w:tcW w:w="1422" w:type="pct"/>
            <w:vAlign w:val="center"/>
          </w:tcPr>
          <w:p w:rsidR="00721248" w:rsidRPr="00970710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>000 1 03 02000 01 0000 110</w:t>
            </w:r>
          </w:p>
        </w:tc>
        <w:tc>
          <w:tcPr>
            <w:tcW w:w="3021" w:type="pct"/>
          </w:tcPr>
          <w:p w:rsidR="00721248" w:rsidRPr="00970710" w:rsidRDefault="00721248" w:rsidP="00572DAA">
            <w:pPr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58" w:type="pct"/>
            <w:vAlign w:val="center"/>
          </w:tcPr>
          <w:p w:rsidR="00721248" w:rsidRPr="00970710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>2 715,7</w:t>
            </w:r>
          </w:p>
        </w:tc>
      </w:tr>
      <w:tr w:rsidR="00721248" w:rsidRPr="00970710" w:rsidTr="00970710">
        <w:trPr>
          <w:trHeight w:val="145"/>
        </w:trPr>
        <w:tc>
          <w:tcPr>
            <w:tcW w:w="1422" w:type="pct"/>
            <w:vAlign w:val="center"/>
          </w:tcPr>
          <w:p w:rsidR="00721248" w:rsidRPr="00970710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970710">
              <w:rPr>
                <w:rStyle w:val="hl41"/>
                <w:sz w:val="22"/>
                <w:szCs w:val="22"/>
              </w:rPr>
              <w:t>000 1 06 00000 00 0000 000</w:t>
            </w:r>
          </w:p>
        </w:tc>
        <w:tc>
          <w:tcPr>
            <w:tcW w:w="3021" w:type="pct"/>
          </w:tcPr>
          <w:p w:rsidR="00721248" w:rsidRPr="00970710" w:rsidRDefault="00721248" w:rsidP="00572DAA">
            <w:pPr>
              <w:rPr>
                <w:rFonts w:ascii="Times New Roman" w:hAnsi="Times New Roman" w:cs="Times New Roman"/>
              </w:rPr>
            </w:pPr>
            <w:r w:rsidRPr="00970710">
              <w:rPr>
                <w:rStyle w:val="hl41"/>
                <w:sz w:val="22"/>
                <w:szCs w:val="22"/>
              </w:rPr>
              <w:t>НАЛОГИ НА ИМУЩЕСТВО</w:t>
            </w:r>
          </w:p>
        </w:tc>
        <w:tc>
          <w:tcPr>
            <w:tcW w:w="558" w:type="pct"/>
            <w:vAlign w:val="center"/>
          </w:tcPr>
          <w:p w:rsidR="00721248" w:rsidRPr="00970710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>12 350,0</w:t>
            </w:r>
          </w:p>
        </w:tc>
      </w:tr>
      <w:tr w:rsidR="00721248" w:rsidRPr="00970710" w:rsidTr="00970710">
        <w:trPr>
          <w:trHeight w:val="132"/>
        </w:trPr>
        <w:tc>
          <w:tcPr>
            <w:tcW w:w="1422" w:type="pct"/>
            <w:vAlign w:val="center"/>
          </w:tcPr>
          <w:p w:rsidR="00721248" w:rsidRPr="00970710" w:rsidRDefault="00721248" w:rsidP="00572DAA">
            <w:pPr>
              <w:jc w:val="center"/>
              <w:rPr>
                <w:rStyle w:val="hl41"/>
                <w:bCs w:val="0"/>
                <w:iCs/>
                <w:sz w:val="22"/>
                <w:szCs w:val="22"/>
              </w:rPr>
            </w:pPr>
            <w:r w:rsidRPr="00970710">
              <w:rPr>
                <w:rStyle w:val="hl41"/>
                <w:sz w:val="22"/>
                <w:szCs w:val="22"/>
              </w:rPr>
              <w:t>000 1 06 01000 00 0000 110</w:t>
            </w:r>
          </w:p>
        </w:tc>
        <w:tc>
          <w:tcPr>
            <w:tcW w:w="3021" w:type="pct"/>
          </w:tcPr>
          <w:p w:rsidR="00721248" w:rsidRPr="00970710" w:rsidRDefault="00721248" w:rsidP="00572DAA">
            <w:pPr>
              <w:rPr>
                <w:rStyle w:val="hl41"/>
                <w:bCs w:val="0"/>
                <w:iCs/>
                <w:sz w:val="22"/>
                <w:szCs w:val="22"/>
              </w:rPr>
            </w:pPr>
            <w:r w:rsidRPr="00970710">
              <w:rPr>
                <w:rStyle w:val="hl41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558" w:type="pct"/>
            <w:vAlign w:val="center"/>
          </w:tcPr>
          <w:p w:rsidR="00721248" w:rsidRPr="00970710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>1 750,0</w:t>
            </w:r>
          </w:p>
        </w:tc>
      </w:tr>
      <w:tr w:rsidR="00721248" w:rsidRPr="00970710" w:rsidTr="00970710">
        <w:trPr>
          <w:trHeight w:val="145"/>
        </w:trPr>
        <w:tc>
          <w:tcPr>
            <w:tcW w:w="1422" w:type="pct"/>
            <w:vAlign w:val="center"/>
          </w:tcPr>
          <w:p w:rsidR="00721248" w:rsidRPr="00970710" w:rsidRDefault="00721248" w:rsidP="00572DAA">
            <w:pPr>
              <w:jc w:val="center"/>
              <w:rPr>
                <w:rStyle w:val="hl41"/>
                <w:bCs w:val="0"/>
                <w:iCs/>
                <w:sz w:val="22"/>
                <w:szCs w:val="22"/>
              </w:rPr>
            </w:pPr>
            <w:r w:rsidRPr="00970710">
              <w:rPr>
                <w:rStyle w:val="hl41"/>
                <w:sz w:val="22"/>
                <w:szCs w:val="22"/>
              </w:rPr>
              <w:t>000 1 06 04000 02 0000 110</w:t>
            </w:r>
          </w:p>
        </w:tc>
        <w:tc>
          <w:tcPr>
            <w:tcW w:w="3021" w:type="pct"/>
          </w:tcPr>
          <w:p w:rsidR="00721248" w:rsidRPr="00970710" w:rsidRDefault="00721248" w:rsidP="00572DAA">
            <w:pPr>
              <w:rPr>
                <w:rStyle w:val="hl41"/>
                <w:bCs w:val="0"/>
                <w:iCs/>
                <w:sz w:val="22"/>
                <w:szCs w:val="22"/>
              </w:rPr>
            </w:pPr>
            <w:r w:rsidRPr="00970710">
              <w:rPr>
                <w:rStyle w:val="hl41"/>
                <w:sz w:val="22"/>
                <w:szCs w:val="22"/>
              </w:rPr>
              <w:t>Транспортный налог</w:t>
            </w:r>
          </w:p>
        </w:tc>
        <w:tc>
          <w:tcPr>
            <w:tcW w:w="558" w:type="pct"/>
            <w:vAlign w:val="center"/>
          </w:tcPr>
          <w:p w:rsidR="00721248" w:rsidRPr="00970710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>6 000,0</w:t>
            </w:r>
          </w:p>
        </w:tc>
      </w:tr>
      <w:tr w:rsidR="00721248" w:rsidRPr="00970710" w:rsidTr="00970710">
        <w:trPr>
          <w:trHeight w:val="145"/>
        </w:trPr>
        <w:tc>
          <w:tcPr>
            <w:tcW w:w="1422" w:type="pct"/>
            <w:vAlign w:val="center"/>
          </w:tcPr>
          <w:p w:rsidR="00721248" w:rsidRPr="00970710" w:rsidRDefault="00721248" w:rsidP="00572DAA">
            <w:pPr>
              <w:jc w:val="center"/>
              <w:rPr>
                <w:rStyle w:val="hl41"/>
                <w:bCs w:val="0"/>
                <w:iCs/>
                <w:sz w:val="22"/>
                <w:szCs w:val="22"/>
              </w:rPr>
            </w:pPr>
            <w:r w:rsidRPr="00970710">
              <w:rPr>
                <w:rStyle w:val="hl41"/>
                <w:sz w:val="22"/>
                <w:szCs w:val="22"/>
              </w:rPr>
              <w:t>000 1 06 04011 02 0000 110</w:t>
            </w:r>
          </w:p>
        </w:tc>
        <w:tc>
          <w:tcPr>
            <w:tcW w:w="3021" w:type="pct"/>
          </w:tcPr>
          <w:p w:rsidR="00721248" w:rsidRPr="00970710" w:rsidRDefault="00721248" w:rsidP="00572DAA">
            <w:pPr>
              <w:rPr>
                <w:rStyle w:val="hl41"/>
                <w:bCs w:val="0"/>
                <w:iCs/>
                <w:sz w:val="22"/>
                <w:szCs w:val="22"/>
              </w:rPr>
            </w:pPr>
            <w:r w:rsidRPr="00970710">
              <w:rPr>
                <w:rStyle w:val="hl41"/>
                <w:sz w:val="22"/>
                <w:szCs w:val="22"/>
              </w:rPr>
              <w:t>Транспортный налог с организаций</w:t>
            </w:r>
          </w:p>
        </w:tc>
        <w:tc>
          <w:tcPr>
            <w:tcW w:w="558" w:type="pct"/>
            <w:vAlign w:val="center"/>
          </w:tcPr>
          <w:p w:rsidR="00721248" w:rsidRPr="00970710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>1 0000</w:t>
            </w:r>
          </w:p>
        </w:tc>
      </w:tr>
      <w:tr w:rsidR="00721248" w:rsidRPr="00970710" w:rsidTr="00970710">
        <w:trPr>
          <w:trHeight w:val="145"/>
        </w:trPr>
        <w:tc>
          <w:tcPr>
            <w:tcW w:w="1422" w:type="pct"/>
            <w:vAlign w:val="center"/>
          </w:tcPr>
          <w:p w:rsidR="00721248" w:rsidRPr="00970710" w:rsidRDefault="00721248" w:rsidP="00572DAA">
            <w:pPr>
              <w:jc w:val="center"/>
              <w:rPr>
                <w:rStyle w:val="hl41"/>
                <w:bCs w:val="0"/>
                <w:iCs/>
                <w:sz w:val="22"/>
                <w:szCs w:val="22"/>
              </w:rPr>
            </w:pPr>
            <w:r w:rsidRPr="00970710">
              <w:rPr>
                <w:rStyle w:val="hl41"/>
                <w:sz w:val="22"/>
                <w:szCs w:val="22"/>
              </w:rPr>
              <w:t>000 1 06 04012 02 0000 110</w:t>
            </w:r>
          </w:p>
        </w:tc>
        <w:tc>
          <w:tcPr>
            <w:tcW w:w="3021" w:type="pct"/>
          </w:tcPr>
          <w:p w:rsidR="00721248" w:rsidRPr="00970710" w:rsidRDefault="00721248" w:rsidP="00572DAA">
            <w:pPr>
              <w:rPr>
                <w:rStyle w:val="hl41"/>
                <w:bCs w:val="0"/>
                <w:iCs/>
                <w:sz w:val="22"/>
                <w:szCs w:val="22"/>
              </w:rPr>
            </w:pPr>
            <w:r w:rsidRPr="00970710">
              <w:rPr>
                <w:rStyle w:val="hl41"/>
                <w:sz w:val="22"/>
                <w:szCs w:val="22"/>
              </w:rPr>
              <w:t>Транспортный налог с физических лиц</w:t>
            </w:r>
          </w:p>
        </w:tc>
        <w:tc>
          <w:tcPr>
            <w:tcW w:w="558" w:type="pct"/>
            <w:vAlign w:val="center"/>
          </w:tcPr>
          <w:p w:rsidR="00721248" w:rsidRPr="00970710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>5 000,0</w:t>
            </w:r>
          </w:p>
        </w:tc>
      </w:tr>
      <w:tr w:rsidR="00721248" w:rsidRPr="00970710" w:rsidTr="00970710">
        <w:trPr>
          <w:trHeight w:val="145"/>
        </w:trPr>
        <w:tc>
          <w:tcPr>
            <w:tcW w:w="1422" w:type="pct"/>
            <w:vAlign w:val="center"/>
          </w:tcPr>
          <w:p w:rsidR="00721248" w:rsidRPr="00970710" w:rsidRDefault="00721248" w:rsidP="00572DAA">
            <w:pPr>
              <w:jc w:val="center"/>
              <w:rPr>
                <w:rStyle w:val="hl41"/>
                <w:sz w:val="22"/>
                <w:szCs w:val="22"/>
              </w:rPr>
            </w:pPr>
            <w:r w:rsidRPr="00970710">
              <w:rPr>
                <w:rFonts w:ascii="Times New Roman" w:hAnsi="Times New Roman" w:cs="Times New Roman"/>
              </w:rPr>
              <w:t>000 1 06 06000 00 0000 110</w:t>
            </w:r>
          </w:p>
        </w:tc>
        <w:tc>
          <w:tcPr>
            <w:tcW w:w="3021" w:type="pct"/>
          </w:tcPr>
          <w:p w:rsidR="00721248" w:rsidRPr="00970710" w:rsidRDefault="00721248" w:rsidP="00572DAA">
            <w:pPr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558" w:type="pct"/>
            <w:vAlign w:val="center"/>
          </w:tcPr>
          <w:p w:rsidR="00721248" w:rsidRPr="00970710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>4 600,0</w:t>
            </w:r>
          </w:p>
        </w:tc>
      </w:tr>
      <w:tr w:rsidR="00721248" w:rsidRPr="00970710" w:rsidTr="00970710">
        <w:trPr>
          <w:trHeight w:val="145"/>
        </w:trPr>
        <w:tc>
          <w:tcPr>
            <w:tcW w:w="1422" w:type="pct"/>
            <w:vAlign w:val="center"/>
          </w:tcPr>
          <w:p w:rsidR="00721248" w:rsidRPr="00970710" w:rsidRDefault="00721248" w:rsidP="00572D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710">
              <w:rPr>
                <w:rFonts w:ascii="Times New Roman" w:hAnsi="Times New Roman" w:cs="Times New Roman"/>
              </w:rPr>
              <w:t>000 1 06 06030 00 0000 110</w:t>
            </w:r>
          </w:p>
        </w:tc>
        <w:tc>
          <w:tcPr>
            <w:tcW w:w="3021" w:type="pct"/>
          </w:tcPr>
          <w:p w:rsidR="00721248" w:rsidRPr="00970710" w:rsidRDefault="00721248" w:rsidP="00572DAA">
            <w:pPr>
              <w:rPr>
                <w:rFonts w:ascii="Times New Roman" w:hAnsi="Times New Roman" w:cs="Times New Roman"/>
                <w:b/>
              </w:rPr>
            </w:pPr>
            <w:r w:rsidRPr="00970710"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558" w:type="pct"/>
            <w:vAlign w:val="center"/>
          </w:tcPr>
          <w:p w:rsidR="00721248" w:rsidRPr="00970710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>2 800,0</w:t>
            </w:r>
          </w:p>
        </w:tc>
      </w:tr>
      <w:tr w:rsidR="00721248" w:rsidRPr="00970710" w:rsidTr="00970710">
        <w:trPr>
          <w:trHeight w:val="112"/>
        </w:trPr>
        <w:tc>
          <w:tcPr>
            <w:tcW w:w="1422" w:type="pct"/>
            <w:vAlign w:val="center"/>
          </w:tcPr>
          <w:p w:rsidR="00721248" w:rsidRPr="00970710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>000 1 06 06040 00 0000 110</w:t>
            </w:r>
          </w:p>
        </w:tc>
        <w:tc>
          <w:tcPr>
            <w:tcW w:w="3021" w:type="pct"/>
          </w:tcPr>
          <w:p w:rsidR="00721248" w:rsidRPr="00970710" w:rsidRDefault="00721248" w:rsidP="00572DAA">
            <w:pPr>
              <w:rPr>
                <w:rFonts w:ascii="Times New Roman" w:hAnsi="Times New Roman" w:cs="Times New Roman"/>
                <w:b/>
              </w:rPr>
            </w:pPr>
            <w:r w:rsidRPr="00970710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  <w:tc>
          <w:tcPr>
            <w:tcW w:w="558" w:type="pct"/>
            <w:vAlign w:val="center"/>
          </w:tcPr>
          <w:p w:rsidR="00721248" w:rsidRPr="00970710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>1 800,0</w:t>
            </w:r>
          </w:p>
        </w:tc>
      </w:tr>
      <w:tr w:rsidR="00721248" w:rsidRPr="00970710" w:rsidTr="00970710">
        <w:trPr>
          <w:trHeight w:val="145"/>
        </w:trPr>
        <w:tc>
          <w:tcPr>
            <w:tcW w:w="1422" w:type="pct"/>
            <w:vAlign w:val="center"/>
          </w:tcPr>
          <w:p w:rsidR="00721248" w:rsidRPr="00970710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>000 1 11 00000 00 0000 000</w:t>
            </w:r>
          </w:p>
        </w:tc>
        <w:tc>
          <w:tcPr>
            <w:tcW w:w="3021" w:type="pct"/>
          </w:tcPr>
          <w:p w:rsidR="00721248" w:rsidRPr="00970710" w:rsidRDefault="00721248" w:rsidP="00572DAA">
            <w:pPr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58" w:type="pct"/>
            <w:vAlign w:val="center"/>
          </w:tcPr>
          <w:p w:rsidR="00721248" w:rsidRPr="00970710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>3 017,0</w:t>
            </w:r>
          </w:p>
        </w:tc>
      </w:tr>
      <w:tr w:rsidR="00721248" w:rsidRPr="00970710" w:rsidTr="00970710">
        <w:trPr>
          <w:trHeight w:val="145"/>
        </w:trPr>
        <w:tc>
          <w:tcPr>
            <w:tcW w:w="1422" w:type="pct"/>
            <w:vAlign w:val="center"/>
          </w:tcPr>
          <w:p w:rsidR="00721248" w:rsidRPr="00970710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>000 1 11 05000 00 0000 120</w:t>
            </w:r>
          </w:p>
        </w:tc>
        <w:tc>
          <w:tcPr>
            <w:tcW w:w="3021" w:type="pct"/>
          </w:tcPr>
          <w:p w:rsidR="00721248" w:rsidRPr="00970710" w:rsidRDefault="00721248" w:rsidP="00572DAA">
            <w:pPr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58" w:type="pct"/>
            <w:vAlign w:val="center"/>
          </w:tcPr>
          <w:p w:rsidR="00721248" w:rsidRPr="00970710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>3 015,0</w:t>
            </w:r>
          </w:p>
        </w:tc>
      </w:tr>
      <w:tr w:rsidR="00721248" w:rsidRPr="00970710" w:rsidTr="00970710">
        <w:trPr>
          <w:trHeight w:val="145"/>
        </w:trPr>
        <w:tc>
          <w:tcPr>
            <w:tcW w:w="1422" w:type="pct"/>
            <w:vAlign w:val="center"/>
          </w:tcPr>
          <w:p w:rsidR="00721248" w:rsidRPr="00970710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>000 1 11 05010 00 0000 120</w:t>
            </w:r>
          </w:p>
        </w:tc>
        <w:tc>
          <w:tcPr>
            <w:tcW w:w="3021" w:type="pct"/>
          </w:tcPr>
          <w:p w:rsidR="00721248" w:rsidRPr="00970710" w:rsidRDefault="00721248" w:rsidP="00572DAA">
            <w:pPr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>Доходы, получаемые в виде арендной плата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58" w:type="pct"/>
            <w:vAlign w:val="center"/>
          </w:tcPr>
          <w:p w:rsidR="00721248" w:rsidRPr="00970710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>2 750,0</w:t>
            </w:r>
          </w:p>
        </w:tc>
      </w:tr>
      <w:tr w:rsidR="00721248" w:rsidRPr="00970710" w:rsidTr="00970710">
        <w:trPr>
          <w:trHeight w:val="556"/>
        </w:trPr>
        <w:tc>
          <w:tcPr>
            <w:tcW w:w="1422" w:type="pct"/>
            <w:vAlign w:val="center"/>
          </w:tcPr>
          <w:p w:rsidR="00721248" w:rsidRPr="00970710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>000 1 11 05020 00 0000 120</w:t>
            </w:r>
          </w:p>
        </w:tc>
        <w:tc>
          <w:tcPr>
            <w:tcW w:w="3021" w:type="pct"/>
          </w:tcPr>
          <w:p w:rsidR="00721248" w:rsidRPr="00970710" w:rsidRDefault="00721248" w:rsidP="00572DAA">
            <w:pPr>
              <w:rPr>
                <w:rFonts w:ascii="Times New Roman" w:hAnsi="Times New Roman" w:cs="Times New Roman"/>
              </w:rPr>
            </w:pPr>
            <w:proofErr w:type="gramStart"/>
            <w:r w:rsidRPr="00970710">
              <w:rPr>
                <w:rFonts w:ascii="Times New Roman" w:hAnsi="Times New Roman" w:cs="Times New Roman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558" w:type="pct"/>
            <w:vAlign w:val="center"/>
          </w:tcPr>
          <w:p w:rsidR="00721248" w:rsidRPr="00970710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>60,0</w:t>
            </w:r>
          </w:p>
        </w:tc>
      </w:tr>
      <w:tr w:rsidR="00721248" w:rsidRPr="00970710" w:rsidTr="00970710">
        <w:trPr>
          <w:trHeight w:val="429"/>
        </w:trPr>
        <w:tc>
          <w:tcPr>
            <w:tcW w:w="1422" w:type="pct"/>
            <w:vAlign w:val="center"/>
          </w:tcPr>
          <w:p w:rsidR="00721248" w:rsidRPr="00970710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>000 1 11 05070 00 0000 120</w:t>
            </w:r>
          </w:p>
        </w:tc>
        <w:tc>
          <w:tcPr>
            <w:tcW w:w="3021" w:type="pct"/>
          </w:tcPr>
          <w:p w:rsidR="00721248" w:rsidRPr="00970710" w:rsidRDefault="00721248" w:rsidP="00572DAA">
            <w:pPr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  <w:snapToGrid w:val="0"/>
              </w:rPr>
              <w:t xml:space="preserve">Доходы от сдачи в аренду имущества, составляющего государственную (муниципальную) казну </w:t>
            </w:r>
            <w:r w:rsidRPr="00970710">
              <w:rPr>
                <w:rFonts w:ascii="Times New Roman" w:hAnsi="Times New Roman" w:cs="Times New Roman"/>
              </w:rPr>
              <w:t>(за исключением земельных участков)</w:t>
            </w:r>
          </w:p>
        </w:tc>
        <w:tc>
          <w:tcPr>
            <w:tcW w:w="558" w:type="pct"/>
            <w:vAlign w:val="center"/>
          </w:tcPr>
          <w:p w:rsidR="00721248" w:rsidRPr="00970710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>180,0</w:t>
            </w:r>
          </w:p>
        </w:tc>
      </w:tr>
      <w:tr w:rsidR="00721248" w:rsidRPr="00970710" w:rsidTr="00970710">
        <w:trPr>
          <w:trHeight w:val="62"/>
        </w:trPr>
        <w:tc>
          <w:tcPr>
            <w:tcW w:w="1422" w:type="pct"/>
            <w:vAlign w:val="center"/>
          </w:tcPr>
          <w:p w:rsidR="00721248" w:rsidRPr="00970710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>000 1 11 05300 00 0000 120</w:t>
            </w:r>
          </w:p>
        </w:tc>
        <w:tc>
          <w:tcPr>
            <w:tcW w:w="3021" w:type="pct"/>
          </w:tcPr>
          <w:p w:rsidR="00721248" w:rsidRPr="00970710" w:rsidRDefault="00721248" w:rsidP="00970710">
            <w:pPr>
              <w:rPr>
                <w:rFonts w:ascii="Times New Roman" w:hAnsi="Times New Roman" w:cs="Times New Roman"/>
                <w:snapToGrid w:val="0"/>
              </w:rPr>
            </w:pPr>
            <w:r w:rsidRPr="00970710">
              <w:rPr>
                <w:rFonts w:ascii="Times New Roman" w:hAnsi="Times New Roman" w:cs="Times New Roman"/>
                <w:snapToGrid w:val="0"/>
              </w:rPr>
              <w:t>Плата по соглашениям об установлении сервитута в отношении земельных участков, находящихся в го</w:t>
            </w:r>
            <w:r w:rsidR="00970710">
              <w:rPr>
                <w:rFonts w:ascii="Times New Roman" w:hAnsi="Times New Roman" w:cs="Times New Roman"/>
                <w:snapToGrid w:val="0"/>
              </w:rPr>
              <w:t>сударственной или собственности</w:t>
            </w:r>
          </w:p>
        </w:tc>
        <w:tc>
          <w:tcPr>
            <w:tcW w:w="558" w:type="pct"/>
            <w:vAlign w:val="center"/>
          </w:tcPr>
          <w:p w:rsidR="00721248" w:rsidRPr="00970710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>25,0</w:t>
            </w:r>
          </w:p>
        </w:tc>
      </w:tr>
      <w:tr w:rsidR="00721248" w:rsidRPr="00970710" w:rsidTr="00970710">
        <w:trPr>
          <w:trHeight w:val="149"/>
        </w:trPr>
        <w:tc>
          <w:tcPr>
            <w:tcW w:w="1422" w:type="pct"/>
            <w:vAlign w:val="center"/>
          </w:tcPr>
          <w:p w:rsidR="00721248" w:rsidRPr="00970710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lastRenderedPageBreak/>
              <w:t>000 1 11 07000 00 0000 120</w:t>
            </w:r>
          </w:p>
        </w:tc>
        <w:tc>
          <w:tcPr>
            <w:tcW w:w="3021" w:type="pct"/>
          </w:tcPr>
          <w:p w:rsidR="00721248" w:rsidRPr="00970710" w:rsidRDefault="00721248" w:rsidP="00572DAA">
            <w:pPr>
              <w:rPr>
                <w:rFonts w:ascii="Times New Roman" w:hAnsi="Times New Roman" w:cs="Times New Roman"/>
                <w:snapToGrid w:val="0"/>
              </w:rPr>
            </w:pPr>
            <w:r w:rsidRPr="00970710">
              <w:rPr>
                <w:rFonts w:ascii="Times New Roman" w:hAnsi="Times New Roman" w:cs="Times New Roman"/>
                <w:snapToGrid w:val="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558" w:type="pct"/>
            <w:vAlign w:val="center"/>
          </w:tcPr>
          <w:p w:rsidR="00721248" w:rsidRPr="00970710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>2,0</w:t>
            </w:r>
          </w:p>
        </w:tc>
      </w:tr>
      <w:tr w:rsidR="00721248" w:rsidRPr="00970710" w:rsidTr="00970710">
        <w:trPr>
          <w:trHeight w:val="62"/>
        </w:trPr>
        <w:tc>
          <w:tcPr>
            <w:tcW w:w="1422" w:type="pct"/>
            <w:vAlign w:val="center"/>
          </w:tcPr>
          <w:p w:rsidR="00721248" w:rsidRPr="00970710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>000 1 14 00000 00 0000 000</w:t>
            </w:r>
          </w:p>
        </w:tc>
        <w:tc>
          <w:tcPr>
            <w:tcW w:w="3021" w:type="pct"/>
          </w:tcPr>
          <w:p w:rsidR="00721248" w:rsidRPr="00970710" w:rsidRDefault="00721248" w:rsidP="00572DAA">
            <w:pPr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558" w:type="pct"/>
            <w:vAlign w:val="center"/>
          </w:tcPr>
          <w:p w:rsidR="00721248" w:rsidRPr="00970710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>646,1</w:t>
            </w:r>
          </w:p>
        </w:tc>
      </w:tr>
      <w:tr w:rsidR="00721248" w:rsidRPr="00970710" w:rsidTr="00970710">
        <w:trPr>
          <w:trHeight w:val="1117"/>
        </w:trPr>
        <w:tc>
          <w:tcPr>
            <w:tcW w:w="1422" w:type="pct"/>
            <w:vAlign w:val="center"/>
          </w:tcPr>
          <w:p w:rsidR="00721248" w:rsidRPr="00970710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>000 1 14 02000 00 0000 000</w:t>
            </w:r>
          </w:p>
        </w:tc>
        <w:tc>
          <w:tcPr>
            <w:tcW w:w="3021" w:type="pct"/>
          </w:tcPr>
          <w:p w:rsidR="00721248" w:rsidRPr="00970710" w:rsidRDefault="00721248" w:rsidP="00572D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58" w:type="pct"/>
            <w:vAlign w:val="center"/>
          </w:tcPr>
          <w:p w:rsidR="00721248" w:rsidRPr="00970710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>169,5</w:t>
            </w:r>
          </w:p>
        </w:tc>
      </w:tr>
      <w:tr w:rsidR="00721248" w:rsidRPr="00970710" w:rsidTr="00970710">
        <w:trPr>
          <w:trHeight w:val="1134"/>
        </w:trPr>
        <w:tc>
          <w:tcPr>
            <w:tcW w:w="1422" w:type="pct"/>
            <w:vAlign w:val="center"/>
          </w:tcPr>
          <w:p w:rsidR="00721248" w:rsidRPr="00970710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>000 1 14 02050 13 0000 410</w:t>
            </w:r>
          </w:p>
        </w:tc>
        <w:tc>
          <w:tcPr>
            <w:tcW w:w="3021" w:type="pct"/>
          </w:tcPr>
          <w:p w:rsidR="00721248" w:rsidRPr="00970710" w:rsidRDefault="00721248" w:rsidP="00572D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58" w:type="pct"/>
            <w:vAlign w:val="center"/>
          </w:tcPr>
          <w:p w:rsidR="00721248" w:rsidRPr="00970710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>169,5</w:t>
            </w:r>
          </w:p>
        </w:tc>
      </w:tr>
      <w:tr w:rsidR="00721248" w:rsidRPr="00970710" w:rsidTr="00970710">
        <w:trPr>
          <w:trHeight w:val="210"/>
        </w:trPr>
        <w:tc>
          <w:tcPr>
            <w:tcW w:w="1422" w:type="pct"/>
            <w:vAlign w:val="center"/>
          </w:tcPr>
          <w:p w:rsidR="00721248" w:rsidRPr="00970710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>000 1 14 06000 00 0000 430</w:t>
            </w:r>
          </w:p>
        </w:tc>
        <w:tc>
          <w:tcPr>
            <w:tcW w:w="3021" w:type="pct"/>
          </w:tcPr>
          <w:p w:rsidR="00721248" w:rsidRPr="00970710" w:rsidRDefault="00721248" w:rsidP="00572DAA">
            <w:pPr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558" w:type="pct"/>
            <w:vAlign w:val="center"/>
          </w:tcPr>
          <w:p w:rsidR="00721248" w:rsidRPr="00970710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>476,6</w:t>
            </w:r>
          </w:p>
        </w:tc>
      </w:tr>
      <w:tr w:rsidR="00721248" w:rsidRPr="00970710" w:rsidTr="00970710">
        <w:trPr>
          <w:trHeight w:val="400"/>
        </w:trPr>
        <w:tc>
          <w:tcPr>
            <w:tcW w:w="1422" w:type="pct"/>
            <w:vAlign w:val="center"/>
          </w:tcPr>
          <w:p w:rsidR="00721248" w:rsidRPr="00970710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>000 1 14 06010 00 0000 430</w:t>
            </w:r>
          </w:p>
        </w:tc>
        <w:tc>
          <w:tcPr>
            <w:tcW w:w="3021" w:type="pct"/>
          </w:tcPr>
          <w:p w:rsidR="00721248" w:rsidRPr="00970710" w:rsidRDefault="00721248" w:rsidP="00572DAA">
            <w:pPr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558" w:type="pct"/>
            <w:vAlign w:val="center"/>
          </w:tcPr>
          <w:p w:rsidR="00721248" w:rsidRPr="00970710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>350,0</w:t>
            </w:r>
          </w:p>
        </w:tc>
      </w:tr>
      <w:tr w:rsidR="00721248" w:rsidRPr="00970710" w:rsidTr="00970710">
        <w:trPr>
          <w:trHeight w:val="610"/>
        </w:trPr>
        <w:tc>
          <w:tcPr>
            <w:tcW w:w="1422" w:type="pct"/>
            <w:vAlign w:val="center"/>
          </w:tcPr>
          <w:p w:rsidR="00721248" w:rsidRPr="00970710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>000 1 14 06020 00 0000 430</w:t>
            </w:r>
          </w:p>
        </w:tc>
        <w:tc>
          <w:tcPr>
            <w:tcW w:w="3021" w:type="pct"/>
          </w:tcPr>
          <w:p w:rsidR="00721248" w:rsidRPr="00970710" w:rsidRDefault="00721248" w:rsidP="00970710">
            <w:pPr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558" w:type="pct"/>
            <w:vAlign w:val="center"/>
          </w:tcPr>
          <w:p w:rsidR="00721248" w:rsidRPr="00970710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>126,6</w:t>
            </w:r>
          </w:p>
        </w:tc>
      </w:tr>
      <w:tr w:rsidR="00721248" w:rsidRPr="00970710" w:rsidTr="00970710">
        <w:trPr>
          <w:trHeight w:val="181"/>
        </w:trPr>
        <w:tc>
          <w:tcPr>
            <w:tcW w:w="1422" w:type="pct"/>
            <w:vAlign w:val="center"/>
          </w:tcPr>
          <w:p w:rsidR="00721248" w:rsidRPr="00970710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>000 2 00 00000 00 0000 000</w:t>
            </w:r>
          </w:p>
        </w:tc>
        <w:tc>
          <w:tcPr>
            <w:tcW w:w="3021" w:type="pct"/>
          </w:tcPr>
          <w:p w:rsidR="00721248" w:rsidRPr="00970710" w:rsidRDefault="00721248" w:rsidP="00572DAA">
            <w:pPr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558" w:type="pct"/>
            <w:vAlign w:val="center"/>
          </w:tcPr>
          <w:p w:rsidR="00721248" w:rsidRPr="00970710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>39 460,4</w:t>
            </w:r>
          </w:p>
        </w:tc>
      </w:tr>
      <w:tr w:rsidR="00721248" w:rsidRPr="00970710" w:rsidTr="00970710">
        <w:trPr>
          <w:trHeight w:val="478"/>
        </w:trPr>
        <w:tc>
          <w:tcPr>
            <w:tcW w:w="1422" w:type="pct"/>
            <w:vAlign w:val="center"/>
          </w:tcPr>
          <w:p w:rsidR="00721248" w:rsidRPr="00970710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>000 2 02 00000 00 0000 000</w:t>
            </w:r>
          </w:p>
        </w:tc>
        <w:tc>
          <w:tcPr>
            <w:tcW w:w="3021" w:type="pct"/>
          </w:tcPr>
          <w:p w:rsidR="00721248" w:rsidRPr="00970710" w:rsidRDefault="00721248" w:rsidP="00572DAA">
            <w:pPr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58" w:type="pct"/>
            <w:vAlign w:val="center"/>
          </w:tcPr>
          <w:p w:rsidR="00721248" w:rsidRPr="00970710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>39 458,7</w:t>
            </w:r>
          </w:p>
        </w:tc>
      </w:tr>
      <w:tr w:rsidR="00721248" w:rsidRPr="00970710" w:rsidTr="00970710">
        <w:trPr>
          <w:trHeight w:val="477"/>
        </w:trPr>
        <w:tc>
          <w:tcPr>
            <w:tcW w:w="1422" w:type="pct"/>
            <w:vAlign w:val="center"/>
          </w:tcPr>
          <w:p w:rsidR="00721248" w:rsidRPr="00970710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>000 2 02 10000 00 0000 151</w:t>
            </w:r>
          </w:p>
        </w:tc>
        <w:tc>
          <w:tcPr>
            <w:tcW w:w="3021" w:type="pct"/>
          </w:tcPr>
          <w:p w:rsidR="00721248" w:rsidRPr="00970710" w:rsidRDefault="00721248" w:rsidP="00970710">
            <w:pPr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>Дотации бюджетам бюджетной системы Российской Федерации</w:t>
            </w:r>
          </w:p>
        </w:tc>
        <w:tc>
          <w:tcPr>
            <w:tcW w:w="558" w:type="pct"/>
            <w:vAlign w:val="center"/>
          </w:tcPr>
          <w:p w:rsidR="00721248" w:rsidRPr="00970710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>12 054,2</w:t>
            </w:r>
          </w:p>
        </w:tc>
      </w:tr>
      <w:tr w:rsidR="00721248" w:rsidRPr="00970710" w:rsidTr="00970710">
        <w:trPr>
          <w:trHeight w:val="62"/>
        </w:trPr>
        <w:tc>
          <w:tcPr>
            <w:tcW w:w="1422" w:type="pct"/>
            <w:vAlign w:val="center"/>
          </w:tcPr>
          <w:p w:rsidR="00721248" w:rsidRPr="00970710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>000 2 02 15001 00 0000 151</w:t>
            </w:r>
          </w:p>
        </w:tc>
        <w:tc>
          <w:tcPr>
            <w:tcW w:w="3021" w:type="pct"/>
          </w:tcPr>
          <w:p w:rsidR="00721248" w:rsidRPr="00970710" w:rsidRDefault="00721248" w:rsidP="00572DAA">
            <w:pPr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>Дотации на выравнивание бюджетной обеспеченности</w:t>
            </w:r>
          </w:p>
        </w:tc>
        <w:tc>
          <w:tcPr>
            <w:tcW w:w="558" w:type="pct"/>
            <w:vAlign w:val="center"/>
          </w:tcPr>
          <w:p w:rsidR="00721248" w:rsidRPr="00970710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>12 054,2</w:t>
            </w:r>
          </w:p>
        </w:tc>
      </w:tr>
      <w:tr w:rsidR="00721248" w:rsidRPr="00970710" w:rsidTr="00970710">
        <w:trPr>
          <w:trHeight w:val="134"/>
        </w:trPr>
        <w:tc>
          <w:tcPr>
            <w:tcW w:w="1422" w:type="pct"/>
            <w:vAlign w:val="center"/>
          </w:tcPr>
          <w:p w:rsidR="00721248" w:rsidRPr="00970710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>000 2 02 20000 00 0000 151</w:t>
            </w:r>
          </w:p>
        </w:tc>
        <w:tc>
          <w:tcPr>
            <w:tcW w:w="3021" w:type="pct"/>
          </w:tcPr>
          <w:p w:rsidR="00721248" w:rsidRPr="00970710" w:rsidRDefault="00721248" w:rsidP="00572D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58" w:type="pct"/>
            <w:vAlign w:val="center"/>
          </w:tcPr>
          <w:p w:rsidR="00721248" w:rsidRPr="00970710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 xml:space="preserve"> 8 083,0</w:t>
            </w:r>
          </w:p>
        </w:tc>
      </w:tr>
      <w:tr w:rsidR="00721248" w:rsidRPr="00970710" w:rsidTr="00970710">
        <w:trPr>
          <w:trHeight w:val="1601"/>
        </w:trPr>
        <w:tc>
          <w:tcPr>
            <w:tcW w:w="1422" w:type="pct"/>
            <w:vAlign w:val="center"/>
          </w:tcPr>
          <w:p w:rsidR="00721248" w:rsidRPr="00970710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>000 2 02 20299 13 0000 151</w:t>
            </w:r>
          </w:p>
        </w:tc>
        <w:tc>
          <w:tcPr>
            <w:tcW w:w="3021" w:type="pct"/>
          </w:tcPr>
          <w:p w:rsidR="00721248" w:rsidRPr="00970710" w:rsidRDefault="00721248" w:rsidP="00572D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58" w:type="pct"/>
            <w:vAlign w:val="center"/>
          </w:tcPr>
          <w:p w:rsidR="00721248" w:rsidRPr="00970710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>2 735,8</w:t>
            </w:r>
          </w:p>
        </w:tc>
      </w:tr>
      <w:tr w:rsidR="00721248" w:rsidRPr="00970710" w:rsidTr="00970710">
        <w:trPr>
          <w:trHeight w:val="566"/>
        </w:trPr>
        <w:tc>
          <w:tcPr>
            <w:tcW w:w="1422" w:type="pct"/>
            <w:vAlign w:val="center"/>
          </w:tcPr>
          <w:p w:rsidR="00721248" w:rsidRPr="00970710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>000 2 02 25555 13 0000 151</w:t>
            </w:r>
          </w:p>
        </w:tc>
        <w:tc>
          <w:tcPr>
            <w:tcW w:w="3021" w:type="pct"/>
          </w:tcPr>
          <w:p w:rsidR="00721248" w:rsidRPr="00970710" w:rsidRDefault="00721248" w:rsidP="00970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</w:t>
            </w:r>
            <w:r w:rsidR="00970710">
              <w:rPr>
                <w:rFonts w:ascii="Times New Roman" w:hAnsi="Times New Roman" w:cs="Times New Roman"/>
              </w:rPr>
              <w:t xml:space="preserve"> среды</w:t>
            </w:r>
          </w:p>
        </w:tc>
        <w:tc>
          <w:tcPr>
            <w:tcW w:w="558" w:type="pct"/>
            <w:vAlign w:val="center"/>
          </w:tcPr>
          <w:p w:rsidR="00721248" w:rsidRPr="00970710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>5 347,2</w:t>
            </w:r>
          </w:p>
        </w:tc>
      </w:tr>
      <w:tr w:rsidR="00721248" w:rsidRPr="00970710" w:rsidTr="00970710">
        <w:trPr>
          <w:trHeight w:val="113"/>
        </w:trPr>
        <w:tc>
          <w:tcPr>
            <w:tcW w:w="1422" w:type="pct"/>
            <w:vAlign w:val="center"/>
          </w:tcPr>
          <w:p w:rsidR="00721248" w:rsidRPr="00970710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>000 2 02 30000 00 0000 151</w:t>
            </w:r>
          </w:p>
        </w:tc>
        <w:tc>
          <w:tcPr>
            <w:tcW w:w="3021" w:type="pct"/>
          </w:tcPr>
          <w:p w:rsidR="00721248" w:rsidRPr="00970710" w:rsidRDefault="00721248" w:rsidP="00572DAA">
            <w:pPr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>Субвенции бюджетам бюджетной системы Российской Федерации</w:t>
            </w:r>
          </w:p>
        </w:tc>
        <w:tc>
          <w:tcPr>
            <w:tcW w:w="558" w:type="pct"/>
            <w:vAlign w:val="center"/>
          </w:tcPr>
          <w:p w:rsidR="00721248" w:rsidRPr="00970710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>237,2</w:t>
            </w:r>
          </w:p>
        </w:tc>
      </w:tr>
      <w:tr w:rsidR="00721248" w:rsidRPr="00970710" w:rsidTr="00152413">
        <w:trPr>
          <w:trHeight w:val="681"/>
        </w:trPr>
        <w:tc>
          <w:tcPr>
            <w:tcW w:w="1422" w:type="pct"/>
            <w:vAlign w:val="center"/>
          </w:tcPr>
          <w:p w:rsidR="00721248" w:rsidRPr="00970710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>000 2 02 30024 00 0000 151</w:t>
            </w:r>
          </w:p>
        </w:tc>
        <w:tc>
          <w:tcPr>
            <w:tcW w:w="3021" w:type="pct"/>
          </w:tcPr>
          <w:p w:rsidR="00721248" w:rsidRPr="00970710" w:rsidRDefault="00721248" w:rsidP="00572DAA">
            <w:pPr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58" w:type="pct"/>
            <w:vAlign w:val="center"/>
          </w:tcPr>
          <w:p w:rsidR="00721248" w:rsidRPr="00970710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>237,2</w:t>
            </w:r>
          </w:p>
        </w:tc>
      </w:tr>
      <w:tr w:rsidR="00721248" w:rsidRPr="00970710" w:rsidTr="00970710">
        <w:trPr>
          <w:trHeight w:val="62"/>
        </w:trPr>
        <w:tc>
          <w:tcPr>
            <w:tcW w:w="1422" w:type="pct"/>
          </w:tcPr>
          <w:p w:rsidR="00721248" w:rsidRPr="00970710" w:rsidRDefault="00721248" w:rsidP="00572DAA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>000 2 02 04000 00 0000 151</w:t>
            </w:r>
          </w:p>
        </w:tc>
        <w:tc>
          <w:tcPr>
            <w:tcW w:w="3021" w:type="pct"/>
          </w:tcPr>
          <w:p w:rsidR="00721248" w:rsidRPr="00970710" w:rsidRDefault="00721248" w:rsidP="00572DAA">
            <w:pPr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58" w:type="pct"/>
          </w:tcPr>
          <w:p w:rsidR="00721248" w:rsidRPr="00970710" w:rsidRDefault="00721248" w:rsidP="00572DAA">
            <w:pPr>
              <w:ind w:left="28"/>
              <w:jc w:val="center"/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>18 144,7</w:t>
            </w:r>
          </w:p>
        </w:tc>
      </w:tr>
      <w:tr w:rsidR="00721248" w:rsidRPr="00970710" w:rsidTr="00970710">
        <w:trPr>
          <w:trHeight w:val="62"/>
        </w:trPr>
        <w:tc>
          <w:tcPr>
            <w:tcW w:w="1422" w:type="pct"/>
          </w:tcPr>
          <w:p w:rsidR="00721248" w:rsidRPr="00970710" w:rsidRDefault="00721248" w:rsidP="00572DAA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>000 2 02 04999 00 0000 151</w:t>
            </w:r>
          </w:p>
        </w:tc>
        <w:tc>
          <w:tcPr>
            <w:tcW w:w="3021" w:type="pct"/>
          </w:tcPr>
          <w:p w:rsidR="00721248" w:rsidRPr="00970710" w:rsidRDefault="00721248" w:rsidP="00572DAA">
            <w:pPr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>Прочие межбюджетные трансферты, передаваемые бюджетам</w:t>
            </w:r>
          </w:p>
        </w:tc>
        <w:tc>
          <w:tcPr>
            <w:tcW w:w="558" w:type="pct"/>
          </w:tcPr>
          <w:p w:rsidR="00721248" w:rsidRPr="00970710" w:rsidRDefault="00721248" w:rsidP="00572DAA">
            <w:pPr>
              <w:ind w:left="28"/>
              <w:jc w:val="center"/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>18 144,7</w:t>
            </w:r>
          </w:p>
        </w:tc>
      </w:tr>
      <w:tr w:rsidR="00721248" w:rsidRPr="00970710" w:rsidTr="00970710">
        <w:trPr>
          <w:trHeight w:val="62"/>
        </w:trPr>
        <w:tc>
          <w:tcPr>
            <w:tcW w:w="1422" w:type="pct"/>
          </w:tcPr>
          <w:p w:rsidR="00721248" w:rsidRPr="00970710" w:rsidRDefault="00721248" w:rsidP="00572DAA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>000 2 07 00000 00 0000 000</w:t>
            </w:r>
          </w:p>
        </w:tc>
        <w:tc>
          <w:tcPr>
            <w:tcW w:w="3021" w:type="pct"/>
          </w:tcPr>
          <w:p w:rsidR="00721248" w:rsidRPr="00970710" w:rsidRDefault="00721248" w:rsidP="00572DAA">
            <w:pPr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>ПРОЧИЕ БЕЗВОЗМЕЗДНЫЕ ПОСТУПЛЕНИЯ</w:t>
            </w:r>
          </w:p>
        </w:tc>
        <w:tc>
          <w:tcPr>
            <w:tcW w:w="558" w:type="pct"/>
          </w:tcPr>
          <w:p w:rsidR="00721248" w:rsidRPr="00970710" w:rsidRDefault="00721248" w:rsidP="00572DAA">
            <w:pPr>
              <w:ind w:left="28"/>
              <w:jc w:val="center"/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>1,7</w:t>
            </w:r>
          </w:p>
        </w:tc>
      </w:tr>
      <w:tr w:rsidR="00721248" w:rsidRPr="00970710" w:rsidTr="00970710">
        <w:trPr>
          <w:trHeight w:val="273"/>
        </w:trPr>
        <w:tc>
          <w:tcPr>
            <w:tcW w:w="1422" w:type="pct"/>
          </w:tcPr>
          <w:p w:rsidR="00721248" w:rsidRPr="00970710" w:rsidRDefault="00721248" w:rsidP="00572DAA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>000 2 07 05000 13 0000 180</w:t>
            </w:r>
          </w:p>
        </w:tc>
        <w:tc>
          <w:tcPr>
            <w:tcW w:w="3021" w:type="pct"/>
          </w:tcPr>
          <w:p w:rsidR="00721248" w:rsidRPr="00970710" w:rsidRDefault="00721248" w:rsidP="00572DAA">
            <w:pPr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 xml:space="preserve">Прочие безвозмездные поступления в бюджеты городских </w:t>
            </w:r>
            <w:r w:rsidR="00970710">
              <w:rPr>
                <w:rFonts w:ascii="Times New Roman" w:hAnsi="Times New Roman" w:cs="Times New Roman"/>
              </w:rPr>
              <w:t>поселений</w:t>
            </w:r>
          </w:p>
        </w:tc>
        <w:tc>
          <w:tcPr>
            <w:tcW w:w="558" w:type="pct"/>
          </w:tcPr>
          <w:p w:rsidR="00721248" w:rsidRPr="00970710" w:rsidRDefault="00721248" w:rsidP="00572DAA">
            <w:pPr>
              <w:ind w:left="28"/>
              <w:jc w:val="center"/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>1,7</w:t>
            </w:r>
          </w:p>
        </w:tc>
      </w:tr>
      <w:tr w:rsidR="00721248" w:rsidRPr="00970710" w:rsidTr="00970710">
        <w:trPr>
          <w:trHeight w:val="62"/>
        </w:trPr>
        <w:tc>
          <w:tcPr>
            <w:tcW w:w="1422" w:type="pct"/>
            <w:vAlign w:val="center"/>
          </w:tcPr>
          <w:p w:rsidR="00721248" w:rsidRPr="00970710" w:rsidRDefault="00721248" w:rsidP="00572DA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1" w:type="pct"/>
          </w:tcPr>
          <w:p w:rsidR="00721248" w:rsidRPr="00970710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>ВСЕГО ДОХОДОВ</w:t>
            </w:r>
          </w:p>
        </w:tc>
        <w:tc>
          <w:tcPr>
            <w:tcW w:w="558" w:type="pct"/>
            <w:vAlign w:val="center"/>
          </w:tcPr>
          <w:p w:rsidR="00721248" w:rsidRPr="00970710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>72 957,9</w:t>
            </w:r>
          </w:p>
        </w:tc>
      </w:tr>
    </w:tbl>
    <w:p w:rsidR="00721248" w:rsidRDefault="00721248" w:rsidP="00721248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  <w:sectPr w:rsidR="00721248" w:rsidSect="00721248">
          <w:pgSz w:w="11907" w:h="16834" w:code="9"/>
          <w:pgMar w:top="1134" w:right="851" w:bottom="1134" w:left="1418" w:header="0" w:footer="0" w:gutter="0"/>
          <w:cols w:space="708"/>
          <w:noEndnote/>
          <w:titlePg/>
          <w:docGrid w:linePitch="326"/>
        </w:sectPr>
      </w:pPr>
    </w:p>
    <w:p w:rsidR="00572DAA" w:rsidRPr="00FE1B67" w:rsidRDefault="00572DAA" w:rsidP="00572DAA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FE1B67">
        <w:rPr>
          <w:rFonts w:ascii="Times New Roman" w:hAnsi="Times New Roman" w:cs="Times New Roman"/>
          <w:sz w:val="24"/>
          <w:szCs w:val="24"/>
        </w:rPr>
        <w:t>риложение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572DAA" w:rsidRPr="00FE1B67" w:rsidRDefault="00572DAA" w:rsidP="00572DAA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572DAA" w:rsidRPr="00FE1B67" w:rsidRDefault="00572DAA" w:rsidP="00572DAA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572DAA" w:rsidRPr="00FE1B67" w:rsidRDefault="00572DAA" w:rsidP="00572DAA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572DAA" w:rsidRDefault="00572DAA" w:rsidP="00572DAA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t>Пермского края о</w:t>
      </w:r>
      <w:r>
        <w:rPr>
          <w:rFonts w:ascii="Times New Roman" w:hAnsi="Times New Roman" w:cs="Times New Roman"/>
          <w:sz w:val="24"/>
          <w:szCs w:val="24"/>
        </w:rPr>
        <w:t>т 07</w:t>
      </w:r>
      <w:r w:rsidRPr="00FE1B6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FE1B67">
        <w:rPr>
          <w:rFonts w:ascii="Times New Roman" w:hAnsi="Times New Roman" w:cs="Times New Roman"/>
          <w:sz w:val="24"/>
          <w:szCs w:val="24"/>
        </w:rPr>
        <w:t>.2017 №</w:t>
      </w:r>
      <w:r>
        <w:rPr>
          <w:rFonts w:ascii="Times New Roman" w:hAnsi="Times New Roman" w:cs="Times New Roman"/>
          <w:sz w:val="24"/>
          <w:szCs w:val="24"/>
        </w:rPr>
        <w:t xml:space="preserve"> 322</w:t>
      </w:r>
    </w:p>
    <w:p w:rsidR="00572DAA" w:rsidRDefault="00572DAA" w:rsidP="00572DAA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:rsidR="00572DAA" w:rsidRDefault="00572DAA" w:rsidP="00572DAA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72DAA" w:rsidRDefault="00266FB9" w:rsidP="00266FB9">
      <w:pPr>
        <w:tabs>
          <w:tab w:val="left" w:pos="52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72D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 видов расходов классификации расходов бюджета Октябрьского городского поселения на 2017 год, </w:t>
      </w:r>
      <w:proofErr w:type="spellStart"/>
      <w:r w:rsidRPr="00572D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ыс</w:t>
      </w:r>
      <w:proofErr w:type="gramStart"/>
      <w:r w:rsidRPr="00572D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р</w:t>
      </w:r>
      <w:proofErr w:type="gramEnd"/>
      <w:r w:rsidRPr="00572D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б</w:t>
      </w:r>
      <w:proofErr w:type="spellEnd"/>
      <w:r w:rsidRPr="00572D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572DAA" w:rsidRDefault="00572DAA" w:rsidP="00572DAA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18"/>
        <w:gridCol w:w="1559"/>
        <w:gridCol w:w="589"/>
        <w:gridCol w:w="5806"/>
        <w:gridCol w:w="1082"/>
      </w:tblGrid>
      <w:tr w:rsidR="00572DAA" w:rsidRPr="00572DAA" w:rsidTr="00266FB9">
        <w:trPr>
          <w:trHeight w:val="62"/>
        </w:trPr>
        <w:tc>
          <w:tcPr>
            <w:tcW w:w="15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29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мма </w:t>
            </w:r>
          </w:p>
        </w:tc>
      </w:tr>
      <w:tr w:rsidR="00572DAA" w:rsidRPr="00572DAA" w:rsidTr="00266FB9">
        <w:trPr>
          <w:trHeight w:val="124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AA" w:rsidRPr="00572DAA" w:rsidRDefault="00572DAA" w:rsidP="00266FB9">
            <w:pPr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AA" w:rsidRPr="00572DAA" w:rsidRDefault="00572DAA" w:rsidP="00266FB9">
            <w:pPr>
              <w:ind w:right="-8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2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DAA" w:rsidRPr="00572DAA" w:rsidRDefault="00572DAA" w:rsidP="00572DA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DAA" w:rsidRPr="00572DAA" w:rsidRDefault="00572DAA" w:rsidP="00572DA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72DAA" w:rsidRPr="00572DAA" w:rsidTr="00266FB9">
        <w:trPr>
          <w:trHeight w:val="6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470,3</w:t>
            </w:r>
          </w:p>
        </w:tc>
      </w:tr>
      <w:tr w:rsidR="00572DAA" w:rsidRPr="00572DAA" w:rsidTr="00266FB9">
        <w:trPr>
          <w:trHeight w:val="188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266FB9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ункционирование </w:t>
            </w:r>
            <w:r w:rsidR="00572DAA" w:rsidRPr="00572DAA">
              <w:rPr>
                <w:rFonts w:ascii="Times New Roman" w:eastAsia="Times New Roman" w:hAnsi="Times New Roman" w:cs="Times New Roman"/>
                <w:lang w:eastAsia="ru-RU"/>
              </w:rPr>
              <w:t>высшего должностного лица органа местного самоуправл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984,3</w:t>
            </w:r>
          </w:p>
        </w:tc>
      </w:tr>
      <w:tr w:rsidR="00572DAA" w:rsidRPr="00572DAA" w:rsidTr="00266FB9">
        <w:trPr>
          <w:trHeight w:val="864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984,3</w:t>
            </w:r>
          </w:p>
        </w:tc>
      </w:tr>
      <w:tr w:rsidR="00572DAA" w:rsidRPr="00572DAA" w:rsidTr="00266FB9">
        <w:trPr>
          <w:trHeight w:val="864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984,3</w:t>
            </w:r>
          </w:p>
        </w:tc>
      </w:tr>
      <w:tr w:rsidR="00572DAA" w:rsidRPr="00572DAA" w:rsidTr="00266FB9">
        <w:trPr>
          <w:trHeight w:val="6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984,3</w:t>
            </w:r>
          </w:p>
        </w:tc>
      </w:tr>
      <w:tr w:rsidR="00572DAA" w:rsidRPr="00572DAA" w:rsidTr="00266FB9">
        <w:trPr>
          <w:trHeight w:val="6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1 2 01 000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984,3</w:t>
            </w:r>
          </w:p>
        </w:tc>
      </w:tr>
      <w:tr w:rsidR="00572DAA" w:rsidRPr="00572DAA" w:rsidTr="00266FB9">
        <w:trPr>
          <w:trHeight w:val="301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984,3</w:t>
            </w:r>
          </w:p>
        </w:tc>
      </w:tr>
      <w:tr w:rsidR="00572DAA" w:rsidRPr="00572DAA" w:rsidTr="00266FB9">
        <w:trPr>
          <w:trHeight w:val="441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1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311,7</w:t>
            </w:r>
          </w:p>
        </w:tc>
      </w:tr>
      <w:tr w:rsidR="00572DAA" w:rsidRPr="00572DAA" w:rsidTr="00266FB9">
        <w:trPr>
          <w:trHeight w:val="301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91 0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311,7</w:t>
            </w:r>
          </w:p>
        </w:tc>
      </w:tr>
      <w:tr w:rsidR="00572DAA" w:rsidRPr="00572DAA" w:rsidTr="00266FB9">
        <w:trPr>
          <w:trHeight w:val="301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91 0 00 000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311,7</w:t>
            </w:r>
          </w:p>
        </w:tc>
      </w:tr>
      <w:tr w:rsidR="00572DAA" w:rsidRPr="00572DAA" w:rsidTr="00266FB9">
        <w:trPr>
          <w:trHeight w:val="7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304,7</w:t>
            </w:r>
          </w:p>
        </w:tc>
      </w:tr>
      <w:tr w:rsidR="00572DAA" w:rsidRPr="00572DAA" w:rsidTr="00266FB9">
        <w:trPr>
          <w:trHeight w:val="10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</w:tr>
      <w:tr w:rsidR="00572DAA" w:rsidRPr="00572DAA" w:rsidTr="00266FB9">
        <w:trPr>
          <w:trHeight w:val="864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10 897,5</w:t>
            </w:r>
          </w:p>
        </w:tc>
      </w:tr>
      <w:tr w:rsidR="00572DAA" w:rsidRPr="00572DAA" w:rsidTr="00266FB9">
        <w:trPr>
          <w:trHeight w:val="864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10 897,5</w:t>
            </w:r>
          </w:p>
        </w:tc>
      </w:tr>
      <w:tr w:rsidR="00572DAA" w:rsidRPr="00572DAA" w:rsidTr="00266FB9">
        <w:trPr>
          <w:trHeight w:val="864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10 897,5</w:t>
            </w:r>
          </w:p>
        </w:tc>
      </w:tr>
      <w:tr w:rsidR="00572DAA" w:rsidRPr="00572DAA" w:rsidTr="00266FB9">
        <w:trPr>
          <w:trHeight w:val="6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10 897,5</w:t>
            </w:r>
          </w:p>
        </w:tc>
      </w:tr>
      <w:tr w:rsidR="00572DAA" w:rsidRPr="00572DAA" w:rsidTr="00266FB9">
        <w:trPr>
          <w:trHeight w:val="30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1 2 01 0002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10 854,0</w:t>
            </w:r>
          </w:p>
        </w:tc>
      </w:tr>
      <w:tr w:rsidR="00572DAA" w:rsidRPr="00572DAA" w:rsidTr="00266FB9">
        <w:trPr>
          <w:trHeight w:val="322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8 407,7</w:t>
            </w:r>
          </w:p>
        </w:tc>
      </w:tr>
      <w:tr w:rsidR="00572DAA" w:rsidRPr="00572DAA" w:rsidTr="00266FB9">
        <w:trPr>
          <w:trHeight w:val="38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2 346,3</w:t>
            </w:r>
          </w:p>
        </w:tc>
      </w:tr>
      <w:tr w:rsidR="00572DAA" w:rsidRPr="00572DAA" w:rsidTr="00266FB9">
        <w:trPr>
          <w:trHeight w:val="138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572DAA" w:rsidRPr="00572DAA" w:rsidTr="00266FB9">
        <w:trPr>
          <w:trHeight w:val="6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1 2 01 2П1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572DAA" w:rsidRPr="00572DAA" w:rsidTr="00266FB9">
        <w:trPr>
          <w:trHeight w:val="78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572DAA" w:rsidRPr="00572DAA" w:rsidTr="00266FB9">
        <w:trPr>
          <w:trHeight w:val="6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1 2 01 2П18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38,2</w:t>
            </w:r>
          </w:p>
        </w:tc>
      </w:tr>
      <w:tr w:rsidR="00572DAA" w:rsidRPr="00572DAA" w:rsidTr="00A032CA">
        <w:trPr>
          <w:trHeight w:val="319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34,9</w:t>
            </w:r>
          </w:p>
        </w:tc>
      </w:tr>
      <w:tr w:rsidR="00572DAA" w:rsidRPr="00572DAA" w:rsidTr="00266FB9">
        <w:trPr>
          <w:trHeight w:val="6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</w:tr>
      <w:tr w:rsidR="00572DAA" w:rsidRPr="00572DAA" w:rsidTr="00266FB9">
        <w:trPr>
          <w:trHeight w:val="561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572DAA" w:rsidRPr="00572DAA" w:rsidTr="00266FB9">
        <w:trPr>
          <w:trHeight w:val="57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572DAA" w:rsidRPr="00572DAA" w:rsidTr="00A032CA">
        <w:trPr>
          <w:trHeight w:val="158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92 0 00 400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Передача части полномочий по формированию и исполнению бюджетов поселен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572DAA" w:rsidRPr="00572DAA" w:rsidTr="00A032CA">
        <w:trPr>
          <w:trHeight w:val="208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572DAA" w:rsidRPr="00572DAA" w:rsidTr="00266FB9">
        <w:trPr>
          <w:trHeight w:val="301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92 0 00 400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 xml:space="preserve">Передача части полномочий по </w:t>
            </w:r>
            <w:proofErr w:type="gramStart"/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контролю за</w:t>
            </w:r>
            <w:proofErr w:type="gramEnd"/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 xml:space="preserve"> исполнением бюджетов поселен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572DAA" w:rsidRPr="00572DAA" w:rsidTr="00A032CA">
        <w:trPr>
          <w:trHeight w:val="6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572DAA" w:rsidRPr="00572DAA" w:rsidTr="00A032CA">
        <w:trPr>
          <w:trHeight w:val="6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11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47,6</w:t>
            </w:r>
          </w:p>
        </w:tc>
      </w:tr>
      <w:tr w:rsidR="00572DAA" w:rsidRPr="00572DAA" w:rsidTr="00266FB9">
        <w:trPr>
          <w:trHeight w:val="57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47,6</w:t>
            </w:r>
          </w:p>
        </w:tc>
      </w:tr>
      <w:tr w:rsidR="00572DAA" w:rsidRPr="00572DAA" w:rsidTr="00266FB9">
        <w:trPr>
          <w:trHeight w:val="301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92 0 00 100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Резервный фонд Администрации Октябрьского городского посел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47,6</w:t>
            </w:r>
          </w:p>
        </w:tc>
      </w:tr>
      <w:tr w:rsidR="00572DAA" w:rsidRPr="00572DAA" w:rsidTr="00A032CA">
        <w:trPr>
          <w:trHeight w:val="6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2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47,6</w:t>
            </w:r>
          </w:p>
        </w:tc>
      </w:tr>
      <w:tr w:rsidR="00572DAA" w:rsidRPr="00572DAA" w:rsidTr="00A032CA">
        <w:trPr>
          <w:trHeight w:val="6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1 179,2</w:t>
            </w:r>
          </w:p>
        </w:tc>
      </w:tr>
      <w:tr w:rsidR="00572DAA" w:rsidRPr="00572DAA" w:rsidTr="00266FB9">
        <w:trPr>
          <w:trHeight w:val="864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572DAA" w:rsidRPr="00572DAA" w:rsidTr="00266FB9">
        <w:trPr>
          <w:trHeight w:val="864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1 1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Подпрограмма «Формирование общедоступной информационно-коммуникационной сред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572DAA" w:rsidRPr="00572DAA" w:rsidTr="00A032CA">
        <w:trPr>
          <w:trHeight w:val="6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1 1 01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информирования насел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572DAA" w:rsidRPr="00572DAA" w:rsidTr="00266FB9">
        <w:trPr>
          <w:trHeight w:val="301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1 1 01 100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Расходы на информирование населения через средства массовой информаци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572DAA" w:rsidRPr="00572DAA" w:rsidTr="00A032CA">
        <w:trPr>
          <w:trHeight w:val="363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572DAA" w:rsidRPr="00572DAA" w:rsidTr="00266FB9">
        <w:trPr>
          <w:trHeight w:val="864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572DAA" w:rsidRPr="00572DAA" w:rsidTr="00A032CA">
        <w:trPr>
          <w:trHeight w:val="6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572DAA" w:rsidRPr="00572DAA" w:rsidTr="00A032CA">
        <w:trPr>
          <w:trHeight w:val="62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1 2 01 1001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572DAA" w:rsidRPr="00572DAA" w:rsidTr="00A032CA">
        <w:trPr>
          <w:trHeight w:val="62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572DAA" w:rsidRPr="00572DAA" w:rsidTr="00266FB9">
        <w:trPr>
          <w:trHeight w:val="864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6 0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Управление земельными ресурсами и имуществом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623,9</w:t>
            </w:r>
          </w:p>
        </w:tc>
      </w:tr>
      <w:tr w:rsidR="00572DAA" w:rsidRPr="00572DAA" w:rsidTr="00A032CA">
        <w:trPr>
          <w:trHeight w:val="421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6 1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Подпрограмма «Управление земельными ресурсам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334,2</w:t>
            </w:r>
          </w:p>
        </w:tc>
      </w:tr>
      <w:tr w:rsidR="00572DAA" w:rsidRPr="00572DAA" w:rsidTr="00A032CA">
        <w:trPr>
          <w:trHeight w:val="6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6 1 01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Управление и распоряжение земельными участками на территории Октябрьского городского посел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334,2</w:t>
            </w:r>
          </w:p>
        </w:tc>
      </w:tr>
      <w:tr w:rsidR="00572DAA" w:rsidRPr="00572DAA" w:rsidTr="00A032CA">
        <w:trPr>
          <w:trHeight w:val="411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6 1 01 100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Подготовка земельных участков, собственность на которые не разграничена, к вовлечению в оборот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254,2</w:t>
            </w:r>
          </w:p>
        </w:tc>
      </w:tr>
      <w:tr w:rsidR="00572DAA" w:rsidRPr="00572DAA" w:rsidTr="00A032CA">
        <w:trPr>
          <w:trHeight w:val="191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254,2</w:t>
            </w:r>
          </w:p>
        </w:tc>
      </w:tr>
      <w:tr w:rsidR="00572DAA" w:rsidRPr="00572DAA" w:rsidTr="00A032CA">
        <w:trPr>
          <w:trHeight w:val="8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6 1 01 100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 xml:space="preserve">Распоряжение земельными участками, </w:t>
            </w:r>
            <w:proofErr w:type="gramStart"/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находящихся</w:t>
            </w:r>
            <w:proofErr w:type="gramEnd"/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 xml:space="preserve"> в собственности Октябрьского городского посел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572DAA" w:rsidRPr="00572DAA" w:rsidTr="00A032CA">
        <w:trPr>
          <w:trHeight w:val="6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572DAA" w:rsidRPr="00572DAA" w:rsidTr="00266FB9">
        <w:trPr>
          <w:trHeight w:val="57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6 2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Подпрограмма «Управление муниципальным имуществом в Октябрьском городском поселении Октябрьского городского поселения Пермского края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289,7</w:t>
            </w:r>
          </w:p>
        </w:tc>
      </w:tr>
      <w:tr w:rsidR="00572DAA" w:rsidRPr="00572DAA" w:rsidTr="00A032CA">
        <w:trPr>
          <w:trHeight w:val="6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6 2 01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Оптимизация состава муниципального имущества Октябрьского городского поселения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289,7</w:t>
            </w:r>
          </w:p>
        </w:tc>
      </w:tr>
      <w:tr w:rsidR="00572DAA" w:rsidRPr="00572DAA" w:rsidTr="00266FB9">
        <w:trPr>
          <w:trHeight w:val="57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6 2 01 100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Управление,  распоряжение, содержание и обслуживание муниципального имущества Октябрьского городского посел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289,7</w:t>
            </w:r>
          </w:p>
        </w:tc>
      </w:tr>
      <w:tr w:rsidR="00572DAA" w:rsidRPr="00572DAA" w:rsidTr="00A032CA">
        <w:trPr>
          <w:trHeight w:val="6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289,7</w:t>
            </w:r>
          </w:p>
        </w:tc>
      </w:tr>
      <w:tr w:rsidR="00572DAA" w:rsidRPr="00572DAA" w:rsidTr="00266FB9">
        <w:trPr>
          <w:trHeight w:val="57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355,3</w:t>
            </w:r>
          </w:p>
        </w:tc>
      </w:tr>
      <w:tr w:rsidR="00572DAA" w:rsidRPr="00572DAA" w:rsidTr="00266FB9">
        <w:trPr>
          <w:trHeight w:val="864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92 0 00 2П17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трахованию граждан Российской Федерации, участвующих в деятельности дружин охраны общественного порядка на территории Пермского кра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572DAA" w:rsidRPr="00572DAA" w:rsidTr="00A032CA">
        <w:trPr>
          <w:trHeight w:val="9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572DAA" w:rsidRPr="00572DAA" w:rsidTr="00A032CA">
        <w:trPr>
          <w:trHeight w:val="6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92 0 00 0007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354,0</w:t>
            </w:r>
          </w:p>
        </w:tc>
      </w:tr>
      <w:tr w:rsidR="00572DAA" w:rsidRPr="00572DAA" w:rsidTr="00A032CA">
        <w:trPr>
          <w:trHeight w:val="6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AA" w:rsidRPr="00572DAA" w:rsidRDefault="00572DAA" w:rsidP="00572DAA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Исполнение судебных акто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354,0</w:t>
            </w:r>
          </w:p>
        </w:tc>
      </w:tr>
      <w:tr w:rsidR="00572DAA" w:rsidRPr="00572DAA" w:rsidTr="00266FB9">
        <w:trPr>
          <w:trHeight w:val="301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79,4</w:t>
            </w:r>
          </w:p>
        </w:tc>
      </w:tr>
      <w:tr w:rsidR="00572DAA" w:rsidRPr="00572DAA" w:rsidTr="00266FB9">
        <w:trPr>
          <w:trHeight w:val="57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3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A032C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114,0</w:t>
            </w:r>
          </w:p>
        </w:tc>
      </w:tr>
      <w:tr w:rsidR="00572DAA" w:rsidRPr="00572DAA" w:rsidTr="00266FB9">
        <w:trPr>
          <w:trHeight w:val="115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2 0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114,0</w:t>
            </w:r>
          </w:p>
        </w:tc>
      </w:tr>
      <w:tr w:rsidR="00572DAA" w:rsidRPr="00572DAA" w:rsidTr="00A032CA">
        <w:trPr>
          <w:trHeight w:val="115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2 1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Подпрограмма «Предупреждение и ликвидация последствий чрезвычайных ситуаций и стихийных бедствий природного и техногенного характер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114,0</w:t>
            </w:r>
          </w:p>
        </w:tc>
      </w:tr>
      <w:tr w:rsidR="00572DAA" w:rsidRPr="00572DAA" w:rsidTr="00A032CA">
        <w:trPr>
          <w:trHeight w:val="415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2 1 01 000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Обеспечение безопасности в области защиты населения и территорий от чрезвычайных ситуаций природного, техногенного характера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114,0</w:t>
            </w:r>
          </w:p>
        </w:tc>
      </w:tr>
      <w:tr w:rsidR="00572DAA" w:rsidRPr="00572DAA" w:rsidTr="00A032CA">
        <w:trPr>
          <w:trHeight w:val="576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2 1 01 1001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114,0</w:t>
            </w:r>
          </w:p>
        </w:tc>
      </w:tr>
      <w:tr w:rsidR="00572DAA" w:rsidRPr="00572DAA" w:rsidTr="00A032CA">
        <w:trPr>
          <w:trHeight w:val="293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114,0</w:t>
            </w:r>
          </w:p>
        </w:tc>
      </w:tr>
      <w:tr w:rsidR="00572DAA" w:rsidRPr="00572DAA" w:rsidTr="00A032CA">
        <w:trPr>
          <w:trHeight w:val="6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31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572DAA" w:rsidRPr="00572DAA" w:rsidTr="00266FB9">
        <w:trPr>
          <w:trHeight w:val="115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2 0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572DAA" w:rsidRPr="00572DAA" w:rsidTr="00266FB9">
        <w:trPr>
          <w:trHeight w:val="57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2 2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Подпрограмма «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572DAA" w:rsidRPr="00572DAA" w:rsidTr="00A032CA">
        <w:trPr>
          <w:trHeight w:val="6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2 2 01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Реализация мер по обеспечению пожарной безопасности на территории Октябрьского городского посел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572DAA" w:rsidRPr="00572DAA" w:rsidTr="00A032CA">
        <w:trPr>
          <w:trHeight w:val="6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2 2 01 100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572DAA" w:rsidRPr="00572DAA" w:rsidTr="00A032CA">
        <w:trPr>
          <w:trHeight w:val="388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572DAA" w:rsidRPr="00572DAA" w:rsidTr="00A032CA">
        <w:trPr>
          <w:trHeight w:val="281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572DAA" w:rsidRPr="00572DAA" w:rsidTr="00A032CA">
        <w:trPr>
          <w:trHeight w:val="34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31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115,4</w:t>
            </w:r>
          </w:p>
        </w:tc>
      </w:tr>
      <w:tr w:rsidR="00572DAA" w:rsidRPr="00572DAA" w:rsidTr="00266FB9">
        <w:trPr>
          <w:trHeight w:val="57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115,4</w:t>
            </w:r>
          </w:p>
        </w:tc>
      </w:tr>
      <w:tr w:rsidR="00572DAA" w:rsidRPr="00572DAA" w:rsidTr="00A032CA">
        <w:trPr>
          <w:trHeight w:val="6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92 0 00 2П0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</w:tr>
      <w:tr w:rsidR="00572DAA" w:rsidRPr="00572DAA" w:rsidTr="00266FB9">
        <w:trPr>
          <w:trHeight w:val="301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</w:tr>
      <w:tr w:rsidR="00572DAA" w:rsidRPr="00572DAA" w:rsidTr="00A032CA">
        <w:trPr>
          <w:trHeight w:val="151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92 0 00 10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43,3</w:t>
            </w:r>
          </w:p>
        </w:tc>
      </w:tr>
      <w:tr w:rsidR="00572DAA" w:rsidRPr="00572DAA" w:rsidTr="00266FB9">
        <w:trPr>
          <w:trHeight w:val="301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43,3</w:t>
            </w:r>
          </w:p>
        </w:tc>
      </w:tr>
      <w:tr w:rsidR="00572DAA" w:rsidRPr="00572DAA" w:rsidTr="00A032CA">
        <w:trPr>
          <w:trHeight w:val="6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732,6</w:t>
            </w:r>
          </w:p>
        </w:tc>
      </w:tr>
      <w:tr w:rsidR="00572DAA" w:rsidRPr="00572DAA" w:rsidTr="00A032CA">
        <w:trPr>
          <w:trHeight w:val="6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40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25,1</w:t>
            </w:r>
          </w:p>
        </w:tc>
      </w:tr>
      <w:tr w:rsidR="00572DAA" w:rsidRPr="00572DAA" w:rsidTr="00266FB9">
        <w:trPr>
          <w:trHeight w:val="57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25,1</w:t>
            </w:r>
          </w:p>
        </w:tc>
      </w:tr>
      <w:tr w:rsidR="00572DAA" w:rsidRPr="00572DAA" w:rsidTr="00266FB9">
        <w:trPr>
          <w:trHeight w:val="864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92 0 00 2У1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  <w:proofErr w:type="gramEnd"/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</w:tr>
      <w:tr w:rsidR="00572DAA" w:rsidRPr="00572DAA" w:rsidTr="00A032CA">
        <w:trPr>
          <w:trHeight w:val="6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</w:tr>
      <w:tr w:rsidR="00572DAA" w:rsidRPr="00572DAA" w:rsidTr="00266FB9">
        <w:trPr>
          <w:trHeight w:val="115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92 0 00 2У1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</w:tr>
      <w:tr w:rsidR="00572DAA" w:rsidRPr="00572DAA" w:rsidTr="00A032CA">
        <w:trPr>
          <w:trHeight w:val="254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</w:tr>
      <w:tr w:rsidR="00572DAA" w:rsidRPr="00572DAA" w:rsidTr="00A032CA">
        <w:trPr>
          <w:trHeight w:val="6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4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Водное хозяйство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</w:tr>
      <w:tr w:rsidR="00572DAA" w:rsidRPr="00572DAA" w:rsidTr="00A032CA">
        <w:trPr>
          <w:trHeight w:val="576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</w:tr>
      <w:tr w:rsidR="00572DAA" w:rsidRPr="00572DAA" w:rsidTr="00A032CA">
        <w:trPr>
          <w:trHeight w:val="21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92 0 00 1007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по обязательному страхованию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</w:tr>
      <w:tr w:rsidR="00572DAA" w:rsidRPr="00572DAA" w:rsidTr="00A032CA">
        <w:trPr>
          <w:trHeight w:val="293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</w:tr>
      <w:tr w:rsidR="00572DAA" w:rsidRPr="00572DAA" w:rsidTr="00A032CA">
        <w:trPr>
          <w:trHeight w:val="6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11 564,7</w:t>
            </w:r>
          </w:p>
        </w:tc>
      </w:tr>
      <w:tr w:rsidR="00572DAA" w:rsidRPr="00572DAA" w:rsidTr="00A032CA">
        <w:trPr>
          <w:trHeight w:val="504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9 127,9</w:t>
            </w:r>
          </w:p>
        </w:tc>
      </w:tr>
      <w:tr w:rsidR="00572DAA" w:rsidRPr="00572DAA" w:rsidTr="00266FB9">
        <w:trPr>
          <w:trHeight w:val="57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3 1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дорожной деятель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9 127,9</w:t>
            </w:r>
          </w:p>
        </w:tc>
      </w:tr>
      <w:tr w:rsidR="00572DAA" w:rsidRPr="00572DAA" w:rsidTr="00A032CA">
        <w:trPr>
          <w:trHeight w:val="241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3 1 01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автомобильных дорог Октябрьского городского посел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9 127,9</w:t>
            </w:r>
          </w:p>
        </w:tc>
      </w:tr>
      <w:tr w:rsidR="00572DAA" w:rsidRPr="00572DAA" w:rsidTr="00266FB9">
        <w:trPr>
          <w:trHeight w:val="301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3 1 01 100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6 631,4</w:t>
            </w:r>
          </w:p>
        </w:tc>
      </w:tr>
      <w:tr w:rsidR="00572DAA" w:rsidRPr="00572DAA" w:rsidTr="00A032CA">
        <w:trPr>
          <w:trHeight w:val="6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6 631,4</w:t>
            </w:r>
          </w:p>
        </w:tc>
      </w:tr>
      <w:tr w:rsidR="00572DAA" w:rsidRPr="00572DAA" w:rsidTr="00266FB9">
        <w:trPr>
          <w:trHeight w:val="301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3 1 01 100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2 496,5</w:t>
            </w:r>
          </w:p>
        </w:tc>
      </w:tr>
      <w:tr w:rsidR="00572DAA" w:rsidRPr="00572DAA" w:rsidTr="00A032CA">
        <w:trPr>
          <w:trHeight w:val="6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2 496,5</w:t>
            </w:r>
          </w:p>
        </w:tc>
      </w:tr>
      <w:tr w:rsidR="00572DAA" w:rsidRPr="00572DAA" w:rsidTr="00A032CA">
        <w:trPr>
          <w:trHeight w:val="363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7 0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Формирование современной городской сред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2 436,8</w:t>
            </w:r>
          </w:p>
        </w:tc>
      </w:tr>
      <w:tr w:rsidR="00572DAA" w:rsidRPr="00572DAA" w:rsidTr="00266FB9">
        <w:trPr>
          <w:trHeight w:val="1453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7 0 01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Ремонт автомобильных дорог общего пользования местного значения сельских и городских поселений Пермского края, в том числе дворовых территорий многоквартирных домов, проездов к дворовым территориям многоквартирных домов, в рамках приоритетного проекта «Формирование комфортной городской среды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266F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2 436,8</w:t>
            </w:r>
          </w:p>
        </w:tc>
      </w:tr>
      <w:tr w:rsidR="00572DAA" w:rsidRPr="00572DAA" w:rsidTr="00266FB9">
        <w:trPr>
          <w:trHeight w:val="301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7 0 01 L55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266F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2 436,8</w:t>
            </w:r>
          </w:p>
        </w:tc>
      </w:tr>
      <w:tr w:rsidR="00572DAA" w:rsidRPr="00572DAA" w:rsidTr="00A032CA">
        <w:trPr>
          <w:trHeight w:val="279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266F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2 436,8</w:t>
            </w:r>
          </w:p>
        </w:tc>
      </w:tr>
      <w:tr w:rsidR="00572DAA" w:rsidRPr="00572DAA" w:rsidTr="00A032CA">
        <w:trPr>
          <w:trHeight w:val="6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бюджета Пермского кра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266FB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 157,7</w:t>
            </w:r>
          </w:p>
        </w:tc>
      </w:tr>
      <w:tr w:rsidR="00572DAA" w:rsidRPr="00572DAA" w:rsidTr="00A032CA">
        <w:trPr>
          <w:trHeight w:val="6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местного бюджет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266FB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79,1</w:t>
            </w:r>
          </w:p>
        </w:tc>
      </w:tr>
      <w:tr w:rsidR="00572DAA" w:rsidRPr="00572DAA" w:rsidTr="00A032CA">
        <w:trPr>
          <w:trHeight w:val="8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266F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</w:tr>
      <w:tr w:rsidR="00572DAA" w:rsidRPr="00572DAA" w:rsidTr="00266FB9">
        <w:trPr>
          <w:trHeight w:val="57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266F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</w:tr>
      <w:tr w:rsidR="00572DAA" w:rsidRPr="00572DAA" w:rsidTr="00A032CA">
        <w:trPr>
          <w:trHeight w:val="18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92 0 00 100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Разработка проекта межевания территории в границах Октябрьского городского посел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266F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</w:tr>
      <w:tr w:rsidR="00572DAA" w:rsidRPr="00572DAA" w:rsidTr="00A032CA">
        <w:trPr>
          <w:trHeight w:val="23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266F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</w:tr>
      <w:tr w:rsidR="00572DAA" w:rsidRPr="00572DAA" w:rsidTr="00A032CA">
        <w:trPr>
          <w:trHeight w:val="6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266F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 004,5</w:t>
            </w:r>
          </w:p>
        </w:tc>
      </w:tr>
      <w:tr w:rsidR="00572DAA" w:rsidRPr="00572DAA" w:rsidTr="00A032CA">
        <w:trPr>
          <w:trHeight w:val="6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5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Жилищное хозяйство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266F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26 265,9</w:t>
            </w:r>
          </w:p>
        </w:tc>
      </w:tr>
      <w:tr w:rsidR="00572DAA" w:rsidRPr="00572DAA" w:rsidTr="00A032CA">
        <w:trPr>
          <w:trHeight w:val="318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266F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345,0</w:t>
            </w:r>
          </w:p>
        </w:tc>
      </w:tr>
      <w:tr w:rsidR="00572DAA" w:rsidRPr="00572DAA" w:rsidTr="00A032CA">
        <w:trPr>
          <w:trHeight w:val="273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3 2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Развитие жилищного и коммунального хозяйства в Октябрьском городском поселении </w:t>
            </w: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тябрьского муниципального района Пермского края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266F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45,0</w:t>
            </w:r>
          </w:p>
        </w:tc>
      </w:tr>
      <w:tr w:rsidR="00572DAA" w:rsidRPr="00572DAA" w:rsidTr="00A032CA">
        <w:trPr>
          <w:trHeight w:val="6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3 2 01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и модернизация жилищного фонда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266F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345,0</w:t>
            </w:r>
          </w:p>
        </w:tc>
      </w:tr>
      <w:tr w:rsidR="00572DAA" w:rsidRPr="00572DAA" w:rsidTr="00A032CA">
        <w:trPr>
          <w:trHeight w:val="6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3 2 01 100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266F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213,0</w:t>
            </w:r>
          </w:p>
        </w:tc>
      </w:tr>
      <w:tr w:rsidR="00572DAA" w:rsidRPr="00572DAA" w:rsidTr="00A032CA">
        <w:trPr>
          <w:trHeight w:val="18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266F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213,0</w:t>
            </w:r>
          </w:p>
        </w:tc>
      </w:tr>
      <w:tr w:rsidR="00572DAA" w:rsidRPr="00572DAA" w:rsidTr="00266FB9">
        <w:trPr>
          <w:trHeight w:val="57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3 2 01 100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Уплата взносов на капитальный ремонт общего имущества в многоквартирных домах, в которых квартиры находятся в муниципальной собственности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266F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132,0</w:t>
            </w:r>
          </w:p>
        </w:tc>
      </w:tr>
      <w:tr w:rsidR="00572DAA" w:rsidRPr="00572DAA" w:rsidTr="00A032CA">
        <w:trPr>
          <w:trHeight w:val="31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266F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132,0</w:t>
            </w:r>
          </w:p>
        </w:tc>
      </w:tr>
      <w:tr w:rsidR="00572DAA" w:rsidRPr="00572DAA" w:rsidTr="00266FB9">
        <w:trPr>
          <w:trHeight w:val="57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266F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25 920,9</w:t>
            </w:r>
          </w:p>
        </w:tc>
      </w:tr>
      <w:tr w:rsidR="00572DAA" w:rsidRPr="00572DAA" w:rsidTr="00266FB9">
        <w:trPr>
          <w:trHeight w:val="864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92 0 00 095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266F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13 316,8</w:t>
            </w:r>
          </w:p>
        </w:tc>
      </w:tr>
      <w:tr w:rsidR="00572DAA" w:rsidRPr="00572DAA" w:rsidTr="00A032CA">
        <w:trPr>
          <w:trHeight w:val="6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266F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13 316,8</w:t>
            </w:r>
          </w:p>
        </w:tc>
      </w:tr>
      <w:tr w:rsidR="00572DAA" w:rsidRPr="00572DAA" w:rsidTr="00266FB9">
        <w:trPr>
          <w:trHeight w:val="57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92 0 00 096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 за счет средств бюджета Пермского кра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266F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7 493,4</w:t>
            </w:r>
          </w:p>
        </w:tc>
      </w:tr>
      <w:tr w:rsidR="00572DAA" w:rsidRPr="00572DAA" w:rsidTr="00A032CA">
        <w:trPr>
          <w:trHeight w:val="6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266F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7 493,4</w:t>
            </w:r>
          </w:p>
        </w:tc>
      </w:tr>
      <w:tr w:rsidR="00572DAA" w:rsidRPr="00572DAA" w:rsidTr="00266FB9">
        <w:trPr>
          <w:trHeight w:val="57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92 0 00  S96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266F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5 110,7</w:t>
            </w:r>
          </w:p>
        </w:tc>
      </w:tr>
      <w:tr w:rsidR="00572DAA" w:rsidRPr="00572DAA" w:rsidTr="00A032CA">
        <w:trPr>
          <w:trHeight w:val="6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266F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5 110,7</w:t>
            </w:r>
          </w:p>
        </w:tc>
      </w:tr>
      <w:tr w:rsidR="00572DAA" w:rsidRPr="00572DAA" w:rsidTr="00A032CA">
        <w:trPr>
          <w:trHeight w:val="6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266F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24 518,3</w:t>
            </w:r>
          </w:p>
        </w:tc>
      </w:tr>
      <w:tr w:rsidR="00572DAA" w:rsidRPr="00572DAA" w:rsidTr="00A032CA">
        <w:trPr>
          <w:trHeight w:val="38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266F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24 518,3</w:t>
            </w:r>
          </w:p>
        </w:tc>
      </w:tr>
      <w:tr w:rsidR="00572DAA" w:rsidRPr="00572DAA" w:rsidTr="00A032CA">
        <w:trPr>
          <w:trHeight w:val="311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3 2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266F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24 518,3</w:t>
            </w:r>
          </w:p>
        </w:tc>
      </w:tr>
      <w:tr w:rsidR="00572DAA" w:rsidRPr="00572DAA" w:rsidTr="00266FB9">
        <w:trPr>
          <w:trHeight w:val="301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3 2 03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объектов инженерной инфраструктур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266F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24 518,3</w:t>
            </w:r>
          </w:p>
        </w:tc>
      </w:tr>
      <w:tr w:rsidR="00572DAA" w:rsidRPr="00572DAA" w:rsidTr="00A032CA">
        <w:trPr>
          <w:trHeight w:val="6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3 2 03 100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266F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4 493,9</w:t>
            </w:r>
          </w:p>
        </w:tc>
      </w:tr>
      <w:tr w:rsidR="00572DAA" w:rsidRPr="00572DAA" w:rsidTr="00A032CA">
        <w:trPr>
          <w:trHeight w:val="6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266F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4 493,9</w:t>
            </w:r>
          </w:p>
        </w:tc>
      </w:tr>
      <w:tr w:rsidR="00572DAA" w:rsidRPr="00572DAA" w:rsidTr="00A032CA">
        <w:trPr>
          <w:trHeight w:val="6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3 2 03 100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Возмещение недополученных доходов организациям, предоставляющим населению услуги теплоснабж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266F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572DAA" w:rsidRPr="00572DAA" w:rsidTr="00A032CA">
        <w:trPr>
          <w:trHeight w:val="29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266F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572DAA" w:rsidRPr="00572DAA" w:rsidTr="00A032CA">
        <w:trPr>
          <w:trHeight w:val="6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3 2 03 100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 xml:space="preserve">Возмещения затрат в связи с выполнением работ по ремонту водопроводной сети по улице </w:t>
            </w:r>
            <w:proofErr w:type="gramStart"/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Тихая</w:t>
            </w:r>
            <w:proofErr w:type="gramEnd"/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266F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386,2</w:t>
            </w:r>
          </w:p>
        </w:tc>
      </w:tr>
      <w:tr w:rsidR="00572DAA" w:rsidRPr="00572DAA" w:rsidTr="00266FB9">
        <w:trPr>
          <w:trHeight w:val="116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2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юридическим лицам (за исключением субсидий муниципальным учреждениям), индивидуальным предпринимателям, а так же физическим лицам – производителям товаров, работ, услуг системы жилищно-коммунального комп</w:t>
            </w:r>
            <w:r w:rsidR="00A03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са в целях возмещения затрат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266F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386,2</w:t>
            </w:r>
          </w:p>
        </w:tc>
      </w:tr>
      <w:tr w:rsidR="00572DAA" w:rsidRPr="00572DAA" w:rsidTr="00A032CA">
        <w:trPr>
          <w:trHeight w:val="115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3 2 03 120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инвестиционного проекта «Реконструкция очистных сооружений хозяйственно-бытовых сточных вод производительностью 3000 м3/сутки с выделением 1 очереди строительства производительностью 1500 м3/сутки в пос. </w:t>
            </w:r>
            <w:proofErr w:type="gramStart"/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Октябрьский</w:t>
            </w:r>
            <w:proofErr w:type="gramEnd"/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 xml:space="preserve"> Октябрьского района Пермского края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266F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180,0</w:t>
            </w:r>
          </w:p>
        </w:tc>
      </w:tr>
      <w:tr w:rsidR="00572DAA" w:rsidRPr="00572DAA" w:rsidTr="00A032CA">
        <w:trPr>
          <w:trHeight w:val="62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266F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180,0</w:t>
            </w:r>
          </w:p>
        </w:tc>
      </w:tr>
      <w:tr w:rsidR="00572DAA" w:rsidRPr="00572DAA" w:rsidTr="00A032CA">
        <w:trPr>
          <w:trHeight w:val="1152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3 2 03 SP05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Реализация инвестиционного проекта «Распределительные газопроводы в западной и южной частях п. Октябрьский Октябрьского района Пермского края» в рамках реализации муниципальных программ, приоритетных муниципальных проектов, инвестиционных проектов муниципальных образований</w:t>
            </w:r>
            <w:proofErr w:type="gramEnd"/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266F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18 458,2</w:t>
            </w:r>
          </w:p>
        </w:tc>
      </w:tr>
      <w:tr w:rsidR="00572DAA" w:rsidRPr="00572DAA" w:rsidTr="00A032CA">
        <w:trPr>
          <w:trHeight w:val="6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266F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18 458,2</w:t>
            </w:r>
          </w:p>
        </w:tc>
      </w:tr>
      <w:tr w:rsidR="00572DAA" w:rsidRPr="00572DAA" w:rsidTr="00A032CA">
        <w:trPr>
          <w:trHeight w:val="6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местного бюджет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266F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8 000,0</w:t>
            </w:r>
          </w:p>
        </w:tc>
      </w:tr>
      <w:tr w:rsidR="00572DAA" w:rsidRPr="00572DAA" w:rsidTr="00A032CA">
        <w:trPr>
          <w:trHeight w:val="78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Пермского кра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266F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10 458,2</w:t>
            </w:r>
          </w:p>
        </w:tc>
      </w:tr>
      <w:tr w:rsidR="00572DAA" w:rsidRPr="00572DAA" w:rsidTr="00A032CA">
        <w:trPr>
          <w:trHeight w:val="6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266F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9 220,3</w:t>
            </w:r>
          </w:p>
        </w:tc>
      </w:tr>
      <w:tr w:rsidR="00572DAA" w:rsidRPr="00572DAA" w:rsidTr="00A032CA">
        <w:trPr>
          <w:trHeight w:val="54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266F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6 029,1</w:t>
            </w:r>
          </w:p>
        </w:tc>
      </w:tr>
      <w:tr w:rsidR="00572DAA" w:rsidRPr="00572DAA" w:rsidTr="00266FB9">
        <w:trPr>
          <w:trHeight w:val="57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3 3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Подпрограмма «Благоустройство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266F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6 029,1</w:t>
            </w:r>
          </w:p>
        </w:tc>
      </w:tr>
      <w:tr w:rsidR="00572DAA" w:rsidRPr="00572DAA" w:rsidTr="00A032CA">
        <w:trPr>
          <w:trHeight w:val="6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3 3 01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Реализация мер направленных на благоустройство территории Октябрьского городского посел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266F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6 029,1</w:t>
            </w:r>
          </w:p>
        </w:tc>
      </w:tr>
      <w:tr w:rsidR="00572DAA" w:rsidRPr="00572DAA" w:rsidTr="00A032CA">
        <w:trPr>
          <w:trHeight w:val="18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3 3 01 100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Уличное освеще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266F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4 100,0</w:t>
            </w:r>
          </w:p>
        </w:tc>
      </w:tr>
      <w:tr w:rsidR="00572DAA" w:rsidRPr="00572DAA" w:rsidTr="00A032CA">
        <w:trPr>
          <w:trHeight w:val="218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266F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4 100,0</w:t>
            </w:r>
          </w:p>
        </w:tc>
      </w:tr>
      <w:tr w:rsidR="00572DAA" w:rsidRPr="00572DAA" w:rsidTr="00A032CA">
        <w:trPr>
          <w:trHeight w:val="6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3 3 01 100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266F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</w:tr>
      <w:tr w:rsidR="00572DAA" w:rsidRPr="00572DAA" w:rsidTr="00A032CA">
        <w:trPr>
          <w:trHeight w:val="144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266F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</w:tr>
      <w:tr w:rsidR="00572DAA" w:rsidRPr="00572DAA" w:rsidTr="00A032CA">
        <w:trPr>
          <w:trHeight w:val="6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3 3 01 100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266F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1 496,3</w:t>
            </w:r>
          </w:p>
        </w:tc>
      </w:tr>
      <w:tr w:rsidR="00572DAA" w:rsidRPr="00572DAA" w:rsidTr="00A032CA">
        <w:trPr>
          <w:trHeight w:val="6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266F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1 444,1</w:t>
            </w:r>
          </w:p>
        </w:tc>
      </w:tr>
      <w:tr w:rsidR="00572DAA" w:rsidRPr="00572DAA" w:rsidTr="00A032CA">
        <w:trPr>
          <w:trHeight w:val="6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266F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52,2</w:t>
            </w:r>
          </w:p>
        </w:tc>
      </w:tr>
      <w:tr w:rsidR="00572DAA" w:rsidRPr="00572DAA" w:rsidTr="00266FB9">
        <w:trPr>
          <w:trHeight w:val="57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3 3 01 100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униципального проекта «Благоустройство Парка культуры и отдыха в пос. </w:t>
            </w:r>
            <w:proofErr w:type="gramStart"/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Октябрьский</w:t>
            </w:r>
            <w:proofErr w:type="gramEnd"/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 xml:space="preserve"> Октябрьского района Пермского края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266F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357,8</w:t>
            </w:r>
          </w:p>
        </w:tc>
      </w:tr>
      <w:tr w:rsidR="00572DAA" w:rsidRPr="00572DAA" w:rsidTr="00A032CA">
        <w:trPr>
          <w:trHeight w:val="233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266F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357,8</w:t>
            </w:r>
          </w:p>
        </w:tc>
      </w:tr>
      <w:tr w:rsidR="00572DAA" w:rsidRPr="00572DAA" w:rsidTr="00A032CA">
        <w:trPr>
          <w:trHeight w:val="42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7 0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Формирование современной городской сред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266F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3 191,2</w:t>
            </w:r>
          </w:p>
        </w:tc>
      </w:tr>
      <w:tr w:rsidR="00572DAA" w:rsidRPr="00572DAA" w:rsidTr="00266FB9">
        <w:trPr>
          <w:trHeight w:val="57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7 0 02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Приоритетный проект «Формирование комфортной городской среды, за исключением мероприятий, финансируемых за счет средств дорожного фонда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266F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3 191,2</w:t>
            </w:r>
          </w:p>
        </w:tc>
      </w:tr>
      <w:tr w:rsidR="00572DAA" w:rsidRPr="00572DAA" w:rsidTr="00266FB9">
        <w:trPr>
          <w:trHeight w:val="301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7 0 02 L55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266F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3 191,2</w:t>
            </w:r>
          </w:p>
        </w:tc>
      </w:tr>
      <w:tr w:rsidR="00572DAA" w:rsidRPr="00572DAA" w:rsidTr="00A032CA">
        <w:trPr>
          <w:trHeight w:val="7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266F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3 191,2</w:t>
            </w:r>
          </w:p>
        </w:tc>
      </w:tr>
      <w:tr w:rsidR="00572DAA" w:rsidRPr="00572DAA" w:rsidTr="00A032CA">
        <w:trPr>
          <w:trHeight w:val="6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редства субсидии из федерального бюджет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266F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2 994,4</w:t>
            </w:r>
          </w:p>
        </w:tc>
      </w:tr>
      <w:tr w:rsidR="00572DAA" w:rsidRPr="00572DAA" w:rsidTr="00A032CA">
        <w:trPr>
          <w:trHeight w:val="6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редства бюджета Пермского кра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266F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195,1</w:t>
            </w:r>
          </w:p>
        </w:tc>
      </w:tr>
      <w:tr w:rsidR="00572DAA" w:rsidRPr="00572DAA" w:rsidTr="00A032CA">
        <w:trPr>
          <w:trHeight w:val="6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небюджетные средств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266F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</w:tr>
      <w:tr w:rsidR="00572DAA" w:rsidRPr="00572DAA" w:rsidTr="00A032CA">
        <w:trPr>
          <w:trHeight w:val="6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266F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10,0</w:t>
            </w:r>
          </w:p>
        </w:tc>
      </w:tr>
      <w:tr w:rsidR="00572DAA" w:rsidRPr="00572DAA" w:rsidTr="00A032CA">
        <w:trPr>
          <w:trHeight w:val="6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266F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3 510,0</w:t>
            </w:r>
          </w:p>
        </w:tc>
      </w:tr>
      <w:tr w:rsidR="00572DAA" w:rsidRPr="00572DAA" w:rsidTr="00266FB9">
        <w:trPr>
          <w:trHeight w:val="864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4 0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266F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572DAA" w:rsidRPr="00572DAA" w:rsidTr="00A032CA">
        <w:trPr>
          <w:trHeight w:val="57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4 1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266F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572DAA" w:rsidRPr="00572DAA" w:rsidTr="00A032CA">
        <w:trPr>
          <w:trHeight w:val="62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4 1 01 000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культуры на территории Октябрьского городского поселения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266F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572DAA" w:rsidRPr="00572DAA" w:rsidTr="00A032CA">
        <w:trPr>
          <w:trHeight w:val="62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4 1 01 1001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Предоставление муниципальных услуг в сфере культуры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266F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572DAA" w:rsidRPr="00572DAA" w:rsidTr="00A032CA">
        <w:trPr>
          <w:trHeight w:val="6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266F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572DAA" w:rsidRPr="00572DAA" w:rsidTr="00266FB9">
        <w:trPr>
          <w:trHeight w:val="57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266F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572DAA" w:rsidRPr="00572DAA" w:rsidTr="00266FB9">
        <w:trPr>
          <w:trHeight w:val="57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92 0 00 4008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Передача части полномочий по организации библиотечного обслуживания населения, комплектования библиотечных фондов поселен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266F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572DAA" w:rsidRPr="00572DAA" w:rsidTr="00A032CA">
        <w:trPr>
          <w:trHeight w:val="9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266F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572DAA" w:rsidRPr="00572DAA" w:rsidTr="00A032CA">
        <w:trPr>
          <w:trHeight w:val="6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266F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374,2</w:t>
            </w:r>
          </w:p>
        </w:tc>
      </w:tr>
      <w:tr w:rsidR="00572DAA" w:rsidRPr="00572DAA" w:rsidTr="00A032CA">
        <w:trPr>
          <w:trHeight w:val="6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10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266F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979,0</w:t>
            </w:r>
          </w:p>
        </w:tc>
      </w:tr>
      <w:tr w:rsidR="00572DAA" w:rsidRPr="00572DAA" w:rsidTr="00266FB9">
        <w:trPr>
          <w:trHeight w:val="57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5 0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266F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608,0</w:t>
            </w:r>
          </w:p>
        </w:tc>
      </w:tr>
      <w:tr w:rsidR="00572DAA" w:rsidRPr="00572DAA" w:rsidTr="00266FB9">
        <w:trPr>
          <w:trHeight w:val="864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5 1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266F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608,0</w:t>
            </w:r>
          </w:p>
        </w:tc>
      </w:tr>
      <w:tr w:rsidR="00572DAA" w:rsidRPr="00572DAA" w:rsidTr="00266FB9">
        <w:trPr>
          <w:trHeight w:val="301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5 1 02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Предоставление дополнительных выплат отдельным категориям граждан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266F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608,0</w:t>
            </w:r>
          </w:p>
        </w:tc>
      </w:tr>
      <w:tr w:rsidR="00572DAA" w:rsidRPr="00572DAA" w:rsidTr="00266FB9">
        <w:trPr>
          <w:trHeight w:val="301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5 1 02 900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Выплата пенсий за выслугу лет муниципальным служащи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266F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608,0</w:t>
            </w:r>
          </w:p>
        </w:tc>
      </w:tr>
      <w:tr w:rsidR="00572DAA" w:rsidRPr="00572DAA" w:rsidTr="00A032CA">
        <w:trPr>
          <w:trHeight w:val="6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266F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608,0</w:t>
            </w:r>
          </w:p>
        </w:tc>
      </w:tr>
      <w:tr w:rsidR="00572DAA" w:rsidRPr="00572DAA" w:rsidTr="00266FB9">
        <w:trPr>
          <w:trHeight w:val="57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266F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371,0</w:t>
            </w:r>
          </w:p>
        </w:tc>
      </w:tr>
      <w:tr w:rsidR="00572DAA" w:rsidRPr="00572DAA" w:rsidTr="00266FB9">
        <w:trPr>
          <w:trHeight w:val="301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92 0 00 1008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Пенсии за выслугу лет лицам, замещавшим выборные муниципальные должност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266F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371,0</w:t>
            </w:r>
          </w:p>
        </w:tc>
      </w:tr>
      <w:tr w:rsidR="00572DAA" w:rsidRPr="00572DAA" w:rsidTr="00A032CA">
        <w:trPr>
          <w:trHeight w:val="6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266F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371,0</w:t>
            </w:r>
          </w:p>
        </w:tc>
      </w:tr>
      <w:tr w:rsidR="00572DAA" w:rsidRPr="00572DAA" w:rsidTr="00A032CA">
        <w:trPr>
          <w:trHeight w:val="6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10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266F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395,2</w:t>
            </w:r>
          </w:p>
        </w:tc>
      </w:tr>
      <w:tr w:rsidR="00572DAA" w:rsidRPr="00572DAA" w:rsidTr="00266FB9">
        <w:trPr>
          <w:trHeight w:val="57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5 0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266F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395,2</w:t>
            </w:r>
          </w:p>
        </w:tc>
      </w:tr>
      <w:tr w:rsidR="00572DAA" w:rsidRPr="00572DAA" w:rsidTr="00266FB9">
        <w:trPr>
          <w:trHeight w:val="864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5 1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266F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395,2</w:t>
            </w:r>
          </w:p>
        </w:tc>
      </w:tr>
      <w:tr w:rsidR="00572DAA" w:rsidRPr="00572DAA" w:rsidTr="00266FB9">
        <w:trPr>
          <w:trHeight w:val="301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5 1 01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Меры социальной поддержки отдельным категориям граждан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266F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395,2</w:t>
            </w:r>
          </w:p>
        </w:tc>
      </w:tr>
      <w:tr w:rsidR="00572DAA" w:rsidRPr="00572DAA" w:rsidTr="00266FB9">
        <w:trPr>
          <w:trHeight w:val="301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5 1 01 400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AA" w:rsidRPr="00572DAA" w:rsidRDefault="00572DAA" w:rsidP="00572DAA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Передача части полномочий по обеспечению жильем молодых семе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266F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572DAA" w:rsidRPr="00572DAA" w:rsidTr="00A032CA">
        <w:trPr>
          <w:trHeight w:val="6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AA" w:rsidRPr="00572DAA" w:rsidRDefault="00572DAA" w:rsidP="00572DAA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266F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572DAA" w:rsidRPr="00572DAA" w:rsidTr="00266FB9">
        <w:trPr>
          <w:trHeight w:val="115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5 1 01 2С0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266F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</w:tr>
      <w:tr w:rsidR="00572DAA" w:rsidRPr="00572DAA" w:rsidTr="00A032CA">
        <w:trPr>
          <w:trHeight w:val="6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266F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15,8</w:t>
            </w:r>
          </w:p>
        </w:tc>
      </w:tr>
      <w:tr w:rsidR="00572DAA" w:rsidRPr="00572DAA" w:rsidTr="00A032CA">
        <w:trPr>
          <w:trHeight w:val="6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266F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79,4</w:t>
            </w:r>
          </w:p>
        </w:tc>
      </w:tr>
      <w:tr w:rsidR="00572DAA" w:rsidRPr="00572DAA" w:rsidTr="00A032CA">
        <w:trPr>
          <w:trHeight w:val="6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266F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572DAA" w:rsidRPr="00572DAA" w:rsidTr="00A032CA">
        <w:trPr>
          <w:trHeight w:val="6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266F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572DAA" w:rsidRPr="00572DAA" w:rsidTr="00A032CA">
        <w:trPr>
          <w:trHeight w:val="864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4 0 00 000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266F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572DAA" w:rsidRPr="00572DAA" w:rsidTr="00A032CA">
        <w:trPr>
          <w:trHeight w:val="576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4 2 00 0000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Развитие спорта и </w:t>
            </w:r>
            <w:proofErr w:type="gramStart"/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физической</w:t>
            </w:r>
            <w:proofErr w:type="gramEnd"/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 xml:space="preserve">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266F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572DAA" w:rsidRPr="00572DAA" w:rsidTr="00A032CA">
        <w:trPr>
          <w:trHeight w:val="184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4 2 01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Обеспечение условий для развития физической культуры и спорта на территории Октябрьского городского поселения</w:t>
            </w:r>
            <w:proofErr w:type="gramEnd"/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266F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572DAA" w:rsidRPr="00572DAA" w:rsidTr="00266FB9">
        <w:trPr>
          <w:trHeight w:val="301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4 2 01 100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по физической культуре и спорту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266F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572DAA" w:rsidRPr="00572DAA" w:rsidTr="00A032CA">
        <w:trPr>
          <w:trHeight w:val="6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266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266F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572DAA" w:rsidRPr="00572DAA" w:rsidTr="00266FB9">
        <w:trPr>
          <w:trHeight w:val="301"/>
        </w:trPr>
        <w:tc>
          <w:tcPr>
            <w:tcW w:w="44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ы бюджет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 221,0</w:t>
            </w:r>
          </w:p>
        </w:tc>
      </w:tr>
      <w:tr w:rsidR="00572DAA" w:rsidRPr="00572DAA" w:rsidTr="00A032CA">
        <w:trPr>
          <w:trHeight w:val="62"/>
        </w:trPr>
        <w:tc>
          <w:tcPr>
            <w:tcW w:w="44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фицит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 263,1</w:t>
            </w:r>
          </w:p>
        </w:tc>
      </w:tr>
      <w:tr w:rsidR="00572DAA" w:rsidRPr="00572DAA" w:rsidTr="00A032CA">
        <w:trPr>
          <w:trHeight w:val="62"/>
        </w:trPr>
        <w:tc>
          <w:tcPr>
            <w:tcW w:w="44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фицит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</w:tr>
    </w:tbl>
    <w:p w:rsidR="00572DAA" w:rsidRDefault="00572DAA" w:rsidP="00572DAA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  <w:sectPr w:rsidR="00572DAA" w:rsidSect="00721248">
          <w:pgSz w:w="11907" w:h="16834" w:code="9"/>
          <w:pgMar w:top="1134" w:right="851" w:bottom="1134" w:left="1418" w:header="0" w:footer="0" w:gutter="0"/>
          <w:cols w:space="708"/>
          <w:noEndnote/>
          <w:titlePg/>
          <w:docGrid w:linePitch="326"/>
        </w:sectPr>
      </w:pPr>
    </w:p>
    <w:p w:rsidR="00572DAA" w:rsidRPr="00FE1B67" w:rsidRDefault="00572DAA" w:rsidP="00572DAA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FE1B67">
        <w:rPr>
          <w:rFonts w:ascii="Times New Roman" w:hAnsi="Times New Roman" w:cs="Times New Roman"/>
          <w:sz w:val="24"/>
          <w:szCs w:val="24"/>
        </w:rPr>
        <w:t>риложение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572DAA" w:rsidRDefault="00572DAA" w:rsidP="00572DAA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:rsidR="00572DAA" w:rsidRDefault="00572DAA" w:rsidP="00572DAA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37760" w:rsidRDefault="00A37760" w:rsidP="00A37760">
      <w:pPr>
        <w:tabs>
          <w:tab w:val="left" w:pos="52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72D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572D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ов расходов классификации расходов бюджета</w:t>
      </w:r>
      <w:proofErr w:type="gramEnd"/>
      <w:r w:rsidRPr="00572D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ктябрьского городского поселения на 2017 год, тыс. руб.</w:t>
      </w:r>
    </w:p>
    <w:p w:rsidR="00A37760" w:rsidRDefault="00A37760" w:rsidP="00572DAA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49"/>
        <w:gridCol w:w="686"/>
        <w:gridCol w:w="6519"/>
        <w:gridCol w:w="1100"/>
      </w:tblGrid>
      <w:tr w:rsidR="00572DAA" w:rsidRPr="00572DAA" w:rsidTr="00A37760">
        <w:trPr>
          <w:trHeight w:val="62"/>
        </w:trPr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3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572DAA" w:rsidRPr="00572DAA" w:rsidTr="00A37760">
        <w:trPr>
          <w:trHeight w:val="166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AA" w:rsidRPr="00572DAA" w:rsidRDefault="00572DAA" w:rsidP="00A37760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3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DAA" w:rsidRPr="00572DAA" w:rsidRDefault="00572DAA" w:rsidP="00572DA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DAA" w:rsidRPr="00572DAA" w:rsidRDefault="00572DAA" w:rsidP="00572DA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72DAA" w:rsidRPr="00572DAA" w:rsidTr="00A37760">
        <w:trPr>
          <w:trHeight w:val="864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 0 00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A3776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081,8</w:t>
            </w:r>
          </w:p>
        </w:tc>
      </w:tr>
      <w:tr w:rsidR="00572DAA" w:rsidRPr="00572DAA" w:rsidTr="00A37760">
        <w:trPr>
          <w:trHeight w:val="253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1 1 00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A377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Подпрограмма «Формирование общедоступной информационно-коммуникационной сред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572DAA" w:rsidRPr="00572DAA" w:rsidTr="00A37760">
        <w:trPr>
          <w:trHeight w:val="6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1 1 01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A377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информирования на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572DAA" w:rsidRPr="00572DAA" w:rsidTr="00A37760">
        <w:trPr>
          <w:trHeight w:val="301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1 1 01 100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A377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Расходы на информирование населения через средства массовой информаци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572DAA" w:rsidRPr="00572DAA" w:rsidTr="00A37760">
        <w:trPr>
          <w:trHeight w:val="26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A377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572DAA" w:rsidRPr="00572DAA" w:rsidTr="00A37760">
        <w:trPr>
          <w:trHeight w:val="864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A377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11 931,8</w:t>
            </w:r>
          </w:p>
        </w:tc>
      </w:tr>
      <w:tr w:rsidR="00572DAA" w:rsidRPr="00572DAA" w:rsidTr="00A37760">
        <w:trPr>
          <w:trHeight w:val="141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A377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11 931,8</w:t>
            </w:r>
          </w:p>
        </w:tc>
      </w:tr>
      <w:tr w:rsidR="00572DAA" w:rsidRPr="00572DAA" w:rsidTr="00A37760">
        <w:trPr>
          <w:trHeight w:val="6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1 2 01 000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A377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984,3</w:t>
            </w:r>
          </w:p>
        </w:tc>
      </w:tr>
      <w:tr w:rsidR="00572DAA" w:rsidRPr="00572DAA" w:rsidTr="00A37760">
        <w:trPr>
          <w:trHeight w:val="301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A377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984,3</w:t>
            </w:r>
          </w:p>
        </w:tc>
      </w:tr>
      <w:tr w:rsidR="00572DAA" w:rsidRPr="00572DAA" w:rsidTr="00A37760">
        <w:trPr>
          <w:trHeight w:val="301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1 2 01 000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A377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10 854,0</w:t>
            </w:r>
          </w:p>
        </w:tc>
      </w:tr>
      <w:tr w:rsidR="00572DAA" w:rsidRPr="00572DAA" w:rsidTr="00A37760">
        <w:trPr>
          <w:trHeight w:val="301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A377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8 407,7</w:t>
            </w:r>
          </w:p>
        </w:tc>
      </w:tr>
      <w:tr w:rsidR="00572DAA" w:rsidRPr="00572DAA" w:rsidTr="00A37760">
        <w:trPr>
          <w:trHeight w:val="6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A377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2 346,3</w:t>
            </w:r>
          </w:p>
        </w:tc>
      </w:tr>
      <w:tr w:rsidR="00572DAA" w:rsidRPr="00572DAA" w:rsidTr="00A37760">
        <w:trPr>
          <w:trHeight w:val="6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A377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572DAA" w:rsidRPr="00572DAA" w:rsidTr="00A37760">
        <w:trPr>
          <w:trHeight w:val="6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1 2 01 100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A377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572DAA" w:rsidRPr="00572DAA" w:rsidTr="00A37760">
        <w:trPr>
          <w:trHeight w:val="6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A377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572DAA" w:rsidRPr="00572DAA" w:rsidTr="00A37760">
        <w:trPr>
          <w:trHeight w:val="6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1 2 01 2П16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A377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572DAA" w:rsidRPr="00572DAA" w:rsidTr="00A37760">
        <w:trPr>
          <w:trHeight w:val="69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A377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572DAA" w:rsidRPr="00572DAA" w:rsidTr="00A37760">
        <w:trPr>
          <w:trHeight w:val="119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1 2 01 2П18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A377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38,2</w:t>
            </w:r>
          </w:p>
        </w:tc>
      </w:tr>
      <w:tr w:rsidR="00572DAA" w:rsidRPr="00572DAA" w:rsidTr="00A37760">
        <w:trPr>
          <w:trHeight w:val="17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A377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34,9</w:t>
            </w:r>
          </w:p>
        </w:tc>
      </w:tr>
      <w:tr w:rsidR="00572DAA" w:rsidRPr="00572DAA" w:rsidTr="00A37760">
        <w:trPr>
          <w:trHeight w:val="6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A377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</w:tr>
      <w:tr w:rsidR="00572DAA" w:rsidRPr="00572DAA" w:rsidTr="00A37760">
        <w:trPr>
          <w:trHeight w:val="115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 0 00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A3776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4,0</w:t>
            </w:r>
          </w:p>
        </w:tc>
      </w:tr>
      <w:tr w:rsidR="00572DAA" w:rsidRPr="00572DAA" w:rsidTr="00A37760">
        <w:trPr>
          <w:trHeight w:val="864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2 1 00 000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A377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Подпрограмма «Предупреждение и ликвидация последствий чрезвычайных ситуаций и стихийных бедствий природного и техногенного характер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114,0</w:t>
            </w:r>
          </w:p>
        </w:tc>
      </w:tr>
      <w:tr w:rsidR="00572DAA" w:rsidRPr="00572DAA" w:rsidTr="00A37760">
        <w:trPr>
          <w:trHeight w:val="5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2 1 01 0000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A377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Обеспечение безопасности в области защиты населения и территорий от чрезвычайных ситуаций природного, техногенного характера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114,0</w:t>
            </w:r>
          </w:p>
        </w:tc>
      </w:tr>
      <w:tr w:rsidR="00572DAA" w:rsidRPr="00572DAA" w:rsidTr="00A37760">
        <w:trPr>
          <w:trHeight w:val="576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2 1 01 100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A377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114,0</w:t>
            </w:r>
          </w:p>
        </w:tc>
      </w:tr>
      <w:tr w:rsidR="00572DAA" w:rsidRPr="00572DAA" w:rsidTr="00A37760">
        <w:trPr>
          <w:trHeight w:val="6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A377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114,0</w:t>
            </w:r>
          </w:p>
        </w:tc>
      </w:tr>
      <w:tr w:rsidR="00572DAA" w:rsidRPr="00572DAA" w:rsidTr="00A37760">
        <w:trPr>
          <w:trHeight w:val="576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2 2 00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A377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Подпрограмма «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572DAA" w:rsidRPr="00572DAA" w:rsidTr="00A37760">
        <w:trPr>
          <w:trHeight w:val="6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2 2 01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A377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Реализация мер по обеспечению пожарной безопасности на территории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572DAA" w:rsidRPr="00572DAA" w:rsidTr="00A37760">
        <w:trPr>
          <w:trHeight w:val="6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2 2 01 100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A377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572DAA" w:rsidRPr="00572DAA" w:rsidTr="00A37760">
        <w:trPr>
          <w:trHeight w:val="6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A377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572DAA" w:rsidRPr="00572DAA" w:rsidTr="00A37760">
        <w:trPr>
          <w:trHeight w:val="104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A377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572DAA" w:rsidRPr="00572DAA" w:rsidTr="00A37760">
        <w:trPr>
          <w:trHeight w:val="281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 0 00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A3776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 020,3</w:t>
            </w:r>
          </w:p>
        </w:tc>
      </w:tr>
      <w:tr w:rsidR="00572DAA" w:rsidRPr="00572DAA" w:rsidTr="00A37760">
        <w:trPr>
          <w:trHeight w:val="576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3 1 00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A377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дорожной деятель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9 127,9</w:t>
            </w:r>
          </w:p>
        </w:tc>
      </w:tr>
      <w:tr w:rsidR="00572DAA" w:rsidRPr="00572DAA" w:rsidTr="00A37760">
        <w:trPr>
          <w:trHeight w:val="6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3 1 01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A377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автомобильных дорог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9 127,9</w:t>
            </w:r>
          </w:p>
        </w:tc>
      </w:tr>
      <w:tr w:rsidR="00572DAA" w:rsidRPr="00572DAA" w:rsidTr="00A37760">
        <w:trPr>
          <w:trHeight w:val="301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3 1 01 100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A377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6 631,4</w:t>
            </w:r>
          </w:p>
        </w:tc>
      </w:tr>
      <w:tr w:rsidR="00572DAA" w:rsidRPr="00572DAA" w:rsidTr="00A37760">
        <w:trPr>
          <w:trHeight w:val="276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A377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6 631,4</w:t>
            </w:r>
          </w:p>
        </w:tc>
      </w:tr>
      <w:tr w:rsidR="00572DAA" w:rsidRPr="00572DAA" w:rsidTr="00A37760">
        <w:trPr>
          <w:trHeight w:val="301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3 1 01 100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A377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2 496,5</w:t>
            </w:r>
          </w:p>
        </w:tc>
      </w:tr>
      <w:tr w:rsidR="00572DAA" w:rsidRPr="00572DAA" w:rsidTr="00A37760">
        <w:trPr>
          <w:trHeight w:val="6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A377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2 496,5</w:t>
            </w:r>
          </w:p>
        </w:tc>
      </w:tr>
      <w:tr w:rsidR="00572DAA" w:rsidRPr="00572DAA" w:rsidTr="00A37760">
        <w:trPr>
          <w:trHeight w:val="284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3 2 00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A377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24 863,3</w:t>
            </w:r>
          </w:p>
        </w:tc>
      </w:tr>
      <w:tr w:rsidR="00572DAA" w:rsidRPr="00572DAA" w:rsidTr="00A37760">
        <w:trPr>
          <w:trHeight w:val="6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3 2 01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A377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и модернизация жилищного фонд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345,0</w:t>
            </w:r>
          </w:p>
        </w:tc>
      </w:tr>
      <w:tr w:rsidR="00572DAA" w:rsidRPr="00572DAA" w:rsidTr="00A37760">
        <w:trPr>
          <w:trHeight w:val="6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3 2 01 100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A377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213,0</w:t>
            </w:r>
          </w:p>
        </w:tc>
      </w:tr>
      <w:tr w:rsidR="00572DAA" w:rsidRPr="00572DAA" w:rsidTr="00A37760">
        <w:trPr>
          <w:trHeight w:val="118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A377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213,0</w:t>
            </w:r>
          </w:p>
        </w:tc>
      </w:tr>
      <w:tr w:rsidR="00572DAA" w:rsidRPr="00572DAA" w:rsidTr="00A37760">
        <w:trPr>
          <w:trHeight w:val="576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3 2 01 100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A377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Уплата взносов на капитальный ремонт общего имущества в многоквартирных домах, в которых квартиры находятся в муниципальной собственност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132,0</w:t>
            </w:r>
          </w:p>
        </w:tc>
      </w:tr>
      <w:tr w:rsidR="00572DAA" w:rsidRPr="00572DAA" w:rsidTr="00A37760">
        <w:trPr>
          <w:trHeight w:val="6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A377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132,0</w:t>
            </w:r>
          </w:p>
        </w:tc>
      </w:tr>
      <w:tr w:rsidR="00572DAA" w:rsidRPr="00572DAA" w:rsidTr="00A37760">
        <w:trPr>
          <w:trHeight w:val="301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3 2 03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A377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объектов инженерной инфраструктур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24 518,3</w:t>
            </w:r>
          </w:p>
        </w:tc>
      </w:tr>
      <w:tr w:rsidR="00572DAA" w:rsidRPr="00572DAA" w:rsidTr="00A37760">
        <w:trPr>
          <w:trHeight w:val="6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3 2 03 100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A377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4 493,9</w:t>
            </w:r>
          </w:p>
        </w:tc>
      </w:tr>
      <w:tr w:rsidR="00572DAA" w:rsidRPr="00572DAA" w:rsidTr="00A37760">
        <w:trPr>
          <w:trHeight w:val="6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A377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4 493,9</w:t>
            </w:r>
          </w:p>
        </w:tc>
      </w:tr>
      <w:tr w:rsidR="00572DAA" w:rsidRPr="00572DAA" w:rsidTr="00A37760">
        <w:trPr>
          <w:trHeight w:val="6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3 2 03 100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A377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 xml:space="preserve">Возмещение недополученных доходов организациям, </w:t>
            </w: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оставляющим населению услуги теплоснабж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 000,0</w:t>
            </w:r>
          </w:p>
        </w:tc>
      </w:tr>
      <w:tr w:rsidR="00572DAA" w:rsidRPr="00572DAA" w:rsidTr="00A37760">
        <w:trPr>
          <w:trHeight w:val="576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A377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572DAA" w:rsidRPr="00572DAA" w:rsidTr="00A37760">
        <w:trPr>
          <w:trHeight w:val="6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3 2 03 100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A377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 xml:space="preserve">Возмещения затрат в связи с выполнением работ по ремонту водопроводной сети по улице </w:t>
            </w:r>
            <w:proofErr w:type="gramStart"/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Тихая</w:t>
            </w:r>
            <w:proofErr w:type="gram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386,2</w:t>
            </w:r>
          </w:p>
        </w:tc>
      </w:tr>
      <w:tr w:rsidR="00572DAA" w:rsidRPr="00572DAA" w:rsidTr="00A37760">
        <w:trPr>
          <w:trHeight w:val="1165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3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2DAA" w:rsidRPr="00572DAA" w:rsidRDefault="00572DAA" w:rsidP="00A3776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юридическим лицам (за исключением субсидий муниципальным учреждениям), индивидуальным предпринимателям, а так же физическим лицам – производителям товаров, работ, услуг системы жилищно-коммунального комплекса в целях возмещения затрат,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386,2</w:t>
            </w:r>
          </w:p>
        </w:tc>
      </w:tr>
      <w:tr w:rsidR="00572DAA" w:rsidRPr="00572DAA" w:rsidTr="00A37760">
        <w:trPr>
          <w:trHeight w:val="115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3 2 03 120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A377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инвестиционного проекта «Реконструкция очистных сооружений хозяйственно-бытовых сточных вод производительностью 3000 м3/сутки с выделением 1 очереди строительства производительностью 1500 м3/сутки в пос. </w:t>
            </w:r>
            <w:proofErr w:type="gramStart"/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Октябрьский</w:t>
            </w:r>
            <w:proofErr w:type="gramEnd"/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 xml:space="preserve"> Октябрьск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180,0</w:t>
            </w:r>
          </w:p>
        </w:tc>
      </w:tr>
      <w:tr w:rsidR="00572DAA" w:rsidRPr="00572DAA" w:rsidTr="00A37760">
        <w:trPr>
          <w:trHeight w:val="6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A377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180,0</w:t>
            </w:r>
          </w:p>
        </w:tc>
      </w:tr>
      <w:tr w:rsidR="00572DAA" w:rsidRPr="00572DAA" w:rsidTr="00A37760">
        <w:trPr>
          <w:trHeight w:val="115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3 2 03 SP0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A377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Реализация инвестиционного проекта «Распределительные газопроводы в западной и южной частях п. Октябрьский Октябрьского района Пермского края» в рамках реализации муниципальных программ, приоритетных муниципальных проектов, инвестиционных проектов муниципальных образований</w:t>
            </w:r>
            <w:proofErr w:type="gram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18 458,2</w:t>
            </w:r>
          </w:p>
        </w:tc>
      </w:tr>
      <w:tr w:rsidR="00572DAA" w:rsidRPr="00572DAA" w:rsidTr="00A37760">
        <w:trPr>
          <w:trHeight w:val="6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A377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18 458,2</w:t>
            </w:r>
          </w:p>
        </w:tc>
      </w:tr>
      <w:tr w:rsidR="00572DAA" w:rsidRPr="00572DAA" w:rsidTr="00A37760">
        <w:trPr>
          <w:trHeight w:val="6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A37760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местного бюджет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8 000,0</w:t>
            </w:r>
          </w:p>
        </w:tc>
      </w:tr>
      <w:tr w:rsidR="00572DAA" w:rsidRPr="00572DAA" w:rsidTr="00A37760">
        <w:trPr>
          <w:trHeight w:val="6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A37760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Пермского кра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10 458,2</w:t>
            </w:r>
          </w:p>
        </w:tc>
      </w:tr>
      <w:tr w:rsidR="00572DAA" w:rsidRPr="00572DAA" w:rsidTr="00A37760">
        <w:trPr>
          <w:trHeight w:val="576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3 3 00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A377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Подпрограмма «Благоустройство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6 029,1</w:t>
            </w:r>
          </w:p>
        </w:tc>
      </w:tr>
      <w:tr w:rsidR="00572DAA" w:rsidRPr="00572DAA" w:rsidTr="00A37760">
        <w:trPr>
          <w:trHeight w:val="317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3 3 01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A377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Реализация мер направленных на благоустройство территории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6 029,1</w:t>
            </w:r>
          </w:p>
        </w:tc>
      </w:tr>
      <w:tr w:rsidR="00572DAA" w:rsidRPr="00572DAA" w:rsidTr="00A37760">
        <w:trPr>
          <w:trHeight w:val="6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3 3 01 100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A377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Уличное освеще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4 100,0</w:t>
            </w:r>
          </w:p>
        </w:tc>
      </w:tr>
      <w:tr w:rsidR="00572DAA" w:rsidRPr="00572DAA" w:rsidTr="00A37760">
        <w:trPr>
          <w:trHeight w:val="244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A377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4 100,0</w:t>
            </w:r>
          </w:p>
        </w:tc>
      </w:tr>
      <w:tr w:rsidR="00572DAA" w:rsidRPr="00572DAA" w:rsidTr="00A37760">
        <w:trPr>
          <w:trHeight w:val="6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3 3 01 100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A377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</w:tr>
      <w:tr w:rsidR="00572DAA" w:rsidRPr="00572DAA" w:rsidTr="00A37760">
        <w:trPr>
          <w:trHeight w:val="6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A377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</w:tr>
      <w:tr w:rsidR="00572DAA" w:rsidRPr="00572DAA" w:rsidTr="00A37760">
        <w:trPr>
          <w:trHeight w:val="6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3 3 01 100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A377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1 496,3</w:t>
            </w:r>
          </w:p>
        </w:tc>
      </w:tr>
      <w:tr w:rsidR="00572DAA" w:rsidRPr="00572DAA" w:rsidTr="00A37760">
        <w:trPr>
          <w:trHeight w:val="251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A377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1 444,1</w:t>
            </w:r>
          </w:p>
        </w:tc>
      </w:tr>
      <w:tr w:rsidR="00572DAA" w:rsidRPr="00572DAA" w:rsidTr="00A37760">
        <w:trPr>
          <w:trHeight w:val="6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A377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52,2</w:t>
            </w:r>
          </w:p>
        </w:tc>
      </w:tr>
      <w:tr w:rsidR="00572DAA" w:rsidRPr="00572DAA" w:rsidTr="00A37760">
        <w:trPr>
          <w:trHeight w:val="334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3 3 01 100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A377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униципального проекта «Благоустройство Парка культуры и отдыха в пос. </w:t>
            </w:r>
            <w:proofErr w:type="gramStart"/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Октябрьский</w:t>
            </w:r>
            <w:proofErr w:type="gramEnd"/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 xml:space="preserve"> Октябрьск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357,8</w:t>
            </w:r>
          </w:p>
        </w:tc>
      </w:tr>
      <w:tr w:rsidR="00572DAA" w:rsidRPr="00572DAA" w:rsidTr="00A37760">
        <w:trPr>
          <w:trHeight w:val="6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A377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357,8</w:t>
            </w:r>
          </w:p>
        </w:tc>
      </w:tr>
      <w:tr w:rsidR="00572DAA" w:rsidRPr="00572DAA" w:rsidTr="00A37760">
        <w:trPr>
          <w:trHeight w:val="864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 0 00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A3776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50,0</w:t>
            </w:r>
          </w:p>
        </w:tc>
      </w:tr>
      <w:tr w:rsidR="00572DAA" w:rsidRPr="00572DAA" w:rsidTr="00A37760">
        <w:trPr>
          <w:trHeight w:val="576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4 1 00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A377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572DAA" w:rsidRPr="00572DAA" w:rsidTr="00A37760">
        <w:trPr>
          <w:trHeight w:val="301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4 1 01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A377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культуры на территории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572DAA" w:rsidRPr="00572DAA" w:rsidTr="00513518">
        <w:trPr>
          <w:trHeight w:val="6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4 1 01 100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A377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Предоставление муниципальных услуг в сфере культур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572DAA" w:rsidRPr="00572DAA" w:rsidTr="00513518">
        <w:trPr>
          <w:trHeight w:val="6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A377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572DAA" w:rsidRPr="00572DAA" w:rsidTr="00513518">
        <w:trPr>
          <w:trHeight w:val="415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4 2 00 000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A377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Развитие спорта и </w:t>
            </w:r>
            <w:proofErr w:type="gramStart"/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физической</w:t>
            </w:r>
            <w:proofErr w:type="gramEnd"/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 xml:space="preserve">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572DAA" w:rsidRPr="00572DAA" w:rsidTr="00513518">
        <w:trPr>
          <w:trHeight w:val="355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4 2 01 0000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A377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Обеспечение условий для развития физической культуры и спорта на территории Октябрьского городского поселения</w:t>
            </w:r>
            <w:proofErr w:type="gramEnd"/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572DAA" w:rsidRPr="00572DAA" w:rsidTr="00513518">
        <w:trPr>
          <w:trHeight w:val="12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4 2 01 100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A377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по физической культуре и спорту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572DAA" w:rsidRPr="00572DAA" w:rsidTr="00513518">
        <w:trPr>
          <w:trHeight w:val="6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A377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572DAA" w:rsidRPr="00572DAA" w:rsidTr="00513518">
        <w:trPr>
          <w:trHeight w:val="485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 0 00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A3776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3,2</w:t>
            </w:r>
          </w:p>
        </w:tc>
      </w:tr>
      <w:tr w:rsidR="00572DAA" w:rsidRPr="00572DAA" w:rsidTr="00A37760">
        <w:trPr>
          <w:trHeight w:val="864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5 1 00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A377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1 003,2</w:t>
            </w:r>
          </w:p>
        </w:tc>
      </w:tr>
      <w:tr w:rsidR="00572DAA" w:rsidRPr="00572DAA" w:rsidTr="00513518">
        <w:trPr>
          <w:trHeight w:val="241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5 1 01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A377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Меры социальной поддержки отдельным категориям граждан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395,2</w:t>
            </w:r>
          </w:p>
        </w:tc>
      </w:tr>
      <w:tr w:rsidR="00572DAA" w:rsidRPr="00572DAA" w:rsidTr="00A37760">
        <w:trPr>
          <w:trHeight w:val="301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5 1 01 400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AA" w:rsidRPr="00572DAA" w:rsidRDefault="00572DAA" w:rsidP="00572DAA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A377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Передача части полномочий по обеспечению жильем молодых семе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572DAA" w:rsidRPr="00572DAA" w:rsidTr="00513518">
        <w:trPr>
          <w:trHeight w:val="6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AA" w:rsidRPr="00572DAA" w:rsidRDefault="00572DAA" w:rsidP="00572DAA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A377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572DAA" w:rsidRPr="00572DAA" w:rsidTr="00A37760">
        <w:trPr>
          <w:trHeight w:val="115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5 1 01 2С0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A377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</w:tr>
      <w:tr w:rsidR="00572DAA" w:rsidRPr="00572DAA" w:rsidTr="00A37760">
        <w:trPr>
          <w:trHeight w:val="301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A377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15,8</w:t>
            </w:r>
          </w:p>
        </w:tc>
      </w:tr>
      <w:tr w:rsidR="00572DAA" w:rsidRPr="00572DAA" w:rsidTr="00513518">
        <w:trPr>
          <w:trHeight w:val="6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A377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79,4</w:t>
            </w:r>
          </w:p>
        </w:tc>
      </w:tr>
      <w:tr w:rsidR="00572DAA" w:rsidRPr="00572DAA" w:rsidTr="00A37760">
        <w:trPr>
          <w:trHeight w:val="301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5 1 02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A377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Предоставление дополнительных выплат отдельным категориям граждан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608,0</w:t>
            </w:r>
          </w:p>
        </w:tc>
      </w:tr>
      <w:tr w:rsidR="00572DAA" w:rsidRPr="00572DAA" w:rsidTr="00513518">
        <w:trPr>
          <w:trHeight w:val="6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5 1 02 900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A377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Выплата пенсий за выслугу лет муниципальным служащим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608,0</w:t>
            </w:r>
          </w:p>
        </w:tc>
      </w:tr>
      <w:tr w:rsidR="00572DAA" w:rsidRPr="00572DAA" w:rsidTr="00513518">
        <w:trPr>
          <w:trHeight w:val="6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A377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608,0</w:t>
            </w:r>
          </w:p>
        </w:tc>
      </w:tr>
      <w:tr w:rsidR="00572DAA" w:rsidRPr="00572DAA" w:rsidTr="00513518">
        <w:trPr>
          <w:trHeight w:val="358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 0 00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A3776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Управление земельными ресурсами и имуществом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3,9</w:t>
            </w:r>
          </w:p>
        </w:tc>
      </w:tr>
      <w:tr w:rsidR="00572DAA" w:rsidRPr="00572DAA" w:rsidTr="00A37760">
        <w:trPr>
          <w:trHeight w:val="576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6 1 00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A377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Подпрограмма «Управление земельными ресурсам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334,2</w:t>
            </w:r>
          </w:p>
        </w:tc>
      </w:tr>
      <w:tr w:rsidR="00572DAA" w:rsidRPr="00572DAA" w:rsidTr="00513518">
        <w:trPr>
          <w:trHeight w:val="95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6 1 01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A377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Управление и распоряжение земельными участками на территории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334,2</w:t>
            </w:r>
          </w:p>
        </w:tc>
      </w:tr>
      <w:tr w:rsidR="00572DAA" w:rsidRPr="00572DAA" w:rsidTr="00513518">
        <w:trPr>
          <w:trHeight w:val="6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6 1 01 100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A3776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земельных участков, собственность на которые не разграничена, к вовлечению в оборот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254,2</w:t>
            </w:r>
          </w:p>
        </w:tc>
      </w:tr>
      <w:tr w:rsidR="00572DAA" w:rsidRPr="00572DAA" w:rsidTr="00513518">
        <w:trPr>
          <w:trHeight w:val="21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A377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254,2</w:t>
            </w:r>
          </w:p>
        </w:tc>
      </w:tr>
      <w:tr w:rsidR="00572DAA" w:rsidRPr="00572DAA" w:rsidTr="00513518">
        <w:trPr>
          <w:trHeight w:val="245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6 1 01 100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A377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 xml:space="preserve">Распоряжение земельными участками, </w:t>
            </w:r>
            <w:proofErr w:type="gramStart"/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находящихся</w:t>
            </w:r>
            <w:proofErr w:type="gramEnd"/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 xml:space="preserve"> в собственности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572DAA" w:rsidRPr="00572DAA" w:rsidTr="00513518">
        <w:trPr>
          <w:trHeight w:val="168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A377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572DAA" w:rsidRPr="00572DAA" w:rsidTr="00A37760">
        <w:trPr>
          <w:trHeight w:val="576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6 2 00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A377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Управление муниципальным имуществом в Октябрьском городском поселении Октябрьского </w:t>
            </w:r>
            <w:proofErr w:type="gramStart"/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муниципального</w:t>
            </w:r>
            <w:proofErr w:type="gramEnd"/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 xml:space="preserve"> района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289,7</w:t>
            </w:r>
          </w:p>
        </w:tc>
      </w:tr>
      <w:tr w:rsidR="00572DAA" w:rsidRPr="00572DAA" w:rsidTr="00A37760">
        <w:trPr>
          <w:trHeight w:val="301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6 2 01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A377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Оптимизация состава муниципального имущества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289,7</w:t>
            </w:r>
          </w:p>
        </w:tc>
      </w:tr>
      <w:tr w:rsidR="00572DAA" w:rsidRPr="00572DAA" w:rsidTr="00513518">
        <w:trPr>
          <w:trHeight w:val="6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6 2 01 100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1351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Управление, распоряжение, содержание и обслуживание муниципального имущества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289,7</w:t>
            </w:r>
          </w:p>
        </w:tc>
      </w:tr>
      <w:tr w:rsidR="00572DAA" w:rsidRPr="00572DAA" w:rsidTr="00513518">
        <w:trPr>
          <w:trHeight w:val="116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A377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289,7</w:t>
            </w:r>
          </w:p>
        </w:tc>
      </w:tr>
      <w:tr w:rsidR="00572DAA" w:rsidRPr="00572DAA" w:rsidTr="00513518">
        <w:trPr>
          <w:trHeight w:val="273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07 0 00 000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A3776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Формирование современной городской сред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628,0</w:t>
            </w:r>
          </w:p>
        </w:tc>
      </w:tr>
      <w:tr w:rsidR="00572DAA" w:rsidRPr="00572DAA" w:rsidTr="00513518">
        <w:trPr>
          <w:trHeight w:val="1165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7 0 01 0000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A377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Ремонт автомобильных дорог общего пользования местного значения сельских и городских поселений Пермского края, в том числе дворовых территорий многоквартирных домов, проездов к дворовым территориям многоквартирных домов, в рамках приоритетного проекта «Формирование комфортной городской среды»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2 436,8</w:t>
            </w:r>
          </w:p>
        </w:tc>
      </w:tr>
      <w:tr w:rsidR="00572DAA" w:rsidRPr="00572DAA" w:rsidTr="00513518">
        <w:trPr>
          <w:trHeight w:val="6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7 0 01 L55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A377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2 436,8</w:t>
            </w:r>
          </w:p>
        </w:tc>
      </w:tr>
      <w:tr w:rsidR="00572DAA" w:rsidRPr="00572DAA" w:rsidTr="00513518">
        <w:trPr>
          <w:trHeight w:val="6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A377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2 436,8</w:t>
            </w:r>
          </w:p>
        </w:tc>
      </w:tr>
      <w:tr w:rsidR="00572DAA" w:rsidRPr="00572DAA" w:rsidTr="00513518">
        <w:trPr>
          <w:trHeight w:val="6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A37760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бюджета Пермского кра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 157,7</w:t>
            </w:r>
          </w:p>
        </w:tc>
      </w:tr>
      <w:tr w:rsidR="00572DAA" w:rsidRPr="00572DAA" w:rsidTr="00513518">
        <w:trPr>
          <w:trHeight w:val="6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A37760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местного бюджет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79,1</w:t>
            </w:r>
          </w:p>
        </w:tc>
      </w:tr>
      <w:tr w:rsidR="00572DAA" w:rsidRPr="00572DAA" w:rsidTr="00A37760">
        <w:trPr>
          <w:trHeight w:val="576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7 0 02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A377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Приоритетный проект «Формирование комфортной городской среды, за исключением мероприятий, финансируемых за счет средств дорожного фонда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3 191,2</w:t>
            </w:r>
          </w:p>
        </w:tc>
      </w:tr>
      <w:tr w:rsidR="00572DAA" w:rsidRPr="00572DAA" w:rsidTr="00513518">
        <w:trPr>
          <w:trHeight w:val="6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7 0 02 L55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A377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3 191,2</w:t>
            </w:r>
          </w:p>
        </w:tc>
      </w:tr>
      <w:tr w:rsidR="00572DAA" w:rsidRPr="00572DAA" w:rsidTr="00513518">
        <w:trPr>
          <w:trHeight w:val="6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A377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3 191,2</w:t>
            </w:r>
          </w:p>
        </w:tc>
      </w:tr>
      <w:tr w:rsidR="00572DAA" w:rsidRPr="00572DAA" w:rsidTr="00513518">
        <w:trPr>
          <w:trHeight w:val="6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A37760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редства субсидии из федерального бюджет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2 994,4</w:t>
            </w:r>
          </w:p>
        </w:tc>
      </w:tr>
      <w:tr w:rsidR="00572DAA" w:rsidRPr="00572DAA" w:rsidTr="00513518">
        <w:trPr>
          <w:trHeight w:val="6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A37760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редства бюджета Пермского кра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195,1</w:t>
            </w:r>
          </w:p>
        </w:tc>
      </w:tr>
      <w:tr w:rsidR="00572DAA" w:rsidRPr="00572DAA" w:rsidTr="00513518">
        <w:trPr>
          <w:trHeight w:val="6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A37760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небюджетные средств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</w:tr>
      <w:tr w:rsidR="00572DAA" w:rsidRPr="00572DAA" w:rsidTr="00513518">
        <w:trPr>
          <w:trHeight w:val="6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 0 00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A3776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1,7</w:t>
            </w:r>
          </w:p>
        </w:tc>
      </w:tr>
      <w:tr w:rsidR="00572DAA" w:rsidRPr="00572DAA" w:rsidTr="00513518">
        <w:trPr>
          <w:trHeight w:val="6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91 0 00 000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A377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311,7</w:t>
            </w:r>
          </w:p>
        </w:tc>
      </w:tr>
      <w:tr w:rsidR="00572DAA" w:rsidRPr="00572DAA" w:rsidTr="00A37760">
        <w:trPr>
          <w:trHeight w:val="301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A377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304,7</w:t>
            </w:r>
          </w:p>
        </w:tc>
      </w:tr>
      <w:tr w:rsidR="00572DAA" w:rsidRPr="00572DAA" w:rsidTr="00513518">
        <w:trPr>
          <w:trHeight w:val="10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A377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</w:tr>
      <w:tr w:rsidR="00572DAA" w:rsidRPr="00572DAA" w:rsidTr="00A37760">
        <w:trPr>
          <w:trHeight w:val="576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 0 00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A3776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 038,1</w:t>
            </w:r>
          </w:p>
        </w:tc>
      </w:tr>
      <w:tr w:rsidR="00572DAA" w:rsidRPr="00572DAA" w:rsidTr="00513518">
        <w:trPr>
          <w:trHeight w:val="6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92 0 00 0007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A377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354,0</w:t>
            </w:r>
          </w:p>
        </w:tc>
      </w:tr>
      <w:tr w:rsidR="00572DAA" w:rsidRPr="00572DAA" w:rsidTr="00513518">
        <w:trPr>
          <w:trHeight w:val="6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A377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Исполнение судебных акт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354,0</w:t>
            </w:r>
          </w:p>
        </w:tc>
      </w:tr>
      <w:tr w:rsidR="00572DAA" w:rsidRPr="00572DAA" w:rsidTr="00A37760">
        <w:trPr>
          <w:trHeight w:val="301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92 0 00 100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A377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Резервный фонд Администрации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47,6</w:t>
            </w:r>
          </w:p>
        </w:tc>
      </w:tr>
      <w:tr w:rsidR="00572DAA" w:rsidRPr="00572DAA" w:rsidTr="00513518">
        <w:trPr>
          <w:trHeight w:val="6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A377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47,6</w:t>
            </w:r>
          </w:p>
        </w:tc>
      </w:tr>
      <w:tr w:rsidR="00572DAA" w:rsidRPr="00572DAA" w:rsidTr="00A37760">
        <w:trPr>
          <w:trHeight w:val="589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92 0 00 1007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2DAA" w:rsidRPr="00572DAA" w:rsidRDefault="00572DAA" w:rsidP="00A3776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по обязательному страхованию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</w:tr>
      <w:tr w:rsidR="00572DAA" w:rsidRPr="00572DAA" w:rsidTr="00513518">
        <w:trPr>
          <w:trHeight w:val="6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A377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</w:tr>
      <w:tr w:rsidR="00572DAA" w:rsidRPr="00572DAA" w:rsidTr="00A37760">
        <w:trPr>
          <w:trHeight w:val="301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92 0 00 1008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A377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Пенсии за выслугу лет лицам, замещавшим выборные муниципальные должност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371,0</w:t>
            </w:r>
          </w:p>
        </w:tc>
      </w:tr>
      <w:tr w:rsidR="00572DAA" w:rsidRPr="00572DAA" w:rsidTr="00513518">
        <w:trPr>
          <w:trHeight w:val="6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A377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371,0</w:t>
            </w:r>
          </w:p>
        </w:tc>
      </w:tr>
      <w:tr w:rsidR="00572DAA" w:rsidRPr="00572DAA" w:rsidTr="00513518">
        <w:trPr>
          <w:trHeight w:val="143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92 0 00 1009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A377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Разработка проекта межевания территории в границах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</w:tr>
      <w:tr w:rsidR="00572DAA" w:rsidRPr="00572DAA" w:rsidTr="00513518">
        <w:trPr>
          <w:trHeight w:val="6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A377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</w:tr>
      <w:tr w:rsidR="00572DAA" w:rsidRPr="00572DAA" w:rsidTr="00A37760">
        <w:trPr>
          <w:trHeight w:val="301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92 0 00 400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A377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Передача части полномочий по формированию и исполнению бюджетов поселе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572DAA" w:rsidRPr="00572DAA" w:rsidTr="00513518">
        <w:trPr>
          <w:trHeight w:val="6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A377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572DAA" w:rsidRPr="00572DAA" w:rsidTr="00A37760">
        <w:trPr>
          <w:trHeight w:val="301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92 0 00 4006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A377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 xml:space="preserve">Передача части полномочий по </w:t>
            </w:r>
            <w:proofErr w:type="gramStart"/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контролю за</w:t>
            </w:r>
            <w:proofErr w:type="gramEnd"/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 xml:space="preserve"> исполнением бюджетов поселе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572DAA" w:rsidRPr="00572DAA" w:rsidTr="00513518">
        <w:trPr>
          <w:trHeight w:val="6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A377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572DAA" w:rsidRPr="00572DAA" w:rsidTr="00513518">
        <w:trPr>
          <w:trHeight w:val="5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2 0 00 4008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A377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Передача части полномочий по организации библиотечного обслуживания населения, комплектования библиотечных фондов поселени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572DAA" w:rsidRPr="00572DAA" w:rsidTr="00513518">
        <w:trPr>
          <w:trHeight w:val="62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A377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572DAA" w:rsidRPr="00572DAA" w:rsidTr="00A37760">
        <w:trPr>
          <w:trHeight w:val="576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92 0 00 2У1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A377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  <w:proofErr w:type="gram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</w:tr>
      <w:tr w:rsidR="00572DAA" w:rsidRPr="00572DAA" w:rsidTr="00513518">
        <w:trPr>
          <w:trHeight w:val="6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A377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</w:tr>
      <w:tr w:rsidR="00572DAA" w:rsidRPr="00572DAA" w:rsidTr="00A37760">
        <w:trPr>
          <w:trHeight w:val="864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92 0 00 2У1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A377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</w:tr>
      <w:tr w:rsidR="00572DAA" w:rsidRPr="00572DAA" w:rsidTr="00513518">
        <w:trPr>
          <w:trHeight w:val="6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A377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</w:tr>
      <w:tr w:rsidR="00572DAA" w:rsidRPr="00572DAA" w:rsidTr="00513518">
        <w:trPr>
          <w:trHeight w:val="6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92 0 00 2П0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A377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</w:tr>
      <w:tr w:rsidR="00572DAA" w:rsidRPr="00572DAA" w:rsidTr="00A37760">
        <w:trPr>
          <w:trHeight w:val="301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A377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</w:tr>
      <w:tr w:rsidR="00572DAA" w:rsidRPr="00572DAA" w:rsidTr="00513518">
        <w:trPr>
          <w:trHeight w:val="6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92 0 00 101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A377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43,3</w:t>
            </w:r>
          </w:p>
        </w:tc>
      </w:tr>
      <w:tr w:rsidR="00572DAA" w:rsidRPr="00572DAA" w:rsidTr="00A37760">
        <w:trPr>
          <w:trHeight w:val="301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A377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43,3</w:t>
            </w:r>
          </w:p>
        </w:tc>
      </w:tr>
      <w:tr w:rsidR="00572DAA" w:rsidRPr="00572DAA" w:rsidTr="00513518">
        <w:trPr>
          <w:trHeight w:val="203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92 0 00 2П17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A377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трахованию граждан Российской Федерации, участвующих в деятельности дружин охраны общественного порядка на территории Пермского кра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572DAA" w:rsidRPr="00572DAA" w:rsidTr="00513518">
        <w:trPr>
          <w:trHeight w:val="6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A377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572DAA" w:rsidRPr="00572DAA" w:rsidTr="00A37760">
        <w:trPr>
          <w:trHeight w:val="576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92 0 00 0950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A377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13 316,8</w:t>
            </w:r>
          </w:p>
        </w:tc>
      </w:tr>
      <w:tr w:rsidR="00572DAA" w:rsidRPr="00572DAA" w:rsidTr="00513518">
        <w:trPr>
          <w:trHeight w:val="6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A377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13 316,8</w:t>
            </w:r>
          </w:p>
        </w:tc>
      </w:tr>
      <w:tr w:rsidR="00572DAA" w:rsidRPr="00572DAA" w:rsidTr="00513518">
        <w:trPr>
          <w:trHeight w:val="6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92 0 00 0960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A377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 за счет средств бюджета Пермского кра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7 493,4</w:t>
            </w:r>
          </w:p>
        </w:tc>
      </w:tr>
      <w:tr w:rsidR="00572DAA" w:rsidRPr="00572DAA" w:rsidTr="00513518">
        <w:trPr>
          <w:trHeight w:val="6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A377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7 493,4</w:t>
            </w:r>
          </w:p>
        </w:tc>
      </w:tr>
      <w:tr w:rsidR="00572DAA" w:rsidRPr="00572DAA" w:rsidTr="00513518">
        <w:trPr>
          <w:trHeight w:val="6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A3776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92 0 00 S960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A377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5 110,7</w:t>
            </w:r>
          </w:p>
        </w:tc>
      </w:tr>
      <w:tr w:rsidR="00572DAA" w:rsidRPr="00572DAA" w:rsidTr="00513518">
        <w:trPr>
          <w:trHeight w:val="6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A377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5 110,7</w:t>
            </w:r>
          </w:p>
        </w:tc>
      </w:tr>
    </w:tbl>
    <w:p w:rsidR="00572DAA" w:rsidRDefault="00572DAA" w:rsidP="00572DAA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  <w:sectPr w:rsidR="00572DAA" w:rsidSect="00721248">
          <w:pgSz w:w="11907" w:h="16834" w:code="9"/>
          <w:pgMar w:top="1134" w:right="851" w:bottom="1134" w:left="1418" w:header="0" w:footer="0" w:gutter="0"/>
          <w:cols w:space="708"/>
          <w:noEndnote/>
          <w:titlePg/>
          <w:docGrid w:linePitch="326"/>
        </w:sectPr>
      </w:pPr>
    </w:p>
    <w:p w:rsidR="00572DAA" w:rsidRPr="00721248" w:rsidRDefault="00572DAA" w:rsidP="00572DAA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2124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572DAA" w:rsidRPr="00721248" w:rsidRDefault="00572DAA" w:rsidP="00572DAA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21248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572DAA" w:rsidRPr="00721248" w:rsidRDefault="00572DAA" w:rsidP="00572DAA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21248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572DAA" w:rsidRPr="00721248" w:rsidRDefault="00572DAA" w:rsidP="00572DAA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21248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572DAA" w:rsidRDefault="00572DAA" w:rsidP="00572DAA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21248">
        <w:rPr>
          <w:rFonts w:ascii="Times New Roman" w:hAnsi="Times New Roman" w:cs="Times New Roman"/>
          <w:sz w:val="24"/>
          <w:szCs w:val="24"/>
        </w:rPr>
        <w:t xml:space="preserve">Пермского края от 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721248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21248">
        <w:rPr>
          <w:rFonts w:ascii="Times New Roman" w:hAnsi="Times New Roman" w:cs="Times New Roman"/>
          <w:sz w:val="24"/>
          <w:szCs w:val="24"/>
        </w:rPr>
        <w:t>.2017 № 322</w:t>
      </w:r>
    </w:p>
    <w:p w:rsidR="00572DAA" w:rsidRDefault="00572DAA" w:rsidP="00572DAA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72DAA" w:rsidRDefault="00572DAA" w:rsidP="00572DAA">
      <w:pPr>
        <w:tabs>
          <w:tab w:val="left" w:pos="52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2D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омственная структура расходов бюджета Октябрьского городского поселения</w:t>
      </w:r>
    </w:p>
    <w:p w:rsidR="00572DAA" w:rsidRDefault="00572DAA" w:rsidP="00572DAA">
      <w:pPr>
        <w:tabs>
          <w:tab w:val="left" w:pos="52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2D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2017 год, </w:t>
      </w:r>
      <w:proofErr w:type="spellStart"/>
      <w:r w:rsidRPr="00572D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ыс</w:t>
      </w:r>
      <w:proofErr w:type="gramStart"/>
      <w:r w:rsidRPr="00572D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р</w:t>
      </w:r>
      <w:proofErr w:type="gramEnd"/>
      <w:r w:rsidRPr="00572D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б</w:t>
      </w:r>
      <w:proofErr w:type="spellEnd"/>
      <w:r w:rsidRPr="00572D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572DAA" w:rsidRDefault="00572DAA" w:rsidP="00572DAA">
      <w:pPr>
        <w:tabs>
          <w:tab w:val="left" w:pos="5220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708"/>
        <w:gridCol w:w="1559"/>
        <w:gridCol w:w="572"/>
        <w:gridCol w:w="5244"/>
        <w:gridCol w:w="1096"/>
      </w:tblGrid>
      <w:tr w:rsidR="00572DAA" w:rsidRPr="00572DAA" w:rsidTr="00572DAA">
        <w:trPr>
          <w:trHeight w:val="301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AA" w:rsidRPr="00572DAA" w:rsidRDefault="00572DAA" w:rsidP="00572DAA">
            <w:pPr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омство</w:t>
            </w:r>
          </w:p>
        </w:tc>
        <w:tc>
          <w:tcPr>
            <w:tcW w:w="1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2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572DAA" w:rsidRPr="00572DAA" w:rsidTr="00572DAA">
        <w:trPr>
          <w:trHeight w:val="301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DAA" w:rsidRPr="00572DAA" w:rsidRDefault="00572DAA" w:rsidP="00572DA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AA" w:rsidRPr="00572DAA" w:rsidRDefault="00572DAA" w:rsidP="00572DAA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AA" w:rsidRPr="00572DAA" w:rsidRDefault="00572DAA" w:rsidP="00572DAA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2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DAA" w:rsidRPr="00572DAA" w:rsidRDefault="00572DAA" w:rsidP="00572DA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DAA" w:rsidRPr="00572DAA" w:rsidRDefault="00572DAA" w:rsidP="00572DA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72DAA" w:rsidRPr="00572DAA" w:rsidTr="00572DAA">
        <w:trPr>
          <w:trHeight w:val="57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Октябрьского городского поселения Октябрьского муниципального района Пермского кра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 221,0</w:t>
            </w:r>
          </w:p>
        </w:tc>
      </w:tr>
      <w:tr w:rsidR="00572DAA" w:rsidRPr="00572DAA" w:rsidTr="00572DAA">
        <w:trPr>
          <w:trHeight w:val="8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158,6</w:t>
            </w:r>
          </w:p>
        </w:tc>
      </w:tr>
      <w:tr w:rsidR="00572DAA" w:rsidRPr="00572DAA" w:rsidTr="00572DAA">
        <w:trPr>
          <w:trHeight w:val="24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72DAA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ункционирование </w:t>
            </w: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высшего должностного лица органа местного самоуправ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984,3</w:t>
            </w:r>
          </w:p>
        </w:tc>
      </w:tr>
      <w:tr w:rsidR="00572DAA" w:rsidRPr="00572DAA" w:rsidTr="00572DAA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72DAA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984,3</w:t>
            </w:r>
          </w:p>
        </w:tc>
      </w:tr>
      <w:tr w:rsidR="00572DAA" w:rsidRPr="00572DAA" w:rsidTr="00572DAA">
        <w:trPr>
          <w:trHeight w:val="11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72DAA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984,3</w:t>
            </w:r>
          </w:p>
        </w:tc>
      </w:tr>
      <w:tr w:rsidR="00572DAA" w:rsidRPr="00572DAA" w:rsidTr="00572DAA">
        <w:trPr>
          <w:trHeight w:val="2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72DAA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984,3</w:t>
            </w:r>
          </w:p>
        </w:tc>
      </w:tr>
      <w:tr w:rsidR="00572DAA" w:rsidRPr="00572DAA" w:rsidTr="00572DAA">
        <w:trPr>
          <w:trHeight w:val="18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1 2 01 000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984,3</w:t>
            </w:r>
          </w:p>
        </w:tc>
      </w:tr>
      <w:tr w:rsidR="00572DAA" w:rsidRPr="00572DAA" w:rsidTr="00572DAA">
        <w:trPr>
          <w:trHeight w:val="19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984,3</w:t>
            </w:r>
          </w:p>
        </w:tc>
      </w:tr>
      <w:tr w:rsidR="00572DAA" w:rsidRPr="00572DAA" w:rsidTr="00572DAA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10 897,5</w:t>
            </w:r>
          </w:p>
        </w:tc>
      </w:tr>
      <w:tr w:rsidR="00572DAA" w:rsidRPr="00572DAA" w:rsidTr="00572DAA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10 897,5</w:t>
            </w:r>
          </w:p>
        </w:tc>
      </w:tr>
      <w:tr w:rsidR="00572DAA" w:rsidRPr="00572DAA" w:rsidTr="00572DAA">
        <w:trPr>
          <w:trHeight w:val="11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10 897,5</w:t>
            </w:r>
          </w:p>
        </w:tc>
      </w:tr>
      <w:tr w:rsidR="00572DAA" w:rsidRPr="00572DAA" w:rsidTr="00572DAA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10 897,5</w:t>
            </w:r>
          </w:p>
        </w:tc>
      </w:tr>
      <w:tr w:rsidR="00572DAA" w:rsidRPr="00572DAA" w:rsidTr="00572DAA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1 2 01 000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10 854,0</w:t>
            </w:r>
          </w:p>
        </w:tc>
      </w:tr>
      <w:tr w:rsidR="00572DAA" w:rsidRPr="00572DAA" w:rsidTr="00572DAA">
        <w:trPr>
          <w:trHeight w:val="15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8 407,7</w:t>
            </w:r>
          </w:p>
        </w:tc>
      </w:tr>
      <w:tr w:rsidR="00572DAA" w:rsidRPr="00572DAA" w:rsidTr="00572DAA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2 346,3</w:t>
            </w:r>
          </w:p>
        </w:tc>
      </w:tr>
      <w:tr w:rsidR="00572DAA" w:rsidRPr="00572DAA" w:rsidTr="00572DAA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572DAA" w:rsidRPr="00572DAA" w:rsidTr="00572DAA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1 2 01 2П1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 xml:space="preserve">Составление протоколов об административных </w:t>
            </w: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вонарушениях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,3</w:t>
            </w:r>
          </w:p>
        </w:tc>
      </w:tr>
      <w:tr w:rsidR="00572DAA" w:rsidRPr="00572DAA" w:rsidTr="00572DAA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lastRenderedPageBreak/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572DAA" w:rsidRPr="00572DAA" w:rsidTr="00572DAA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1 2 01 2П1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38,2</w:t>
            </w:r>
          </w:p>
        </w:tc>
      </w:tr>
      <w:tr w:rsidR="00572DAA" w:rsidRPr="00572DAA" w:rsidTr="00572DAA">
        <w:trPr>
          <w:trHeight w:val="18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34,9</w:t>
            </w:r>
          </w:p>
        </w:tc>
      </w:tr>
      <w:tr w:rsidR="00572DAA" w:rsidRPr="00572DAA" w:rsidTr="00572DAA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</w:tr>
      <w:tr w:rsidR="00572DAA" w:rsidRPr="00572DAA" w:rsidTr="00572DAA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572DAA" w:rsidRPr="00572DAA" w:rsidTr="00572DAA">
        <w:trPr>
          <w:trHeight w:val="25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572DAA" w:rsidRPr="00572DAA" w:rsidTr="00572DAA">
        <w:trPr>
          <w:trHeight w:val="19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92 0 00 400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Передача части полномочий по формированию и исполнению бюджетов поселени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572DAA" w:rsidRPr="00572DAA" w:rsidTr="00572DAA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572DAA" w:rsidRPr="00572DAA" w:rsidTr="00572DAA">
        <w:trPr>
          <w:trHeight w:val="12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92 0 00 400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 xml:space="preserve">Передача части полномочий по </w:t>
            </w:r>
            <w:proofErr w:type="gramStart"/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контролю за</w:t>
            </w:r>
            <w:proofErr w:type="gramEnd"/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 xml:space="preserve"> исполнением бюджетов поселени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572DAA" w:rsidRPr="00572DAA" w:rsidTr="00572DAA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572DAA" w:rsidRPr="00572DAA" w:rsidTr="00572DAA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11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47,6</w:t>
            </w:r>
          </w:p>
        </w:tc>
      </w:tr>
      <w:tr w:rsidR="00572DAA" w:rsidRPr="00572DAA" w:rsidTr="00572DAA">
        <w:trPr>
          <w:trHeight w:val="50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47,6</w:t>
            </w:r>
          </w:p>
        </w:tc>
      </w:tr>
      <w:tr w:rsidR="00572DAA" w:rsidRPr="00572DAA" w:rsidTr="00572DAA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92 0 00 100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Резервный фонд Администрации Октябрьского городского посе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47,6</w:t>
            </w:r>
          </w:p>
        </w:tc>
      </w:tr>
      <w:tr w:rsidR="00572DAA" w:rsidRPr="00572DAA" w:rsidTr="00572DAA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2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47,6</w:t>
            </w:r>
          </w:p>
        </w:tc>
      </w:tr>
      <w:tr w:rsidR="00572DAA" w:rsidRPr="00572DAA" w:rsidTr="00572DAA">
        <w:trPr>
          <w:trHeight w:val="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1 179,2</w:t>
            </w:r>
          </w:p>
        </w:tc>
      </w:tr>
      <w:tr w:rsidR="00572DAA" w:rsidRPr="00572DAA" w:rsidTr="00572DAA">
        <w:trPr>
          <w:trHeight w:val="82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572DAA" w:rsidRPr="00572DAA" w:rsidTr="00572DAA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1 1 00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Подпрограмма «Формирование общедоступной информационно-коммуникационной сред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572DAA" w:rsidRPr="00572DAA" w:rsidTr="00572DAA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1 1 01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информирования насе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572DAA" w:rsidRPr="00572DAA" w:rsidTr="00572DAA">
        <w:trPr>
          <w:trHeight w:val="21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1 1 01 100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Расходы на информирование населения через средства массовой информаци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572DAA" w:rsidRPr="00572DAA" w:rsidTr="00572DAA">
        <w:trPr>
          <w:trHeight w:val="4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572DAA" w:rsidRPr="00572DAA" w:rsidTr="00572DAA">
        <w:trPr>
          <w:trHeight w:val="11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572DAA" w:rsidRPr="00572DAA" w:rsidTr="00572DAA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572DAA" w:rsidRPr="00572DAA" w:rsidTr="00572DAA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1 2 01 100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572DAA" w:rsidRPr="00572DAA" w:rsidTr="00572DAA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572DAA" w:rsidRPr="00572DAA" w:rsidTr="00572DAA">
        <w:trPr>
          <w:trHeight w:val="86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lastRenderedPageBreak/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6 0 00 000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Управление земельными ресурсами и имуществом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623,9</w:t>
            </w:r>
          </w:p>
        </w:tc>
      </w:tr>
      <w:tr w:rsidR="00572DAA" w:rsidRPr="00572DAA" w:rsidTr="00572DAA">
        <w:trPr>
          <w:trHeight w:val="528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6 1 00 000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Подпрограмма «Управление земельными ресурсам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334,2</w:t>
            </w:r>
          </w:p>
        </w:tc>
      </w:tr>
      <w:tr w:rsidR="00572DAA" w:rsidRPr="00572DAA" w:rsidTr="00572DAA">
        <w:trPr>
          <w:trHeight w:val="32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6 1 01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Управление и распоряжение земельными участками на территории Октябрьского городского посе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334,2</w:t>
            </w:r>
          </w:p>
        </w:tc>
      </w:tr>
      <w:tr w:rsidR="00572DAA" w:rsidRPr="00572DAA" w:rsidTr="00572DAA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6 1 01 100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Подготовка земельных участков, собственность на которые не разграничена, к вовлечению в оборот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254,2</w:t>
            </w:r>
          </w:p>
        </w:tc>
      </w:tr>
      <w:tr w:rsidR="00572DAA" w:rsidRPr="00572DAA" w:rsidTr="00572DAA">
        <w:trPr>
          <w:trHeight w:val="42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254,2</w:t>
            </w:r>
          </w:p>
        </w:tc>
      </w:tr>
      <w:tr w:rsidR="00572DAA" w:rsidRPr="00572DAA" w:rsidTr="00572DAA">
        <w:trPr>
          <w:trHeight w:val="36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6 1 01 100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 xml:space="preserve">Распоряжение земельными участками, </w:t>
            </w:r>
            <w:proofErr w:type="gramStart"/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находящихся</w:t>
            </w:r>
            <w:proofErr w:type="gramEnd"/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 xml:space="preserve"> в собственности Октябрьского городского посе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572DAA" w:rsidRPr="00572DAA" w:rsidTr="00572DAA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572DAA" w:rsidRPr="00572DAA" w:rsidTr="00572DAA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6 2 00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Подпрограмма «Управление муниципальным имуществом в Октябрьском городском поселении Октябрьского городского поселения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289,7</w:t>
            </w:r>
          </w:p>
        </w:tc>
      </w:tr>
      <w:tr w:rsidR="00572DAA" w:rsidRPr="00572DAA" w:rsidTr="00572DAA">
        <w:trPr>
          <w:trHeight w:val="18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6 2 01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Оптимизация состава муниципального имущества Октябрьского городского поселения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289,7</w:t>
            </w:r>
          </w:p>
        </w:tc>
      </w:tr>
      <w:tr w:rsidR="00572DAA" w:rsidRPr="00572DAA" w:rsidTr="00572DAA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6 2 01 100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Управление, распоряжение, содержание и обслуживание муниципального имущества Октябрьского городского посе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289,7</w:t>
            </w:r>
          </w:p>
        </w:tc>
      </w:tr>
      <w:tr w:rsidR="00572DAA" w:rsidRPr="00572DAA" w:rsidTr="00572DAA">
        <w:trPr>
          <w:trHeight w:val="6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289,7</w:t>
            </w:r>
          </w:p>
        </w:tc>
      </w:tr>
      <w:tr w:rsidR="00572DAA" w:rsidRPr="00572DAA" w:rsidTr="00572DAA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355,3</w:t>
            </w:r>
          </w:p>
        </w:tc>
      </w:tr>
      <w:tr w:rsidR="00572DAA" w:rsidRPr="00572DAA" w:rsidTr="00572DAA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92 0 00 2П1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трахованию граждан Российской Федерации, участвующих в деятельности дружин охраны общественного порядка на территории Пермского кра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572DAA" w:rsidRPr="00572DAA" w:rsidTr="00572DAA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572DAA" w:rsidRPr="00572DAA" w:rsidTr="00572DAA">
        <w:trPr>
          <w:trHeight w:val="25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92 0 00 000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354,0</w:t>
            </w:r>
          </w:p>
        </w:tc>
      </w:tr>
      <w:tr w:rsidR="00572DAA" w:rsidRPr="00572DAA" w:rsidTr="00572DAA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AA" w:rsidRPr="00572DAA" w:rsidRDefault="00572DAA" w:rsidP="00572DAA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Исполнение судебных акт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354,0</w:t>
            </w:r>
          </w:p>
        </w:tc>
      </w:tr>
      <w:tr w:rsidR="00572DAA" w:rsidRPr="00572DAA" w:rsidTr="00572DAA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79,4</w:t>
            </w:r>
          </w:p>
        </w:tc>
      </w:tr>
      <w:tr w:rsidR="00572DAA" w:rsidRPr="00572DAA" w:rsidTr="00572DAA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3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114,0</w:t>
            </w:r>
          </w:p>
        </w:tc>
      </w:tr>
      <w:tr w:rsidR="00572DAA" w:rsidRPr="00572DAA" w:rsidTr="00572DAA">
        <w:trPr>
          <w:trHeight w:val="11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2 0 00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114,0</w:t>
            </w:r>
          </w:p>
        </w:tc>
      </w:tr>
      <w:tr w:rsidR="00572DAA" w:rsidRPr="00572DAA" w:rsidTr="00572DAA">
        <w:trPr>
          <w:trHeight w:val="115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lastRenderedPageBreak/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2 1 00 000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Подпрограмма «Предупреждение и ликвидация последствий чрезвычайных ситуаций и стихийных бедствий природного и техногенного характер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114,0</w:t>
            </w:r>
          </w:p>
        </w:tc>
      </w:tr>
      <w:tr w:rsidR="00572DAA" w:rsidRPr="00572DAA" w:rsidTr="00A37760">
        <w:trPr>
          <w:trHeight w:val="276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2 1 01 000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Обеспечение безопасности в области защиты населения и территорий от чрезвычайных ситуаций природного, техногенного характера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114,0</w:t>
            </w:r>
          </w:p>
        </w:tc>
      </w:tr>
      <w:tr w:rsidR="00572DAA" w:rsidRPr="00572DAA" w:rsidTr="00572DAA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2 1 01 100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114,0</w:t>
            </w:r>
          </w:p>
        </w:tc>
      </w:tr>
      <w:tr w:rsidR="00572DAA" w:rsidRPr="00572DAA" w:rsidTr="00572DAA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114,0</w:t>
            </w:r>
          </w:p>
        </w:tc>
      </w:tr>
      <w:tr w:rsidR="00572DAA" w:rsidRPr="00572DAA" w:rsidTr="00A37760">
        <w:trPr>
          <w:trHeight w:val="9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31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572DAA" w:rsidRPr="00572DAA" w:rsidTr="00572DAA">
        <w:trPr>
          <w:trHeight w:val="11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2 0 00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572DAA" w:rsidRPr="00572DAA" w:rsidTr="00572DAA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2 2 00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Подпрограмма «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572DAA" w:rsidRPr="00572DAA" w:rsidTr="00A37760">
        <w:trPr>
          <w:trHeight w:val="5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2 2 01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Реализация мер по обеспечению пожарной безопасности на территории Октябрьского городского посе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572DAA" w:rsidRPr="00572DAA" w:rsidTr="00572DAA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2 2 01 100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572DAA" w:rsidRPr="00572DAA" w:rsidTr="00572DAA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572DAA" w:rsidRPr="00572DAA" w:rsidTr="00572DAA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572DAA" w:rsidRPr="00572DAA" w:rsidTr="00A37760">
        <w:trPr>
          <w:trHeight w:val="10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31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115,4</w:t>
            </w:r>
          </w:p>
        </w:tc>
      </w:tr>
      <w:tr w:rsidR="00572DAA" w:rsidRPr="00572DAA" w:rsidTr="00572DAA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115,4</w:t>
            </w:r>
          </w:p>
        </w:tc>
      </w:tr>
      <w:tr w:rsidR="00572DAA" w:rsidRPr="00572DAA" w:rsidTr="00572DAA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92 0 00 2П0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</w:tr>
      <w:tr w:rsidR="00572DAA" w:rsidRPr="00572DAA" w:rsidTr="00A37760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</w:tr>
      <w:tr w:rsidR="00572DAA" w:rsidRPr="00572DAA" w:rsidTr="00572DAA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92 0 00 10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43,3</w:t>
            </w:r>
          </w:p>
        </w:tc>
      </w:tr>
      <w:tr w:rsidR="00572DAA" w:rsidRPr="00572DAA" w:rsidTr="00A37760">
        <w:trPr>
          <w:trHeight w:val="16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</w:tr>
      <w:tr w:rsidR="00572DAA" w:rsidRPr="00572DAA" w:rsidTr="00A37760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732,6</w:t>
            </w:r>
          </w:p>
        </w:tc>
      </w:tr>
      <w:tr w:rsidR="00572DAA" w:rsidRPr="00572DAA" w:rsidTr="00A37760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25,1</w:t>
            </w:r>
          </w:p>
        </w:tc>
      </w:tr>
      <w:tr w:rsidR="00572DAA" w:rsidRPr="00572DAA" w:rsidTr="00A37760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40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25,1</w:t>
            </w:r>
          </w:p>
        </w:tc>
      </w:tr>
      <w:tr w:rsidR="00572DAA" w:rsidRPr="00572DAA" w:rsidTr="00A37760">
        <w:trPr>
          <w:trHeight w:val="86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lastRenderedPageBreak/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92 0 00 2У13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  <w:proofErr w:type="gramEnd"/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</w:tr>
      <w:tr w:rsidR="00572DAA" w:rsidRPr="00572DAA" w:rsidTr="00A37760">
        <w:trPr>
          <w:trHeight w:val="576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</w:tr>
      <w:tr w:rsidR="00572DAA" w:rsidRPr="00572DAA" w:rsidTr="00572DAA">
        <w:trPr>
          <w:trHeight w:val="11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92 0 00 2У1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</w:tr>
      <w:tr w:rsidR="00572DAA" w:rsidRPr="00572DAA" w:rsidTr="00572DAA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</w:tr>
      <w:tr w:rsidR="00572DAA" w:rsidRPr="00572DAA" w:rsidTr="00A37760">
        <w:trPr>
          <w:trHeight w:val="11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Водное хозяйство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</w:tr>
      <w:tr w:rsidR="00572DAA" w:rsidRPr="00572DAA" w:rsidTr="00572DAA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4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</w:tr>
      <w:tr w:rsidR="00572DAA" w:rsidRPr="00572DAA" w:rsidTr="00572DAA">
        <w:trPr>
          <w:trHeight w:val="87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92 0 00 100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по обязательному страхованию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</w:tr>
      <w:tr w:rsidR="00572DAA" w:rsidRPr="00572DAA" w:rsidTr="00572DAA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</w:tr>
      <w:tr w:rsidR="00572DAA" w:rsidRPr="00572DAA" w:rsidTr="00A37760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11 564,7</w:t>
            </w:r>
          </w:p>
        </w:tc>
      </w:tr>
      <w:tr w:rsidR="00572DAA" w:rsidRPr="00572DAA" w:rsidTr="00572DAA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9 127,9</w:t>
            </w:r>
          </w:p>
        </w:tc>
      </w:tr>
      <w:tr w:rsidR="00572DAA" w:rsidRPr="00572DAA" w:rsidTr="00A37760">
        <w:trPr>
          <w:trHeight w:val="55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3 1 00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дорожной деятель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9 127,9</w:t>
            </w:r>
          </w:p>
        </w:tc>
      </w:tr>
      <w:tr w:rsidR="00572DAA" w:rsidRPr="00572DAA" w:rsidTr="00572DAA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3 1 01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автомобильных дорог Октябрьского городского посе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9 127,9</w:t>
            </w:r>
          </w:p>
        </w:tc>
      </w:tr>
      <w:tr w:rsidR="00572DAA" w:rsidRPr="00572DAA" w:rsidTr="00572DAA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3 1 01 100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6 631,4</w:t>
            </w:r>
          </w:p>
        </w:tc>
      </w:tr>
      <w:tr w:rsidR="00572DAA" w:rsidRPr="00572DAA" w:rsidTr="00572DAA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6 631,4</w:t>
            </w:r>
          </w:p>
        </w:tc>
      </w:tr>
      <w:tr w:rsidR="00572DAA" w:rsidRPr="00572DAA" w:rsidTr="00572DAA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3 1 01 100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2 496,5</w:t>
            </w:r>
          </w:p>
        </w:tc>
      </w:tr>
      <w:tr w:rsidR="00572DAA" w:rsidRPr="00572DAA" w:rsidTr="00572DAA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2 496,5</w:t>
            </w:r>
          </w:p>
        </w:tc>
      </w:tr>
      <w:tr w:rsidR="00572DAA" w:rsidRPr="00572DAA" w:rsidTr="00572DAA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7 0 00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Формирование современной городской сред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2 436,8</w:t>
            </w:r>
          </w:p>
        </w:tc>
      </w:tr>
      <w:tr w:rsidR="00572DAA" w:rsidRPr="00572DAA" w:rsidTr="00A37760">
        <w:trPr>
          <w:trHeight w:val="27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7 0 01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 xml:space="preserve">Ремонт автомобильных дорог общего пользования местного значения сельских и городских поселений Пермского края, в том числе дворовых территорий многоквартирных домов, проездов к дворовым территориям многоквартирных домов, в рамках </w:t>
            </w: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оритетного проекта «Формирование комфортной городской среды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 436,8</w:t>
            </w:r>
          </w:p>
        </w:tc>
      </w:tr>
      <w:tr w:rsidR="00572DAA" w:rsidRPr="00572DAA" w:rsidTr="00572DAA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lastRenderedPageBreak/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7 0 01 L55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2 436,8</w:t>
            </w:r>
          </w:p>
        </w:tc>
      </w:tr>
      <w:tr w:rsidR="00572DAA" w:rsidRPr="00572DAA" w:rsidTr="00572DAA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2 436,8</w:t>
            </w:r>
          </w:p>
        </w:tc>
      </w:tr>
      <w:tr w:rsidR="00572DAA" w:rsidRPr="00572DAA" w:rsidTr="00A37760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бюджета Пермского кра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 157,7</w:t>
            </w:r>
          </w:p>
        </w:tc>
      </w:tr>
      <w:tr w:rsidR="00572DAA" w:rsidRPr="00572DAA" w:rsidTr="00A37760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местного бюджет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79,1</w:t>
            </w:r>
          </w:p>
        </w:tc>
      </w:tr>
      <w:tr w:rsidR="00572DAA" w:rsidRPr="00572DAA" w:rsidTr="00A37760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</w:tr>
      <w:tr w:rsidR="00572DAA" w:rsidRPr="00572DAA" w:rsidTr="00572DAA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</w:tr>
      <w:tr w:rsidR="00572DAA" w:rsidRPr="00572DAA" w:rsidTr="00A37760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92 0 00 100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Разработка проекта межевания территории в границах Октябрьского городского посе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</w:tr>
      <w:tr w:rsidR="00572DAA" w:rsidRPr="00572DAA" w:rsidTr="00572DAA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</w:tr>
      <w:tr w:rsidR="00572DAA" w:rsidRPr="00572DAA" w:rsidTr="00A37760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 004,5</w:t>
            </w:r>
          </w:p>
        </w:tc>
      </w:tr>
      <w:tr w:rsidR="00572DAA" w:rsidRPr="00572DAA" w:rsidTr="00A37760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Жилищное хозяйство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26 265,9</w:t>
            </w:r>
          </w:p>
        </w:tc>
      </w:tr>
      <w:tr w:rsidR="00572DAA" w:rsidRPr="00572DAA" w:rsidTr="00572DAA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5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345,0</w:t>
            </w:r>
          </w:p>
        </w:tc>
      </w:tr>
      <w:tr w:rsidR="00572DAA" w:rsidRPr="00572DAA" w:rsidTr="00572DAA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3 2 00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345,0</w:t>
            </w:r>
          </w:p>
        </w:tc>
      </w:tr>
      <w:tr w:rsidR="00572DAA" w:rsidRPr="00572DAA" w:rsidTr="00572DAA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3 2 01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и модернизация жилищного фонда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345,0</w:t>
            </w:r>
          </w:p>
        </w:tc>
      </w:tr>
      <w:tr w:rsidR="00572DAA" w:rsidRPr="00572DAA" w:rsidTr="00572DAA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3 2 01 100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213,0</w:t>
            </w:r>
          </w:p>
        </w:tc>
      </w:tr>
      <w:tr w:rsidR="00572DAA" w:rsidRPr="00572DAA" w:rsidTr="00572DAA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213,0</w:t>
            </w:r>
          </w:p>
        </w:tc>
      </w:tr>
      <w:tr w:rsidR="00572DAA" w:rsidRPr="00572DAA" w:rsidTr="00A37760">
        <w:trPr>
          <w:trHeight w:val="2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3 2 01 100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Уплата взносов на капитальный ремонт общего имущества в многоквартирных домах, в которых квартиры находятся в муниципальной собственности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132,0</w:t>
            </w:r>
          </w:p>
        </w:tc>
      </w:tr>
      <w:tr w:rsidR="00572DAA" w:rsidRPr="00572DAA" w:rsidTr="00572DAA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132,0</w:t>
            </w:r>
          </w:p>
        </w:tc>
      </w:tr>
      <w:tr w:rsidR="00572DAA" w:rsidRPr="00572DAA" w:rsidTr="00572DAA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25 920,9</w:t>
            </w:r>
          </w:p>
        </w:tc>
      </w:tr>
      <w:tr w:rsidR="00572DAA" w:rsidRPr="00572DAA" w:rsidTr="00572DAA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92 0 00 095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13 316,8</w:t>
            </w:r>
          </w:p>
        </w:tc>
      </w:tr>
      <w:tr w:rsidR="00572DAA" w:rsidRPr="00572DAA" w:rsidTr="00A37760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13 316,8</w:t>
            </w:r>
          </w:p>
        </w:tc>
      </w:tr>
      <w:tr w:rsidR="00572DAA" w:rsidRPr="00572DAA" w:rsidTr="00572DAA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92 0 00 096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 за счет средств бюджета Пермского кра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7 493,4</w:t>
            </w:r>
          </w:p>
        </w:tc>
      </w:tr>
      <w:tr w:rsidR="00572DAA" w:rsidRPr="00572DAA" w:rsidTr="00A37760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7 493,4</w:t>
            </w:r>
          </w:p>
        </w:tc>
      </w:tr>
      <w:tr w:rsidR="00572DAA" w:rsidRPr="00572DAA" w:rsidTr="00A37760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92 0 00  S96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5 110,7</w:t>
            </w:r>
          </w:p>
        </w:tc>
      </w:tr>
      <w:tr w:rsidR="00572DAA" w:rsidRPr="00572DAA" w:rsidTr="00A37760">
        <w:trPr>
          <w:trHeight w:val="6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lastRenderedPageBreak/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5 110,7</w:t>
            </w:r>
          </w:p>
        </w:tc>
      </w:tr>
      <w:tr w:rsidR="00572DAA" w:rsidRPr="00572DAA" w:rsidTr="00A37760">
        <w:trPr>
          <w:trHeight w:val="6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24 518,3</w:t>
            </w:r>
          </w:p>
        </w:tc>
      </w:tr>
      <w:tr w:rsidR="00572DAA" w:rsidRPr="00572DAA" w:rsidTr="00572DAA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24 518,3</w:t>
            </w:r>
          </w:p>
        </w:tc>
      </w:tr>
      <w:tr w:rsidR="00572DAA" w:rsidRPr="00572DAA" w:rsidTr="00572DAA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3 2 00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24 518,3</w:t>
            </w:r>
          </w:p>
        </w:tc>
      </w:tr>
      <w:tr w:rsidR="00572DAA" w:rsidRPr="00572DAA" w:rsidTr="00A37760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3 2 03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объектов инженерной инфраструктур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24 518,3</w:t>
            </w:r>
          </w:p>
        </w:tc>
      </w:tr>
      <w:tr w:rsidR="00572DAA" w:rsidRPr="00572DAA" w:rsidTr="00A37760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3 2 03 100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4 493,9</w:t>
            </w:r>
          </w:p>
        </w:tc>
      </w:tr>
      <w:tr w:rsidR="00572DAA" w:rsidRPr="00572DAA" w:rsidTr="00A37760">
        <w:trPr>
          <w:trHeight w:val="19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4 493,9</w:t>
            </w:r>
          </w:p>
        </w:tc>
      </w:tr>
      <w:tr w:rsidR="00572DAA" w:rsidRPr="00572DAA" w:rsidTr="00572DAA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3 2 03 100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Возмещение недополученных доходов организациям, предоставляющим населению услуги теплоснабж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572DAA" w:rsidRPr="00572DAA" w:rsidTr="00572DAA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572DAA" w:rsidRPr="00572DAA" w:rsidTr="00A37760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3 2 03 100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 xml:space="preserve">Возмещения затрат в связи с выполнением работ по ремонту водопроводной сети по улице </w:t>
            </w:r>
            <w:proofErr w:type="gramStart"/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Тихая</w:t>
            </w:r>
            <w:proofErr w:type="gramEnd"/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386,2</w:t>
            </w:r>
          </w:p>
        </w:tc>
      </w:tr>
      <w:tr w:rsidR="00572DAA" w:rsidRPr="00572DAA" w:rsidTr="00572DAA">
        <w:trPr>
          <w:trHeight w:val="116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2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юридическим лицам (за исключением субсидий муниципальным учреждениям), индивидуальным предпринимателям, а так же физическим лицам – производителям товаров, работ, услуг системы жилищно-коммунального комп</w:t>
            </w:r>
            <w:r w:rsidR="00A377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са в целях возмещения затрат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386,2</w:t>
            </w:r>
          </w:p>
        </w:tc>
      </w:tr>
      <w:tr w:rsidR="00572DAA" w:rsidRPr="00572DAA" w:rsidTr="00572DAA">
        <w:trPr>
          <w:trHeight w:val="144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3 2 03 120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инвестиционного проекта «Реконструкция очистных сооружений хозяйственно-бытовых сточных вод производительностью 3000 м3/сутки с выделением 1 очереди строительства производительностью 1500 м3/сутки в пос. </w:t>
            </w:r>
            <w:proofErr w:type="gramStart"/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Октябрьский</w:t>
            </w:r>
            <w:proofErr w:type="gramEnd"/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 xml:space="preserve"> Октябрьск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180,0</w:t>
            </w:r>
          </w:p>
        </w:tc>
      </w:tr>
      <w:tr w:rsidR="00572DAA" w:rsidRPr="00572DAA" w:rsidTr="00A37760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180,0</w:t>
            </w:r>
          </w:p>
        </w:tc>
      </w:tr>
      <w:tr w:rsidR="00572DAA" w:rsidRPr="00572DAA" w:rsidTr="00572DAA">
        <w:trPr>
          <w:trHeight w:val="144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3 2 03 SP0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Реализация инвестиционного проекта «Распределительные газопроводы в западной и южной частях п. Октябрьский Октябрьского района Пермского края» в рамках реализации муниципальных программ, приоритетных муниципальных проектов, инвестиционных проектов муниципальных образований</w:t>
            </w:r>
            <w:proofErr w:type="gramEnd"/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18 458,2</w:t>
            </w:r>
          </w:p>
        </w:tc>
      </w:tr>
      <w:tr w:rsidR="00572DAA" w:rsidRPr="00572DAA" w:rsidTr="00A37760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18 458,2</w:t>
            </w:r>
          </w:p>
        </w:tc>
      </w:tr>
      <w:tr w:rsidR="00572DAA" w:rsidRPr="00572DAA" w:rsidTr="00A37760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местного бюджет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8 000,0</w:t>
            </w:r>
          </w:p>
        </w:tc>
      </w:tr>
      <w:tr w:rsidR="00572DAA" w:rsidRPr="00572DAA" w:rsidTr="00A37760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Пермского кра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10 458,2</w:t>
            </w:r>
          </w:p>
        </w:tc>
      </w:tr>
      <w:tr w:rsidR="00572DAA" w:rsidRPr="00572DAA" w:rsidTr="00A37760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9 220,3</w:t>
            </w:r>
          </w:p>
        </w:tc>
      </w:tr>
      <w:tr w:rsidR="00572DAA" w:rsidRPr="00572DAA" w:rsidTr="00572DAA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6 029,1</w:t>
            </w:r>
          </w:p>
        </w:tc>
      </w:tr>
      <w:tr w:rsidR="00572DAA" w:rsidRPr="00572DAA" w:rsidTr="00A37760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3 3 00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Благоустройство в Октябрьском городском поселении Октябрьского муниципального </w:t>
            </w: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 029,1</w:t>
            </w:r>
          </w:p>
        </w:tc>
      </w:tr>
      <w:tr w:rsidR="00572DAA" w:rsidRPr="00572DAA" w:rsidTr="00A37760">
        <w:trPr>
          <w:trHeight w:val="16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lastRenderedPageBreak/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3 3 01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Реализация мер направленных на благоустройство территории Октябрьского городского посе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6 029,1</w:t>
            </w:r>
          </w:p>
        </w:tc>
      </w:tr>
      <w:tr w:rsidR="00572DAA" w:rsidRPr="00572DAA" w:rsidTr="00A37760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3 3 01 100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Уличное освещение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4 100,0</w:t>
            </w:r>
          </w:p>
        </w:tc>
      </w:tr>
      <w:tr w:rsidR="00572DAA" w:rsidRPr="00572DAA" w:rsidTr="00572DAA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4 100,0</w:t>
            </w:r>
          </w:p>
        </w:tc>
      </w:tr>
      <w:tr w:rsidR="00572DAA" w:rsidRPr="00572DAA" w:rsidTr="00A37760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3 3 01 100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</w:tr>
      <w:tr w:rsidR="00572DAA" w:rsidRPr="00572DAA" w:rsidTr="00572DAA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</w:tr>
      <w:tr w:rsidR="00572DAA" w:rsidRPr="00572DAA" w:rsidTr="00A37760">
        <w:trPr>
          <w:trHeight w:val="12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3 3 01 100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1 496,3</w:t>
            </w:r>
          </w:p>
        </w:tc>
      </w:tr>
      <w:tr w:rsidR="00572DAA" w:rsidRPr="00572DAA" w:rsidTr="00572DAA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1 444,1</w:t>
            </w:r>
          </w:p>
        </w:tc>
      </w:tr>
      <w:tr w:rsidR="00572DAA" w:rsidRPr="00572DAA" w:rsidTr="00A37760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52,2</w:t>
            </w:r>
          </w:p>
        </w:tc>
      </w:tr>
      <w:tr w:rsidR="00572DAA" w:rsidRPr="00572DAA" w:rsidTr="00572DAA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3 3 01 100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униципального проекта «Благоустройство Парка культуры и отдыха в пос. </w:t>
            </w:r>
            <w:proofErr w:type="gramStart"/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Октябрьский</w:t>
            </w:r>
            <w:proofErr w:type="gramEnd"/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 xml:space="preserve"> Октябрьск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357,8</w:t>
            </w:r>
          </w:p>
        </w:tc>
      </w:tr>
      <w:tr w:rsidR="00572DAA" w:rsidRPr="00572DAA" w:rsidTr="00572DAA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357,8</w:t>
            </w:r>
          </w:p>
        </w:tc>
      </w:tr>
      <w:tr w:rsidR="00572DAA" w:rsidRPr="00572DAA" w:rsidTr="00572DAA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7 0 00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Формирование современной городской сред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3 191,2</w:t>
            </w:r>
          </w:p>
        </w:tc>
      </w:tr>
      <w:tr w:rsidR="00572DAA" w:rsidRPr="00572DAA" w:rsidTr="00A37760">
        <w:trPr>
          <w:trHeight w:val="25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7 0 02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Приоритетный проект «Формирование комфортной городской среды, за исключением мероприятий, финансируемых за счет средств дорожного фонда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3 191,2</w:t>
            </w:r>
          </w:p>
        </w:tc>
      </w:tr>
      <w:tr w:rsidR="00572DAA" w:rsidRPr="00572DAA" w:rsidTr="00572DAA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7 0 02 L55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3 191,2</w:t>
            </w:r>
          </w:p>
        </w:tc>
      </w:tr>
      <w:tr w:rsidR="00572DAA" w:rsidRPr="00572DAA" w:rsidTr="00572DAA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3 191,2</w:t>
            </w:r>
          </w:p>
        </w:tc>
      </w:tr>
      <w:tr w:rsidR="00572DAA" w:rsidRPr="00572DAA" w:rsidTr="00A37760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редства субсидии из федерального бюджет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2 994,4</w:t>
            </w:r>
          </w:p>
        </w:tc>
      </w:tr>
      <w:tr w:rsidR="00572DAA" w:rsidRPr="00572DAA" w:rsidTr="00A37760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редства бюджета Пермского кра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195,1</w:t>
            </w:r>
          </w:p>
        </w:tc>
      </w:tr>
      <w:tr w:rsidR="00572DAA" w:rsidRPr="00572DAA" w:rsidTr="00A37760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небюджетные средств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</w:tr>
      <w:tr w:rsidR="00572DAA" w:rsidRPr="00572DAA" w:rsidTr="00A37760">
        <w:trPr>
          <w:trHeight w:val="9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10,0</w:t>
            </w:r>
          </w:p>
        </w:tc>
      </w:tr>
      <w:tr w:rsidR="00572DAA" w:rsidRPr="00572DAA" w:rsidTr="00A37760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3 510,0</w:t>
            </w:r>
          </w:p>
        </w:tc>
      </w:tr>
      <w:tr w:rsidR="00572DAA" w:rsidRPr="00572DAA" w:rsidTr="00572DAA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4 0 00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572DAA" w:rsidRPr="00572DAA" w:rsidTr="00572DAA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4 1 00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572DAA" w:rsidRPr="00572DAA" w:rsidTr="00A37760">
        <w:trPr>
          <w:trHeight w:val="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4 1 01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культуры на территории Октябрьского городского посе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572DAA" w:rsidRPr="00572DAA" w:rsidTr="00572DAA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4 1 01 100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Предоставление муниципальных услуг в сфере культур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572DAA" w:rsidRPr="00572DAA" w:rsidTr="00A37760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572DAA" w:rsidRPr="00572DAA" w:rsidTr="00572DAA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572DAA" w:rsidRPr="00572DAA" w:rsidTr="00A37760">
        <w:trPr>
          <w:trHeight w:val="27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92 0 00 400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 xml:space="preserve">Передача части полномочий по организации </w:t>
            </w: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иблиотечного обслуживания населения, комплектования библиотечных фондов поселени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,0</w:t>
            </w:r>
          </w:p>
        </w:tc>
      </w:tr>
      <w:tr w:rsidR="00572DAA" w:rsidRPr="00572DAA" w:rsidTr="00A37760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lastRenderedPageBreak/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572DAA" w:rsidRPr="00572DAA" w:rsidTr="00A37760">
        <w:trPr>
          <w:trHeight w:val="7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374,2</w:t>
            </w:r>
          </w:p>
        </w:tc>
      </w:tr>
      <w:tr w:rsidR="00572DAA" w:rsidRPr="00572DAA" w:rsidTr="00A37760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979,0</w:t>
            </w:r>
          </w:p>
        </w:tc>
      </w:tr>
      <w:tr w:rsidR="00572DAA" w:rsidRPr="00572DAA" w:rsidTr="00572DAA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10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5 0 00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608,0</w:t>
            </w:r>
          </w:p>
        </w:tc>
      </w:tr>
      <w:tr w:rsidR="00572DAA" w:rsidRPr="00572DAA" w:rsidTr="00572DAA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5 1 00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608,0</w:t>
            </w:r>
          </w:p>
        </w:tc>
      </w:tr>
      <w:tr w:rsidR="00572DAA" w:rsidRPr="00572DAA" w:rsidTr="00572DAA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5 1 02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Предоставление дополнительных выплат отдельным категориям граждан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608,0</w:t>
            </w:r>
          </w:p>
        </w:tc>
      </w:tr>
      <w:tr w:rsidR="00572DAA" w:rsidRPr="00572DAA" w:rsidTr="00572DAA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5 1 02 900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Выплата пенсий за выслугу лет муниципальным служащим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608,0</w:t>
            </w:r>
          </w:p>
        </w:tc>
      </w:tr>
      <w:tr w:rsidR="00572DAA" w:rsidRPr="00572DAA" w:rsidTr="00572DAA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608,0</w:t>
            </w:r>
          </w:p>
        </w:tc>
      </w:tr>
      <w:tr w:rsidR="00572DAA" w:rsidRPr="00572DAA" w:rsidTr="00A37760">
        <w:trPr>
          <w:trHeight w:val="34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371,0</w:t>
            </w:r>
          </w:p>
        </w:tc>
      </w:tr>
      <w:tr w:rsidR="00572DAA" w:rsidRPr="00572DAA" w:rsidTr="00A37760">
        <w:trPr>
          <w:trHeight w:val="28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92 0 00 100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Пенсии за выслугу лет лицам, замещавшим выборные муниципальные должн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371,0</w:t>
            </w:r>
          </w:p>
        </w:tc>
      </w:tr>
      <w:tr w:rsidR="00572DAA" w:rsidRPr="00572DAA" w:rsidTr="00572DAA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371,0</w:t>
            </w:r>
          </w:p>
        </w:tc>
      </w:tr>
      <w:tr w:rsidR="00572DAA" w:rsidRPr="00572DAA" w:rsidTr="00A37760">
        <w:trPr>
          <w:trHeight w:val="11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395,2</w:t>
            </w:r>
          </w:p>
        </w:tc>
      </w:tr>
      <w:tr w:rsidR="00572DAA" w:rsidRPr="00572DAA" w:rsidTr="00A37760">
        <w:trPr>
          <w:trHeight w:val="68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10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5 0 00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395,2</w:t>
            </w:r>
          </w:p>
        </w:tc>
      </w:tr>
      <w:tr w:rsidR="00572DAA" w:rsidRPr="00572DAA" w:rsidTr="00572DAA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5 1 00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395,2</w:t>
            </w:r>
          </w:p>
        </w:tc>
      </w:tr>
      <w:tr w:rsidR="00572DAA" w:rsidRPr="00572DAA" w:rsidTr="00572DAA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5 1 01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Меры социальной поддержки отдельным категориям граждан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395,2</w:t>
            </w:r>
          </w:p>
        </w:tc>
      </w:tr>
      <w:tr w:rsidR="00572DAA" w:rsidRPr="00572DAA" w:rsidTr="00572DAA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5 1 01 400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AA" w:rsidRPr="00572DAA" w:rsidRDefault="00572DAA" w:rsidP="00572DAA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Передача части полномочий по обеспечению жильем молодых семе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572DAA" w:rsidRPr="00572DAA" w:rsidTr="00A37760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AA" w:rsidRPr="00572DAA" w:rsidRDefault="00572DAA" w:rsidP="00572DAA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572DAA" w:rsidRPr="00572DAA" w:rsidTr="00572DAA">
        <w:trPr>
          <w:trHeight w:val="144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5 1 01 2С0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</w:tr>
      <w:tr w:rsidR="00572DAA" w:rsidRPr="00572DAA" w:rsidTr="00A37760">
        <w:trPr>
          <w:trHeight w:val="10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15,8</w:t>
            </w:r>
          </w:p>
        </w:tc>
      </w:tr>
      <w:tr w:rsidR="00572DAA" w:rsidRPr="00572DAA" w:rsidTr="00A37760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79,4</w:t>
            </w:r>
          </w:p>
        </w:tc>
      </w:tr>
      <w:tr w:rsidR="00572DAA" w:rsidRPr="00572DAA" w:rsidTr="00A37760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572DAA" w:rsidRPr="00572DAA" w:rsidTr="00A37760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572DAA" w:rsidRPr="00572DAA" w:rsidTr="00A37760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4 0 00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</w:t>
            </w: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0,0</w:t>
            </w:r>
          </w:p>
        </w:tc>
      </w:tr>
      <w:tr w:rsidR="00572DAA" w:rsidRPr="00572DAA" w:rsidTr="00572DAA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lastRenderedPageBreak/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4 2 00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Развитие спорта и </w:t>
            </w:r>
            <w:proofErr w:type="gramStart"/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физической</w:t>
            </w:r>
            <w:proofErr w:type="gramEnd"/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 xml:space="preserve">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572DAA" w:rsidRPr="00572DAA" w:rsidTr="00572DAA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4 2 01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Обеспечение условий для развития физической культуры и спорта на территории Октябрьского городского поселения</w:t>
            </w:r>
            <w:proofErr w:type="gramEnd"/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572DAA" w:rsidRPr="00572DAA" w:rsidTr="00572DAA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4 2 01 100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по физической культуре и спорту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572DAA" w:rsidRPr="00572DAA" w:rsidTr="00572DAA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572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572DAA" w:rsidRPr="00572DAA" w:rsidTr="00572DAA">
        <w:trPr>
          <w:trHeight w:val="58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ума Октябрьского городского поселения Октябрьского муниципального района Пермского кра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1,7</w:t>
            </w:r>
          </w:p>
        </w:tc>
      </w:tr>
      <w:tr w:rsidR="00572DAA" w:rsidRPr="00572DAA" w:rsidTr="00572DAA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2DA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A377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311,7</w:t>
            </w:r>
          </w:p>
        </w:tc>
      </w:tr>
      <w:tr w:rsidR="00572DAA" w:rsidRPr="00572DAA" w:rsidTr="00572DAA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2DA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01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91 0 00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311,7</w:t>
            </w:r>
          </w:p>
        </w:tc>
      </w:tr>
      <w:tr w:rsidR="00572DAA" w:rsidRPr="00572DAA" w:rsidTr="00572DAA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2DA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91 0 00 000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311,7</w:t>
            </w:r>
          </w:p>
        </w:tc>
      </w:tr>
      <w:tr w:rsidR="00572DAA" w:rsidRPr="00572DAA" w:rsidTr="00A37760">
        <w:trPr>
          <w:trHeight w:val="35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2DA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304,7</w:t>
            </w:r>
          </w:p>
        </w:tc>
      </w:tr>
      <w:tr w:rsidR="00572DAA" w:rsidRPr="00572DAA" w:rsidTr="00572DAA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2DA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AA" w:rsidRPr="00572DAA" w:rsidRDefault="00572DAA" w:rsidP="00572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AA" w:rsidRPr="00572DAA" w:rsidRDefault="00572DAA" w:rsidP="00572D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AA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</w:tr>
    </w:tbl>
    <w:p w:rsidR="00A37760" w:rsidRDefault="00A37760" w:rsidP="00721248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  <w:sectPr w:rsidR="00A37760" w:rsidSect="00721248">
          <w:pgSz w:w="11907" w:h="16834" w:code="9"/>
          <w:pgMar w:top="1134" w:right="851" w:bottom="1134" w:left="1418" w:header="0" w:footer="0" w:gutter="0"/>
          <w:cols w:space="708"/>
          <w:noEndnote/>
          <w:titlePg/>
          <w:docGrid w:linePitch="326"/>
        </w:sectPr>
      </w:pPr>
    </w:p>
    <w:p w:rsidR="00721248" w:rsidRPr="00721248" w:rsidRDefault="00721248" w:rsidP="00721248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21248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721248" w:rsidRPr="00721248" w:rsidRDefault="00721248" w:rsidP="00721248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21248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721248" w:rsidRPr="00721248" w:rsidRDefault="00721248" w:rsidP="00721248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21248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721248" w:rsidRPr="00721248" w:rsidRDefault="00721248" w:rsidP="00721248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21248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721248" w:rsidRPr="00721248" w:rsidRDefault="00721248" w:rsidP="00721248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21248">
        <w:rPr>
          <w:rFonts w:ascii="Times New Roman" w:hAnsi="Times New Roman" w:cs="Times New Roman"/>
          <w:sz w:val="24"/>
          <w:szCs w:val="24"/>
        </w:rPr>
        <w:t xml:space="preserve">Пермского края от </w:t>
      </w:r>
      <w:r w:rsidR="00970710">
        <w:rPr>
          <w:rFonts w:ascii="Times New Roman" w:hAnsi="Times New Roman" w:cs="Times New Roman"/>
          <w:sz w:val="24"/>
          <w:szCs w:val="24"/>
        </w:rPr>
        <w:t>07</w:t>
      </w:r>
      <w:r w:rsidRPr="00721248">
        <w:rPr>
          <w:rFonts w:ascii="Times New Roman" w:hAnsi="Times New Roman" w:cs="Times New Roman"/>
          <w:sz w:val="24"/>
          <w:szCs w:val="24"/>
        </w:rPr>
        <w:t>.1</w:t>
      </w:r>
      <w:r w:rsidR="00970710">
        <w:rPr>
          <w:rFonts w:ascii="Times New Roman" w:hAnsi="Times New Roman" w:cs="Times New Roman"/>
          <w:sz w:val="24"/>
          <w:szCs w:val="24"/>
        </w:rPr>
        <w:t>1</w:t>
      </w:r>
      <w:r w:rsidRPr="00721248">
        <w:rPr>
          <w:rFonts w:ascii="Times New Roman" w:hAnsi="Times New Roman" w:cs="Times New Roman"/>
          <w:sz w:val="24"/>
          <w:szCs w:val="24"/>
        </w:rPr>
        <w:t>.2017 № 322</w:t>
      </w:r>
    </w:p>
    <w:p w:rsidR="00721248" w:rsidRPr="00721248" w:rsidRDefault="00721248" w:rsidP="00721248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21248" w:rsidRPr="00970710" w:rsidRDefault="00721248" w:rsidP="007212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710">
        <w:rPr>
          <w:rFonts w:ascii="Times New Roman" w:hAnsi="Times New Roman" w:cs="Times New Roman"/>
          <w:b/>
          <w:sz w:val="24"/>
          <w:szCs w:val="24"/>
        </w:rPr>
        <w:t>Объем межбюджетных трансфертов, получаемых из других бюджетов</w:t>
      </w:r>
    </w:p>
    <w:p w:rsidR="00721248" w:rsidRPr="00970710" w:rsidRDefault="00721248" w:rsidP="007212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710">
        <w:rPr>
          <w:rFonts w:ascii="Times New Roman" w:hAnsi="Times New Roman" w:cs="Times New Roman"/>
          <w:b/>
          <w:sz w:val="24"/>
          <w:szCs w:val="24"/>
        </w:rPr>
        <w:t>бюджетной системы Российской Федерации на 2017 год</w:t>
      </w:r>
    </w:p>
    <w:p w:rsidR="00721248" w:rsidRPr="00970710" w:rsidRDefault="00721248" w:rsidP="00721248">
      <w:pPr>
        <w:jc w:val="center"/>
        <w:rPr>
          <w:rFonts w:ascii="Times New Roman" w:hAnsi="Times New Roman" w:cs="Times New Roman"/>
          <w:b/>
        </w:rPr>
      </w:pPr>
      <w:r w:rsidRPr="00970710">
        <w:rPr>
          <w:rFonts w:ascii="Times New Roman" w:hAnsi="Times New Roman" w:cs="Times New Roman"/>
          <w:b/>
        </w:rPr>
        <w:t>(тыс. руб.)</w:t>
      </w:r>
    </w:p>
    <w:tbl>
      <w:tblPr>
        <w:tblpPr w:leftFromText="180" w:rightFromText="180" w:vertAnchor="text" w:horzAnchor="margin" w:tblpXSpec="right" w:tblpY="1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103"/>
        <w:gridCol w:w="2835"/>
        <w:gridCol w:w="1099"/>
      </w:tblGrid>
      <w:tr w:rsidR="00970710" w:rsidRPr="00970710" w:rsidTr="009707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48" w:rsidRPr="00970710" w:rsidRDefault="00721248" w:rsidP="00572D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710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97071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70710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48" w:rsidRPr="00970710" w:rsidRDefault="00721248" w:rsidP="00572D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710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48" w:rsidRPr="00970710" w:rsidRDefault="00721248" w:rsidP="00572D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710">
              <w:rPr>
                <w:rFonts w:ascii="Times New Roman" w:hAnsi="Times New Roman" w:cs="Times New Roman"/>
                <w:b/>
              </w:rPr>
              <w:t>Источник финансирова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48" w:rsidRPr="00970710" w:rsidRDefault="00721248" w:rsidP="00572D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710">
              <w:rPr>
                <w:rFonts w:ascii="Times New Roman" w:hAnsi="Times New Roman" w:cs="Times New Roman"/>
                <w:b/>
              </w:rPr>
              <w:t>2017 год</w:t>
            </w:r>
          </w:p>
        </w:tc>
      </w:tr>
      <w:tr w:rsidR="00970710" w:rsidRPr="00970710" w:rsidTr="00970710">
        <w:trPr>
          <w:trHeight w:val="3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48" w:rsidRPr="00970710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48" w:rsidRPr="00970710" w:rsidRDefault="00721248" w:rsidP="00572DAA">
            <w:pPr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>Дотации на выравнивание бюджетной обеспеч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48" w:rsidRPr="00970710" w:rsidRDefault="00970710" w:rsidP="00572D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48" w:rsidRPr="00970710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>3 126,5</w:t>
            </w:r>
          </w:p>
        </w:tc>
      </w:tr>
      <w:tr w:rsidR="00970710" w:rsidRPr="00970710" w:rsidTr="00970710">
        <w:trPr>
          <w:trHeight w:val="2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48" w:rsidRPr="00970710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48" w:rsidRPr="00970710" w:rsidRDefault="00721248" w:rsidP="00572DAA">
            <w:pPr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>Дотации на выравнивание бюджетной обеспеч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48" w:rsidRPr="00970710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>Районный фонд финансовой поддержк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48" w:rsidRPr="00970710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>8 927,7</w:t>
            </w:r>
          </w:p>
        </w:tc>
      </w:tr>
      <w:tr w:rsidR="00970710" w:rsidRPr="00970710" w:rsidTr="00970710">
        <w:trPr>
          <w:trHeight w:val="3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48" w:rsidRPr="00970710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48" w:rsidRPr="00970710" w:rsidRDefault="00721248" w:rsidP="00572DAA">
            <w:pPr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>Средства на составление протоколов об административных нарушен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48" w:rsidRPr="00970710" w:rsidRDefault="00721248" w:rsidP="00970710">
            <w:pPr>
              <w:jc w:val="center"/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48" w:rsidRPr="00970710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>5,3</w:t>
            </w:r>
          </w:p>
        </w:tc>
      </w:tr>
      <w:tr w:rsidR="00970710" w:rsidRPr="00970710" w:rsidTr="009707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48" w:rsidRPr="00970710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48" w:rsidRPr="00970710" w:rsidRDefault="00721248" w:rsidP="00970710">
            <w:pPr>
              <w:ind w:right="34"/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>Средства на 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48" w:rsidRPr="00970710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48" w:rsidRPr="00970710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>95,2</w:t>
            </w:r>
          </w:p>
        </w:tc>
      </w:tr>
      <w:tr w:rsidR="00970710" w:rsidRPr="00970710" w:rsidTr="009707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48" w:rsidRPr="00970710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48" w:rsidRPr="00970710" w:rsidRDefault="00721248" w:rsidP="00970710">
            <w:pPr>
              <w:ind w:right="34"/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>Средства на осуществление полномочий по страхованию граждан Российской Федерации, участвующих в деятельности дружин охраны общественного порядк</w:t>
            </w:r>
            <w:r w:rsidR="00970710" w:rsidRPr="00970710">
              <w:rPr>
                <w:rFonts w:ascii="Times New Roman" w:hAnsi="Times New Roman" w:cs="Times New Roman"/>
              </w:rPr>
              <w:t>а на территории Пермского кр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48" w:rsidRPr="00970710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48" w:rsidRPr="00970710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>1,3</w:t>
            </w:r>
          </w:p>
        </w:tc>
      </w:tr>
      <w:tr w:rsidR="00970710" w:rsidRPr="00970710" w:rsidTr="009707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48" w:rsidRPr="00970710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48" w:rsidRPr="00970710" w:rsidRDefault="00721248" w:rsidP="00572DAA">
            <w:pPr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>Средства на осуществление полномочий по созданию и организации деятельности  административн</w:t>
            </w:r>
            <w:r w:rsidR="00970710" w:rsidRPr="00970710">
              <w:rPr>
                <w:rFonts w:ascii="Times New Roman" w:hAnsi="Times New Roman" w:cs="Times New Roman"/>
              </w:rPr>
              <w:t>ых комисс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48" w:rsidRPr="00970710" w:rsidRDefault="00721248" w:rsidP="00970710">
            <w:pPr>
              <w:jc w:val="center"/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48" w:rsidRPr="00970710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>38,2</w:t>
            </w:r>
          </w:p>
        </w:tc>
      </w:tr>
      <w:tr w:rsidR="00970710" w:rsidRPr="00970710" w:rsidTr="009707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48" w:rsidRPr="00970710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48" w:rsidRPr="00970710" w:rsidRDefault="00721248" w:rsidP="00572DAA">
            <w:pPr>
              <w:rPr>
                <w:rFonts w:ascii="Times New Roman" w:hAnsi="Times New Roman" w:cs="Times New Roman"/>
              </w:rPr>
            </w:pPr>
            <w:proofErr w:type="gramStart"/>
            <w:r w:rsidRPr="00970710">
              <w:rPr>
                <w:rFonts w:ascii="Times New Roman" w:hAnsi="Times New Roman" w:cs="Times New Roman"/>
              </w:rPr>
              <w:t>Средства на осуществление мероприятий по отлову безнадзорных животных, их транспортировке, учету и регистрации, содержанию, лечению, кастрации (стерили</w:t>
            </w:r>
            <w:r w:rsidR="00970710" w:rsidRPr="00970710">
              <w:rPr>
                <w:rFonts w:ascii="Times New Roman" w:hAnsi="Times New Roman" w:cs="Times New Roman"/>
              </w:rPr>
              <w:t>зации), эвтаназии, утилизации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48" w:rsidRPr="00970710" w:rsidRDefault="00721248" w:rsidP="00970710">
            <w:pPr>
              <w:jc w:val="center"/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48" w:rsidRPr="00970710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>23,7</w:t>
            </w:r>
          </w:p>
        </w:tc>
      </w:tr>
      <w:tr w:rsidR="00970710" w:rsidRPr="00970710" w:rsidTr="009707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48" w:rsidRPr="00970710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48" w:rsidRPr="00970710" w:rsidRDefault="00721248" w:rsidP="00572DAA">
            <w:pPr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>Средства на администрирование государственных полном</w:t>
            </w:r>
            <w:r w:rsidR="00970710" w:rsidRPr="00970710">
              <w:rPr>
                <w:rFonts w:ascii="Times New Roman" w:hAnsi="Times New Roman" w:cs="Times New Roman"/>
              </w:rPr>
              <w:t xml:space="preserve">очий по организации проведения </w:t>
            </w:r>
            <w:r w:rsidRPr="00970710">
              <w:rPr>
                <w:rFonts w:ascii="Times New Roman" w:hAnsi="Times New Roman" w:cs="Times New Roman"/>
              </w:rPr>
              <w:t>мероприятий по отлову безнадзорных животных, их транспортировке, учету и регистрации, содержанию, лечению, кастрации (стерили</w:t>
            </w:r>
            <w:r w:rsidR="00970710" w:rsidRPr="00970710">
              <w:rPr>
                <w:rFonts w:ascii="Times New Roman" w:hAnsi="Times New Roman" w:cs="Times New Roman"/>
              </w:rPr>
              <w:t>зации), эвтаназии, утил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48" w:rsidRPr="00970710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 xml:space="preserve">Бюджет Пермского края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48" w:rsidRPr="00970710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>1,4</w:t>
            </w:r>
          </w:p>
        </w:tc>
      </w:tr>
      <w:tr w:rsidR="00970710" w:rsidRPr="00970710" w:rsidTr="009707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48" w:rsidRPr="00970710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48" w:rsidRPr="00970710" w:rsidRDefault="00721248" w:rsidP="00572DAA">
            <w:pPr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>Средства на выплату материального стимулирования народным дружинникам за участие</w:t>
            </w:r>
            <w:r w:rsidR="00970710" w:rsidRPr="00970710">
              <w:rPr>
                <w:rFonts w:ascii="Times New Roman" w:hAnsi="Times New Roman" w:cs="Times New Roman"/>
              </w:rPr>
              <w:t xml:space="preserve"> в охране общественного поряд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48" w:rsidRPr="00970710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48" w:rsidRPr="00970710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>72,1</w:t>
            </w:r>
          </w:p>
        </w:tc>
      </w:tr>
      <w:tr w:rsidR="00970710" w:rsidRPr="00970710" w:rsidTr="009707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48" w:rsidRPr="00970710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48" w:rsidRPr="00970710" w:rsidRDefault="00721248" w:rsidP="00572DAA">
            <w:pPr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48" w:rsidRPr="00970710" w:rsidRDefault="00970710" w:rsidP="00572DAA">
            <w:pPr>
              <w:jc w:val="center"/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>Дорожный фонд Пермского кра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48" w:rsidRPr="00970710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>2 157,7</w:t>
            </w:r>
          </w:p>
        </w:tc>
      </w:tr>
      <w:tr w:rsidR="00970710" w:rsidRPr="00970710" w:rsidTr="009707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48" w:rsidRPr="00970710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48" w:rsidRPr="00970710" w:rsidRDefault="00721248" w:rsidP="00572DAA">
            <w:pPr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</w:t>
            </w:r>
            <w:r w:rsidR="00970710" w:rsidRPr="00970710">
              <w:rPr>
                <w:rFonts w:ascii="Times New Roman" w:hAnsi="Times New Roman" w:cs="Times New Roman"/>
              </w:rPr>
              <w:t>ния современной городской сре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48" w:rsidRPr="00970710" w:rsidRDefault="00970710" w:rsidP="00572DAA">
            <w:pPr>
              <w:jc w:val="center"/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48" w:rsidRPr="00970710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>2 994,4</w:t>
            </w:r>
          </w:p>
        </w:tc>
      </w:tr>
      <w:tr w:rsidR="00970710" w:rsidRPr="00970710" w:rsidTr="009707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48" w:rsidRPr="00970710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48" w:rsidRPr="00970710" w:rsidRDefault="00721248" w:rsidP="00572DAA">
            <w:pPr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</w:t>
            </w:r>
            <w:r w:rsidR="00970710" w:rsidRPr="00970710">
              <w:rPr>
                <w:rFonts w:ascii="Times New Roman" w:hAnsi="Times New Roman" w:cs="Times New Roman"/>
              </w:rPr>
              <w:t>ния современной городской сре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48" w:rsidRPr="00970710" w:rsidRDefault="00970710" w:rsidP="00572DAA">
            <w:pPr>
              <w:jc w:val="center"/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>Средства бюджета Пермского кра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48" w:rsidRPr="00970710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>195,1</w:t>
            </w:r>
          </w:p>
        </w:tc>
      </w:tr>
      <w:tr w:rsidR="00970710" w:rsidRPr="00970710" w:rsidTr="009707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48" w:rsidRPr="00970710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 xml:space="preserve">13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48" w:rsidRPr="00970710" w:rsidRDefault="00721248" w:rsidP="00572DAA">
            <w:pPr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>Субсидии бюджетам городских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48" w:rsidRPr="00970710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>Средства Фонда содействия реформированию жилищно-коммунальн</w:t>
            </w:r>
            <w:r w:rsidR="00970710" w:rsidRPr="00970710">
              <w:rPr>
                <w:rFonts w:ascii="Times New Roman" w:hAnsi="Times New Roman" w:cs="Times New Roman"/>
              </w:rPr>
              <w:t>ого хозяйств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48" w:rsidRPr="00970710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>2 735,8</w:t>
            </w:r>
          </w:p>
        </w:tc>
      </w:tr>
      <w:tr w:rsidR="00970710" w:rsidRPr="00970710" w:rsidTr="00970710">
        <w:trPr>
          <w:trHeight w:val="3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48" w:rsidRPr="00970710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 xml:space="preserve">14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48" w:rsidRPr="00970710" w:rsidRDefault="00721248" w:rsidP="00572DAA">
            <w:pPr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48" w:rsidRPr="00970710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>Средства бюджета Пермского кра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48" w:rsidRPr="00970710" w:rsidRDefault="00721248" w:rsidP="00572DAA">
            <w:pPr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>14 864,1</w:t>
            </w:r>
          </w:p>
        </w:tc>
      </w:tr>
      <w:tr w:rsidR="00970710" w:rsidRPr="00970710" w:rsidTr="009707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48" w:rsidRPr="00970710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 xml:space="preserve">15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48" w:rsidRPr="00970710" w:rsidRDefault="00721248" w:rsidP="00572DAA">
            <w:pPr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48" w:rsidRPr="00970710" w:rsidRDefault="00721248" w:rsidP="00970710">
            <w:pPr>
              <w:jc w:val="center"/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 xml:space="preserve">Бюджет Октябрьского </w:t>
            </w:r>
            <w:proofErr w:type="gramStart"/>
            <w:r w:rsidRPr="00970710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970710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48" w:rsidRPr="00970710" w:rsidRDefault="00721248" w:rsidP="00572DAA">
            <w:pPr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>4 220,2</w:t>
            </w:r>
          </w:p>
        </w:tc>
      </w:tr>
      <w:tr w:rsidR="00970710" w:rsidRPr="00970710" w:rsidTr="009707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48" w:rsidRPr="00970710" w:rsidRDefault="00721248" w:rsidP="00572D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48" w:rsidRPr="00970710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48" w:rsidRPr="00970710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48" w:rsidRPr="00970710" w:rsidRDefault="00721248" w:rsidP="00572DAA">
            <w:pPr>
              <w:jc w:val="center"/>
              <w:rPr>
                <w:rFonts w:ascii="Times New Roman" w:hAnsi="Times New Roman" w:cs="Times New Roman"/>
              </w:rPr>
            </w:pPr>
            <w:r w:rsidRPr="00970710">
              <w:rPr>
                <w:rFonts w:ascii="Times New Roman" w:hAnsi="Times New Roman" w:cs="Times New Roman"/>
              </w:rPr>
              <w:t>39 458,7</w:t>
            </w:r>
          </w:p>
        </w:tc>
      </w:tr>
    </w:tbl>
    <w:p w:rsidR="007012F7" w:rsidRPr="00717B80" w:rsidRDefault="007012F7" w:rsidP="0015241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7012F7" w:rsidRPr="00717B80" w:rsidSect="00721248">
      <w:pgSz w:w="11907" w:h="16834" w:code="9"/>
      <w:pgMar w:top="1134" w:right="851" w:bottom="1134" w:left="1418" w:header="0" w:footer="0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91D"/>
    <w:rsid w:val="00000CCF"/>
    <w:rsid w:val="00001D8F"/>
    <w:rsid w:val="000134F3"/>
    <w:rsid w:val="00015C77"/>
    <w:rsid w:val="0001718D"/>
    <w:rsid w:val="0002279B"/>
    <w:rsid w:val="0002648B"/>
    <w:rsid w:val="0002651D"/>
    <w:rsid w:val="0002675F"/>
    <w:rsid w:val="0003784D"/>
    <w:rsid w:val="00045208"/>
    <w:rsid w:val="000455E5"/>
    <w:rsid w:val="00061771"/>
    <w:rsid w:val="00062C2C"/>
    <w:rsid w:val="000656EE"/>
    <w:rsid w:val="00066CB9"/>
    <w:rsid w:val="0006706E"/>
    <w:rsid w:val="00074803"/>
    <w:rsid w:val="00076A3D"/>
    <w:rsid w:val="0008088B"/>
    <w:rsid w:val="00084A79"/>
    <w:rsid w:val="000852CD"/>
    <w:rsid w:val="000856CF"/>
    <w:rsid w:val="000856F8"/>
    <w:rsid w:val="00085DFC"/>
    <w:rsid w:val="00093DB1"/>
    <w:rsid w:val="000A03E0"/>
    <w:rsid w:val="000A1294"/>
    <w:rsid w:val="000A704B"/>
    <w:rsid w:val="000B61BF"/>
    <w:rsid w:val="000C3412"/>
    <w:rsid w:val="000D1721"/>
    <w:rsid w:val="000D4E25"/>
    <w:rsid w:val="000D53C8"/>
    <w:rsid w:val="000D583C"/>
    <w:rsid w:val="000D5FA5"/>
    <w:rsid w:val="000D7D3F"/>
    <w:rsid w:val="000E0C1A"/>
    <w:rsid w:val="000F1CE7"/>
    <w:rsid w:val="000F3030"/>
    <w:rsid w:val="000F38BF"/>
    <w:rsid w:val="00112EE5"/>
    <w:rsid w:val="00117570"/>
    <w:rsid w:val="00120B20"/>
    <w:rsid w:val="00121E5B"/>
    <w:rsid w:val="00124E66"/>
    <w:rsid w:val="001263D4"/>
    <w:rsid w:val="001357C8"/>
    <w:rsid w:val="00143C3E"/>
    <w:rsid w:val="00143F61"/>
    <w:rsid w:val="0014679B"/>
    <w:rsid w:val="00152413"/>
    <w:rsid w:val="001565C9"/>
    <w:rsid w:val="001633ED"/>
    <w:rsid w:val="00165AEA"/>
    <w:rsid w:val="001678DC"/>
    <w:rsid w:val="00167B2A"/>
    <w:rsid w:val="00173913"/>
    <w:rsid w:val="00174DD4"/>
    <w:rsid w:val="00174F18"/>
    <w:rsid w:val="00176009"/>
    <w:rsid w:val="001805C1"/>
    <w:rsid w:val="00183277"/>
    <w:rsid w:val="0019195E"/>
    <w:rsid w:val="001931F7"/>
    <w:rsid w:val="00193303"/>
    <w:rsid w:val="001A2CF4"/>
    <w:rsid w:val="001B361C"/>
    <w:rsid w:val="001B52EE"/>
    <w:rsid w:val="001C5DBA"/>
    <w:rsid w:val="001C69F8"/>
    <w:rsid w:val="001C6F89"/>
    <w:rsid w:val="001D07DF"/>
    <w:rsid w:val="001D3753"/>
    <w:rsid w:val="001D3915"/>
    <w:rsid w:val="001D5162"/>
    <w:rsid w:val="001D7072"/>
    <w:rsid w:val="001D7260"/>
    <w:rsid w:val="001E05F1"/>
    <w:rsid w:val="001E3673"/>
    <w:rsid w:val="001E4859"/>
    <w:rsid w:val="001F40AB"/>
    <w:rsid w:val="001F6D29"/>
    <w:rsid w:val="001F7EC3"/>
    <w:rsid w:val="002003A3"/>
    <w:rsid w:val="0020071E"/>
    <w:rsid w:val="002018C0"/>
    <w:rsid w:val="00202615"/>
    <w:rsid w:val="00204D33"/>
    <w:rsid w:val="00211536"/>
    <w:rsid w:val="00213045"/>
    <w:rsid w:val="00220EE5"/>
    <w:rsid w:val="0022673E"/>
    <w:rsid w:val="00226AEF"/>
    <w:rsid w:val="00240CEF"/>
    <w:rsid w:val="002416A9"/>
    <w:rsid w:val="00244123"/>
    <w:rsid w:val="00252649"/>
    <w:rsid w:val="00254655"/>
    <w:rsid w:val="0025492F"/>
    <w:rsid w:val="002557D5"/>
    <w:rsid w:val="0025681D"/>
    <w:rsid w:val="00260574"/>
    <w:rsid w:val="00260740"/>
    <w:rsid w:val="002612D7"/>
    <w:rsid w:val="00264B32"/>
    <w:rsid w:val="00266FB9"/>
    <w:rsid w:val="00271AA8"/>
    <w:rsid w:val="00277864"/>
    <w:rsid w:val="002807D5"/>
    <w:rsid w:val="0028125F"/>
    <w:rsid w:val="0028762D"/>
    <w:rsid w:val="00292C63"/>
    <w:rsid w:val="002A2CD0"/>
    <w:rsid w:val="002A2D37"/>
    <w:rsid w:val="002B14E1"/>
    <w:rsid w:val="002C19F0"/>
    <w:rsid w:val="002C420B"/>
    <w:rsid w:val="002D12EF"/>
    <w:rsid w:val="002D132F"/>
    <w:rsid w:val="002D1579"/>
    <w:rsid w:val="002D4BDE"/>
    <w:rsid w:val="002D7F3E"/>
    <w:rsid w:val="002E04C7"/>
    <w:rsid w:val="002E49C9"/>
    <w:rsid w:val="002E54FD"/>
    <w:rsid w:val="002E6992"/>
    <w:rsid w:val="002E73BB"/>
    <w:rsid w:val="002F0038"/>
    <w:rsid w:val="00300070"/>
    <w:rsid w:val="003009E1"/>
    <w:rsid w:val="00300E6E"/>
    <w:rsid w:val="00301E69"/>
    <w:rsid w:val="00310953"/>
    <w:rsid w:val="00312263"/>
    <w:rsid w:val="00312881"/>
    <w:rsid w:val="00320547"/>
    <w:rsid w:val="00322485"/>
    <w:rsid w:val="00326511"/>
    <w:rsid w:val="00331DE5"/>
    <w:rsid w:val="0034336B"/>
    <w:rsid w:val="00351EEF"/>
    <w:rsid w:val="00351FD7"/>
    <w:rsid w:val="003554CD"/>
    <w:rsid w:val="0035735B"/>
    <w:rsid w:val="00357DE8"/>
    <w:rsid w:val="003608A4"/>
    <w:rsid w:val="00367F54"/>
    <w:rsid w:val="00370CB0"/>
    <w:rsid w:val="003729D3"/>
    <w:rsid w:val="0037652B"/>
    <w:rsid w:val="003768E6"/>
    <w:rsid w:val="003806AD"/>
    <w:rsid w:val="00385EA1"/>
    <w:rsid w:val="00386757"/>
    <w:rsid w:val="00393789"/>
    <w:rsid w:val="00396520"/>
    <w:rsid w:val="00396624"/>
    <w:rsid w:val="003A0BE0"/>
    <w:rsid w:val="003B6089"/>
    <w:rsid w:val="003C024B"/>
    <w:rsid w:val="003C4051"/>
    <w:rsid w:val="003C6016"/>
    <w:rsid w:val="003E3187"/>
    <w:rsid w:val="003E5267"/>
    <w:rsid w:val="003F353E"/>
    <w:rsid w:val="003F49A1"/>
    <w:rsid w:val="004000DD"/>
    <w:rsid w:val="00400A08"/>
    <w:rsid w:val="00403AE5"/>
    <w:rsid w:val="004101AA"/>
    <w:rsid w:val="00411C22"/>
    <w:rsid w:val="00424FE7"/>
    <w:rsid w:val="0042535D"/>
    <w:rsid w:val="004262CC"/>
    <w:rsid w:val="00432C30"/>
    <w:rsid w:val="00440CEF"/>
    <w:rsid w:val="00445BE1"/>
    <w:rsid w:val="00447CA0"/>
    <w:rsid w:val="00454B14"/>
    <w:rsid w:val="0045601E"/>
    <w:rsid w:val="00461A91"/>
    <w:rsid w:val="00465E74"/>
    <w:rsid w:val="00473548"/>
    <w:rsid w:val="00480091"/>
    <w:rsid w:val="00481D37"/>
    <w:rsid w:val="00483030"/>
    <w:rsid w:val="00491021"/>
    <w:rsid w:val="0049544D"/>
    <w:rsid w:val="0049638A"/>
    <w:rsid w:val="004A1D84"/>
    <w:rsid w:val="004A2BCF"/>
    <w:rsid w:val="004A37E8"/>
    <w:rsid w:val="004A42C0"/>
    <w:rsid w:val="004A48F1"/>
    <w:rsid w:val="004B7D40"/>
    <w:rsid w:val="004C1A62"/>
    <w:rsid w:val="004C6AD2"/>
    <w:rsid w:val="004C6DCB"/>
    <w:rsid w:val="004D442B"/>
    <w:rsid w:val="004D45EC"/>
    <w:rsid w:val="004D48AE"/>
    <w:rsid w:val="004D700A"/>
    <w:rsid w:val="004E2C42"/>
    <w:rsid w:val="004E39CB"/>
    <w:rsid w:val="004E669C"/>
    <w:rsid w:val="004F1882"/>
    <w:rsid w:val="004F2639"/>
    <w:rsid w:val="004F2FFE"/>
    <w:rsid w:val="004F52D1"/>
    <w:rsid w:val="004F53FF"/>
    <w:rsid w:val="004F608D"/>
    <w:rsid w:val="004F6674"/>
    <w:rsid w:val="004F6FE1"/>
    <w:rsid w:val="00500870"/>
    <w:rsid w:val="005014F7"/>
    <w:rsid w:val="0050442D"/>
    <w:rsid w:val="00505999"/>
    <w:rsid w:val="00511F28"/>
    <w:rsid w:val="00513518"/>
    <w:rsid w:val="00513BEF"/>
    <w:rsid w:val="0052165D"/>
    <w:rsid w:val="00524A8B"/>
    <w:rsid w:val="00526FD5"/>
    <w:rsid w:val="00532CBD"/>
    <w:rsid w:val="005347E4"/>
    <w:rsid w:val="00535A92"/>
    <w:rsid w:val="005418D3"/>
    <w:rsid w:val="00546267"/>
    <w:rsid w:val="005633AF"/>
    <w:rsid w:val="005641D1"/>
    <w:rsid w:val="00564604"/>
    <w:rsid w:val="005723BF"/>
    <w:rsid w:val="00572DAA"/>
    <w:rsid w:val="00577D01"/>
    <w:rsid w:val="00580B0B"/>
    <w:rsid w:val="00586055"/>
    <w:rsid w:val="00591069"/>
    <w:rsid w:val="005918B1"/>
    <w:rsid w:val="00592A4D"/>
    <w:rsid w:val="005944C9"/>
    <w:rsid w:val="00594588"/>
    <w:rsid w:val="005A353C"/>
    <w:rsid w:val="005A391C"/>
    <w:rsid w:val="005A5A40"/>
    <w:rsid w:val="005B19D4"/>
    <w:rsid w:val="005C0D98"/>
    <w:rsid w:val="005E0B06"/>
    <w:rsid w:val="005E1204"/>
    <w:rsid w:val="005E3D94"/>
    <w:rsid w:val="005E53DD"/>
    <w:rsid w:val="005E5AD2"/>
    <w:rsid w:val="005E64A5"/>
    <w:rsid w:val="005E7280"/>
    <w:rsid w:val="005F20FA"/>
    <w:rsid w:val="005F24F4"/>
    <w:rsid w:val="005F6134"/>
    <w:rsid w:val="005F7325"/>
    <w:rsid w:val="0060582C"/>
    <w:rsid w:val="00605EFF"/>
    <w:rsid w:val="00606E0F"/>
    <w:rsid w:val="00607781"/>
    <w:rsid w:val="00610D7C"/>
    <w:rsid w:val="0063235B"/>
    <w:rsid w:val="00633A17"/>
    <w:rsid w:val="00640485"/>
    <w:rsid w:val="006411ED"/>
    <w:rsid w:val="006420BC"/>
    <w:rsid w:val="006478DE"/>
    <w:rsid w:val="00647C20"/>
    <w:rsid w:val="00652412"/>
    <w:rsid w:val="006614C2"/>
    <w:rsid w:val="00661504"/>
    <w:rsid w:val="006623AE"/>
    <w:rsid w:val="0066643F"/>
    <w:rsid w:val="00667135"/>
    <w:rsid w:val="00667718"/>
    <w:rsid w:val="00673864"/>
    <w:rsid w:val="00675AA8"/>
    <w:rsid w:val="0067709E"/>
    <w:rsid w:val="006837EB"/>
    <w:rsid w:val="00683985"/>
    <w:rsid w:val="00692A7C"/>
    <w:rsid w:val="00694EC6"/>
    <w:rsid w:val="006959C9"/>
    <w:rsid w:val="006A6156"/>
    <w:rsid w:val="006A7CCD"/>
    <w:rsid w:val="006B570B"/>
    <w:rsid w:val="006B5A78"/>
    <w:rsid w:val="006B60BD"/>
    <w:rsid w:val="006C2529"/>
    <w:rsid w:val="006C423E"/>
    <w:rsid w:val="006C52EF"/>
    <w:rsid w:val="006C69DC"/>
    <w:rsid w:val="006D43A4"/>
    <w:rsid w:val="006D4B7D"/>
    <w:rsid w:val="006D5B11"/>
    <w:rsid w:val="006D5B83"/>
    <w:rsid w:val="006D60BA"/>
    <w:rsid w:val="006E6697"/>
    <w:rsid w:val="006E6C57"/>
    <w:rsid w:val="006E6ECA"/>
    <w:rsid w:val="006F2D63"/>
    <w:rsid w:val="006F2F66"/>
    <w:rsid w:val="006F4BB8"/>
    <w:rsid w:val="006F7CF4"/>
    <w:rsid w:val="007012F7"/>
    <w:rsid w:val="00701FA3"/>
    <w:rsid w:val="00703935"/>
    <w:rsid w:val="007111AE"/>
    <w:rsid w:val="007115B5"/>
    <w:rsid w:val="00717B51"/>
    <w:rsid w:val="00717B80"/>
    <w:rsid w:val="00720C75"/>
    <w:rsid w:val="00721248"/>
    <w:rsid w:val="00722153"/>
    <w:rsid w:val="0072257F"/>
    <w:rsid w:val="007269E8"/>
    <w:rsid w:val="00731A05"/>
    <w:rsid w:val="00742E76"/>
    <w:rsid w:val="007469C8"/>
    <w:rsid w:val="0075032F"/>
    <w:rsid w:val="00771CDF"/>
    <w:rsid w:val="00772251"/>
    <w:rsid w:val="00774271"/>
    <w:rsid w:val="00776B42"/>
    <w:rsid w:val="00776F10"/>
    <w:rsid w:val="00780035"/>
    <w:rsid w:val="00780A6C"/>
    <w:rsid w:val="00783718"/>
    <w:rsid w:val="00792FCC"/>
    <w:rsid w:val="0079353C"/>
    <w:rsid w:val="007A06B8"/>
    <w:rsid w:val="007A6E68"/>
    <w:rsid w:val="007B19CA"/>
    <w:rsid w:val="007B2DD3"/>
    <w:rsid w:val="007B3CDD"/>
    <w:rsid w:val="007B74FC"/>
    <w:rsid w:val="007C4509"/>
    <w:rsid w:val="007C5CFD"/>
    <w:rsid w:val="007C6E0D"/>
    <w:rsid w:val="007D0D4E"/>
    <w:rsid w:val="007D15BA"/>
    <w:rsid w:val="007D4C1B"/>
    <w:rsid w:val="007D4C47"/>
    <w:rsid w:val="007E0058"/>
    <w:rsid w:val="007E0B7B"/>
    <w:rsid w:val="007E1742"/>
    <w:rsid w:val="007E228F"/>
    <w:rsid w:val="007E24D3"/>
    <w:rsid w:val="007E65C9"/>
    <w:rsid w:val="007E666D"/>
    <w:rsid w:val="007F2983"/>
    <w:rsid w:val="007F78AF"/>
    <w:rsid w:val="00802EE8"/>
    <w:rsid w:val="00803FFD"/>
    <w:rsid w:val="0080432D"/>
    <w:rsid w:val="00805A61"/>
    <w:rsid w:val="0080605E"/>
    <w:rsid w:val="00807266"/>
    <w:rsid w:val="008133AC"/>
    <w:rsid w:val="0081470F"/>
    <w:rsid w:val="00822BBD"/>
    <w:rsid w:val="00822FA2"/>
    <w:rsid w:val="00825040"/>
    <w:rsid w:val="00826A4D"/>
    <w:rsid w:val="00832AE3"/>
    <w:rsid w:val="008379B4"/>
    <w:rsid w:val="0084215C"/>
    <w:rsid w:val="00846702"/>
    <w:rsid w:val="008520AC"/>
    <w:rsid w:val="00854C87"/>
    <w:rsid w:val="008603C4"/>
    <w:rsid w:val="008633D1"/>
    <w:rsid w:val="008634DF"/>
    <w:rsid w:val="008657A7"/>
    <w:rsid w:val="00866921"/>
    <w:rsid w:val="00866C7F"/>
    <w:rsid w:val="0087671D"/>
    <w:rsid w:val="0087727A"/>
    <w:rsid w:val="00881D8C"/>
    <w:rsid w:val="00883664"/>
    <w:rsid w:val="00885D44"/>
    <w:rsid w:val="0088798A"/>
    <w:rsid w:val="0089136E"/>
    <w:rsid w:val="00895FEC"/>
    <w:rsid w:val="008A0872"/>
    <w:rsid w:val="008A2A26"/>
    <w:rsid w:val="008A2EF7"/>
    <w:rsid w:val="008A789C"/>
    <w:rsid w:val="008B2005"/>
    <w:rsid w:val="008B491C"/>
    <w:rsid w:val="008B6C4F"/>
    <w:rsid w:val="008B720F"/>
    <w:rsid w:val="008C1009"/>
    <w:rsid w:val="008C10F5"/>
    <w:rsid w:val="008C3611"/>
    <w:rsid w:val="008C39AE"/>
    <w:rsid w:val="008C58B6"/>
    <w:rsid w:val="008D0161"/>
    <w:rsid w:val="008D0DC6"/>
    <w:rsid w:val="008D2255"/>
    <w:rsid w:val="008D49E1"/>
    <w:rsid w:val="008D6C87"/>
    <w:rsid w:val="008E3697"/>
    <w:rsid w:val="008E683D"/>
    <w:rsid w:val="008F629C"/>
    <w:rsid w:val="00900242"/>
    <w:rsid w:val="009050D2"/>
    <w:rsid w:val="009054C1"/>
    <w:rsid w:val="00905F8E"/>
    <w:rsid w:val="0091273C"/>
    <w:rsid w:val="00917D29"/>
    <w:rsid w:val="00921A34"/>
    <w:rsid w:val="00922FC3"/>
    <w:rsid w:val="00923576"/>
    <w:rsid w:val="00925575"/>
    <w:rsid w:val="009313B6"/>
    <w:rsid w:val="00933C36"/>
    <w:rsid w:val="00936DE5"/>
    <w:rsid w:val="009439C3"/>
    <w:rsid w:val="00944CDB"/>
    <w:rsid w:val="0095629A"/>
    <w:rsid w:val="00961857"/>
    <w:rsid w:val="00961C1A"/>
    <w:rsid w:val="00965952"/>
    <w:rsid w:val="00970710"/>
    <w:rsid w:val="009713C0"/>
    <w:rsid w:val="0097336F"/>
    <w:rsid w:val="00977F43"/>
    <w:rsid w:val="009853F2"/>
    <w:rsid w:val="009A13B0"/>
    <w:rsid w:val="009A760D"/>
    <w:rsid w:val="009A77AE"/>
    <w:rsid w:val="009B53E5"/>
    <w:rsid w:val="009B5C2D"/>
    <w:rsid w:val="009B7DA6"/>
    <w:rsid w:val="009C0D11"/>
    <w:rsid w:val="009C5169"/>
    <w:rsid w:val="009D22BB"/>
    <w:rsid w:val="009D6088"/>
    <w:rsid w:val="009E0C87"/>
    <w:rsid w:val="009E23D9"/>
    <w:rsid w:val="009E7490"/>
    <w:rsid w:val="009F40CA"/>
    <w:rsid w:val="00A032CA"/>
    <w:rsid w:val="00A04C6A"/>
    <w:rsid w:val="00A07491"/>
    <w:rsid w:val="00A102FE"/>
    <w:rsid w:val="00A132CE"/>
    <w:rsid w:val="00A1600A"/>
    <w:rsid w:val="00A26E54"/>
    <w:rsid w:val="00A31076"/>
    <w:rsid w:val="00A32F13"/>
    <w:rsid w:val="00A374E3"/>
    <w:rsid w:val="00A37760"/>
    <w:rsid w:val="00A41EAF"/>
    <w:rsid w:val="00A435C8"/>
    <w:rsid w:val="00A43D9A"/>
    <w:rsid w:val="00A464C1"/>
    <w:rsid w:val="00A503A1"/>
    <w:rsid w:val="00A55BCC"/>
    <w:rsid w:val="00A619A3"/>
    <w:rsid w:val="00A64648"/>
    <w:rsid w:val="00A66593"/>
    <w:rsid w:val="00A75F93"/>
    <w:rsid w:val="00A76338"/>
    <w:rsid w:val="00A771EB"/>
    <w:rsid w:val="00A77BEA"/>
    <w:rsid w:val="00A8243A"/>
    <w:rsid w:val="00A87949"/>
    <w:rsid w:val="00AA0413"/>
    <w:rsid w:val="00AA3E83"/>
    <w:rsid w:val="00AA7E86"/>
    <w:rsid w:val="00AB1388"/>
    <w:rsid w:val="00AB6EF2"/>
    <w:rsid w:val="00AB7CBA"/>
    <w:rsid w:val="00AB7F26"/>
    <w:rsid w:val="00AC1B32"/>
    <w:rsid w:val="00AC2024"/>
    <w:rsid w:val="00AC2750"/>
    <w:rsid w:val="00AC491D"/>
    <w:rsid w:val="00AC49C0"/>
    <w:rsid w:val="00AC70B5"/>
    <w:rsid w:val="00AC7E58"/>
    <w:rsid w:val="00AD4F41"/>
    <w:rsid w:val="00AE3321"/>
    <w:rsid w:val="00AE4FBB"/>
    <w:rsid w:val="00AE5056"/>
    <w:rsid w:val="00AE6518"/>
    <w:rsid w:val="00AF06AD"/>
    <w:rsid w:val="00AF14C1"/>
    <w:rsid w:val="00AF28E9"/>
    <w:rsid w:val="00AF2AEE"/>
    <w:rsid w:val="00AF41FF"/>
    <w:rsid w:val="00AF5AB3"/>
    <w:rsid w:val="00AF6DCC"/>
    <w:rsid w:val="00AF70E0"/>
    <w:rsid w:val="00AF7E48"/>
    <w:rsid w:val="00B0296B"/>
    <w:rsid w:val="00B049EA"/>
    <w:rsid w:val="00B07F1D"/>
    <w:rsid w:val="00B10C03"/>
    <w:rsid w:val="00B1104B"/>
    <w:rsid w:val="00B14262"/>
    <w:rsid w:val="00B1632E"/>
    <w:rsid w:val="00B21661"/>
    <w:rsid w:val="00B2172B"/>
    <w:rsid w:val="00B25FFE"/>
    <w:rsid w:val="00B309BB"/>
    <w:rsid w:val="00B32D0A"/>
    <w:rsid w:val="00B36CC1"/>
    <w:rsid w:val="00B370B3"/>
    <w:rsid w:val="00B43FCC"/>
    <w:rsid w:val="00B503E1"/>
    <w:rsid w:val="00B51E4A"/>
    <w:rsid w:val="00B52B58"/>
    <w:rsid w:val="00B544FB"/>
    <w:rsid w:val="00B554C1"/>
    <w:rsid w:val="00B5729B"/>
    <w:rsid w:val="00B7051F"/>
    <w:rsid w:val="00B71C3E"/>
    <w:rsid w:val="00B835C8"/>
    <w:rsid w:val="00B8385A"/>
    <w:rsid w:val="00B902CD"/>
    <w:rsid w:val="00B92B04"/>
    <w:rsid w:val="00B94124"/>
    <w:rsid w:val="00B949CA"/>
    <w:rsid w:val="00B963BE"/>
    <w:rsid w:val="00BA05B7"/>
    <w:rsid w:val="00BA4491"/>
    <w:rsid w:val="00BA4C4A"/>
    <w:rsid w:val="00BA5F01"/>
    <w:rsid w:val="00BB19BA"/>
    <w:rsid w:val="00BC058D"/>
    <w:rsid w:val="00BC1C5D"/>
    <w:rsid w:val="00BC46A4"/>
    <w:rsid w:val="00BD4996"/>
    <w:rsid w:val="00BD4DE9"/>
    <w:rsid w:val="00BD7AE8"/>
    <w:rsid w:val="00BE50FD"/>
    <w:rsid w:val="00BE5690"/>
    <w:rsid w:val="00BE7563"/>
    <w:rsid w:val="00BF18BF"/>
    <w:rsid w:val="00BF5D54"/>
    <w:rsid w:val="00BF632B"/>
    <w:rsid w:val="00C11EC4"/>
    <w:rsid w:val="00C420A0"/>
    <w:rsid w:val="00C448A8"/>
    <w:rsid w:val="00C44BDF"/>
    <w:rsid w:val="00C532E8"/>
    <w:rsid w:val="00C53BEC"/>
    <w:rsid w:val="00C551C8"/>
    <w:rsid w:val="00C60276"/>
    <w:rsid w:val="00C6066A"/>
    <w:rsid w:val="00C638AA"/>
    <w:rsid w:val="00C6395C"/>
    <w:rsid w:val="00C66155"/>
    <w:rsid w:val="00C72687"/>
    <w:rsid w:val="00C72A91"/>
    <w:rsid w:val="00C74555"/>
    <w:rsid w:val="00C75DE4"/>
    <w:rsid w:val="00C8150F"/>
    <w:rsid w:val="00C849E7"/>
    <w:rsid w:val="00C85D18"/>
    <w:rsid w:val="00C90A83"/>
    <w:rsid w:val="00CA2527"/>
    <w:rsid w:val="00CA6605"/>
    <w:rsid w:val="00CA7752"/>
    <w:rsid w:val="00CB312A"/>
    <w:rsid w:val="00CB7FDF"/>
    <w:rsid w:val="00CC21B9"/>
    <w:rsid w:val="00CD05B2"/>
    <w:rsid w:val="00CD637C"/>
    <w:rsid w:val="00CD698C"/>
    <w:rsid w:val="00CD7A97"/>
    <w:rsid w:val="00CE48D1"/>
    <w:rsid w:val="00CE4954"/>
    <w:rsid w:val="00CE5FF1"/>
    <w:rsid w:val="00CF1BE3"/>
    <w:rsid w:val="00D00054"/>
    <w:rsid w:val="00D05722"/>
    <w:rsid w:val="00D141C8"/>
    <w:rsid w:val="00D151D2"/>
    <w:rsid w:val="00D16252"/>
    <w:rsid w:val="00D30663"/>
    <w:rsid w:val="00D3099E"/>
    <w:rsid w:val="00D311FF"/>
    <w:rsid w:val="00D36B37"/>
    <w:rsid w:val="00D447C0"/>
    <w:rsid w:val="00D50F3A"/>
    <w:rsid w:val="00D51374"/>
    <w:rsid w:val="00D52C1E"/>
    <w:rsid w:val="00D6027B"/>
    <w:rsid w:val="00D60656"/>
    <w:rsid w:val="00D64AE6"/>
    <w:rsid w:val="00D67787"/>
    <w:rsid w:val="00D72435"/>
    <w:rsid w:val="00D74784"/>
    <w:rsid w:val="00D80E73"/>
    <w:rsid w:val="00D8141F"/>
    <w:rsid w:val="00D873A7"/>
    <w:rsid w:val="00D87CEB"/>
    <w:rsid w:val="00DA40F6"/>
    <w:rsid w:val="00DA4A72"/>
    <w:rsid w:val="00DA51BC"/>
    <w:rsid w:val="00DB1448"/>
    <w:rsid w:val="00DB3BEC"/>
    <w:rsid w:val="00DB3FCF"/>
    <w:rsid w:val="00DB5F1B"/>
    <w:rsid w:val="00DB6E49"/>
    <w:rsid w:val="00DC080D"/>
    <w:rsid w:val="00DC086B"/>
    <w:rsid w:val="00DC0A7C"/>
    <w:rsid w:val="00DC5DA6"/>
    <w:rsid w:val="00DD07D8"/>
    <w:rsid w:val="00DD2410"/>
    <w:rsid w:val="00DD2C2D"/>
    <w:rsid w:val="00DD574B"/>
    <w:rsid w:val="00DE0AD6"/>
    <w:rsid w:val="00DE3196"/>
    <w:rsid w:val="00DE3A71"/>
    <w:rsid w:val="00DE5CDF"/>
    <w:rsid w:val="00DE5FA6"/>
    <w:rsid w:val="00DF0273"/>
    <w:rsid w:val="00DF0372"/>
    <w:rsid w:val="00DF0AA2"/>
    <w:rsid w:val="00DF28A7"/>
    <w:rsid w:val="00E02C09"/>
    <w:rsid w:val="00E06BC6"/>
    <w:rsid w:val="00E10D1F"/>
    <w:rsid w:val="00E12B9B"/>
    <w:rsid w:val="00E21054"/>
    <w:rsid w:val="00E22631"/>
    <w:rsid w:val="00E2366D"/>
    <w:rsid w:val="00E2462A"/>
    <w:rsid w:val="00E26D35"/>
    <w:rsid w:val="00E26EB3"/>
    <w:rsid w:val="00E35D75"/>
    <w:rsid w:val="00E431FD"/>
    <w:rsid w:val="00E446DA"/>
    <w:rsid w:val="00E45923"/>
    <w:rsid w:val="00E464E9"/>
    <w:rsid w:val="00E51366"/>
    <w:rsid w:val="00E5757D"/>
    <w:rsid w:val="00E57B14"/>
    <w:rsid w:val="00E62A5E"/>
    <w:rsid w:val="00E63F41"/>
    <w:rsid w:val="00E730CA"/>
    <w:rsid w:val="00E747B1"/>
    <w:rsid w:val="00E752A7"/>
    <w:rsid w:val="00E77300"/>
    <w:rsid w:val="00E86B17"/>
    <w:rsid w:val="00E91177"/>
    <w:rsid w:val="00E91B42"/>
    <w:rsid w:val="00E9677E"/>
    <w:rsid w:val="00E96C68"/>
    <w:rsid w:val="00EA45C6"/>
    <w:rsid w:val="00EA7ED3"/>
    <w:rsid w:val="00EB080F"/>
    <w:rsid w:val="00EB0C2E"/>
    <w:rsid w:val="00EB182A"/>
    <w:rsid w:val="00EB7E5F"/>
    <w:rsid w:val="00EC5C51"/>
    <w:rsid w:val="00EC7FCF"/>
    <w:rsid w:val="00ED1AC6"/>
    <w:rsid w:val="00ED65F7"/>
    <w:rsid w:val="00EE40B2"/>
    <w:rsid w:val="00EF2DCF"/>
    <w:rsid w:val="00EF2F91"/>
    <w:rsid w:val="00EF7140"/>
    <w:rsid w:val="00F05DF6"/>
    <w:rsid w:val="00F05F19"/>
    <w:rsid w:val="00F20557"/>
    <w:rsid w:val="00F21E11"/>
    <w:rsid w:val="00F22EB1"/>
    <w:rsid w:val="00F25479"/>
    <w:rsid w:val="00F30CBE"/>
    <w:rsid w:val="00F41B9C"/>
    <w:rsid w:val="00F43779"/>
    <w:rsid w:val="00F445D1"/>
    <w:rsid w:val="00F45B52"/>
    <w:rsid w:val="00F45D1E"/>
    <w:rsid w:val="00F468F0"/>
    <w:rsid w:val="00F4714D"/>
    <w:rsid w:val="00F504D7"/>
    <w:rsid w:val="00F534E7"/>
    <w:rsid w:val="00F543DB"/>
    <w:rsid w:val="00F57F75"/>
    <w:rsid w:val="00F651C5"/>
    <w:rsid w:val="00F65C5E"/>
    <w:rsid w:val="00F77390"/>
    <w:rsid w:val="00F81479"/>
    <w:rsid w:val="00F83A98"/>
    <w:rsid w:val="00FA1A40"/>
    <w:rsid w:val="00FA3DD0"/>
    <w:rsid w:val="00FA3E06"/>
    <w:rsid w:val="00FA5D53"/>
    <w:rsid w:val="00FB1E37"/>
    <w:rsid w:val="00FB2902"/>
    <w:rsid w:val="00FC0213"/>
    <w:rsid w:val="00FC0C01"/>
    <w:rsid w:val="00FC4BBF"/>
    <w:rsid w:val="00FD29AC"/>
    <w:rsid w:val="00FD2FDB"/>
    <w:rsid w:val="00FE1B67"/>
    <w:rsid w:val="00FE4412"/>
    <w:rsid w:val="00FE6145"/>
    <w:rsid w:val="00FF2EC6"/>
    <w:rsid w:val="00FF56CC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4FC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41">
    <w:name w:val="hl41"/>
    <w:rsid w:val="00E63F41"/>
    <w:rPr>
      <w:rFonts w:ascii="Times New Roman" w:hAnsi="Times New Roman" w:cs="Times New Roman" w:hint="default"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83A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3A98"/>
    <w:rPr>
      <w:rFonts w:ascii="Tahoma" w:hAnsi="Tahoma" w:cs="Tahoma"/>
      <w:sz w:val="16"/>
      <w:szCs w:val="16"/>
    </w:rPr>
  </w:style>
  <w:style w:type="character" w:customStyle="1" w:styleId="a5">
    <w:name w:val="Название Знак"/>
    <w:basedOn w:val="a0"/>
    <w:link w:val="a6"/>
    <w:rsid w:val="00202615"/>
    <w:rPr>
      <w:lang w:eastAsia="ru-RU"/>
    </w:rPr>
  </w:style>
  <w:style w:type="paragraph" w:styleId="a6">
    <w:name w:val="Title"/>
    <w:basedOn w:val="a"/>
    <w:link w:val="a5"/>
    <w:qFormat/>
    <w:rsid w:val="00202615"/>
    <w:pPr>
      <w:jc w:val="center"/>
    </w:pPr>
    <w:rPr>
      <w:rFonts w:ascii="Times New Roman" w:hAnsi="Times New Roman"/>
      <w:sz w:val="28"/>
      <w:lang w:eastAsia="ru-RU"/>
    </w:rPr>
  </w:style>
  <w:style w:type="character" w:customStyle="1" w:styleId="1">
    <w:name w:val="Название Знак1"/>
    <w:basedOn w:val="a0"/>
    <w:uiPriority w:val="10"/>
    <w:rsid w:val="002026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4FC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41">
    <w:name w:val="hl41"/>
    <w:rsid w:val="00E63F41"/>
    <w:rPr>
      <w:rFonts w:ascii="Times New Roman" w:hAnsi="Times New Roman" w:cs="Times New Roman" w:hint="default"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83A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3A98"/>
    <w:rPr>
      <w:rFonts w:ascii="Tahoma" w:hAnsi="Tahoma" w:cs="Tahoma"/>
      <w:sz w:val="16"/>
      <w:szCs w:val="16"/>
    </w:rPr>
  </w:style>
  <w:style w:type="character" w:customStyle="1" w:styleId="a5">
    <w:name w:val="Название Знак"/>
    <w:basedOn w:val="a0"/>
    <w:link w:val="a6"/>
    <w:rsid w:val="00202615"/>
    <w:rPr>
      <w:lang w:eastAsia="ru-RU"/>
    </w:rPr>
  </w:style>
  <w:style w:type="paragraph" w:styleId="a6">
    <w:name w:val="Title"/>
    <w:basedOn w:val="a"/>
    <w:link w:val="a5"/>
    <w:qFormat/>
    <w:rsid w:val="00202615"/>
    <w:pPr>
      <w:jc w:val="center"/>
    </w:pPr>
    <w:rPr>
      <w:rFonts w:ascii="Times New Roman" w:hAnsi="Times New Roman"/>
      <w:sz w:val="28"/>
      <w:lang w:eastAsia="ru-RU"/>
    </w:rPr>
  </w:style>
  <w:style w:type="character" w:customStyle="1" w:styleId="1">
    <w:name w:val="Название Знак1"/>
    <w:basedOn w:val="a0"/>
    <w:uiPriority w:val="10"/>
    <w:rsid w:val="002026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4FE76-884A-4CAA-B124-936C9213F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2</Pages>
  <Words>11489</Words>
  <Characters>65493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корина</dc:creator>
  <cp:keywords/>
  <dc:description/>
  <cp:lastModifiedBy>1</cp:lastModifiedBy>
  <cp:revision>17</cp:revision>
  <cp:lastPrinted>2017-11-10T08:32:00Z</cp:lastPrinted>
  <dcterms:created xsi:type="dcterms:W3CDTF">2017-07-06T10:48:00Z</dcterms:created>
  <dcterms:modified xsi:type="dcterms:W3CDTF">2017-11-10T08:37:00Z</dcterms:modified>
</cp:coreProperties>
</file>